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F4A57" w:rsidP="00050C73" w:rsidRDefault="003D6A08" w14:paraId="506F6D74" wp14:textId="77777777">
      <w:r>
        <w:rPr>
          <w:noProof/>
        </w:rPr>
        <w:drawing>
          <wp:anchor xmlns:wp14="http://schemas.microsoft.com/office/word/2010/wordprocessingDrawing" distT="0" distB="0" distL="0" distR="0" simplePos="0" relativeHeight="2" behindDoc="0" locked="0" layoutInCell="1" allowOverlap="1" wp14:anchorId="066D7F0A" wp14:editId="7777777">
            <wp:simplePos x="0" y="0"/>
            <wp:positionH relativeFrom="column">
              <wp:posOffset>3733800</wp:posOffset>
            </wp:positionH>
            <wp:positionV relativeFrom="paragraph">
              <wp:posOffset>-540385</wp:posOffset>
            </wp:positionV>
            <wp:extent cx="1905000" cy="643255"/>
            <wp:effectExtent l="0" t="0" r="0" b="0"/>
            <wp:wrapNone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8" t="-53" r="-18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xmlns:wp14="http://schemas.microsoft.com/office/word/2010/wordprocessingDrawing" distT="0" distB="0" distL="0" distR="0" simplePos="0" relativeHeight="3" behindDoc="0" locked="0" layoutInCell="1" allowOverlap="1" wp14:anchorId="62BF1E2F" wp14:editId="7777777">
            <wp:simplePos x="0" y="0"/>
            <wp:positionH relativeFrom="column">
              <wp:posOffset>6985</wp:posOffset>
            </wp:positionH>
            <wp:positionV relativeFrom="paragraph">
              <wp:posOffset>-558165</wp:posOffset>
            </wp:positionV>
            <wp:extent cx="2816860" cy="61468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C4C67EB">
        <w:rPr/>
        <w:t/>
      </w:r>
      <w:r w:rsidR="0D72D102">
        <w:rPr/>
        <w:t/>
      </w:r>
      <w:r w:rsidR="02113A07">
        <w:rPr/>
        <w:t/>
      </w:r>
    </w:p>
    <w:p xmlns:wp14="http://schemas.microsoft.com/office/word/2010/wordml" w:rsidR="005F4A57" w:rsidRDefault="003D6A08" w14:paraId="3EE2C902" wp14:textId="77777777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dade do Estado de Santa Catarina/Centro de Ciências Tecnológicas – UDESC/CCT</w:t>
      </w:r>
    </w:p>
    <w:p xmlns:wp14="http://schemas.microsoft.com/office/word/2010/wordml" w:rsidR="005F4A57" w:rsidRDefault="003D6A08" w14:paraId="455B5C4B" wp14:textId="77777777">
      <w:pPr>
        <w:widowControl w:val="0"/>
        <w:spacing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xmlns:wp14="http://schemas.microsoft.com/office/word/2010/wordml" w:rsidR="005F4A57" w:rsidRDefault="003D6A08" w14:paraId="6A43BD38" wp14:textId="77777777">
      <w:pPr>
        <w:widowControl w:val="0"/>
        <w:spacing w:line="360" w:lineRule="auto"/>
        <w:jc w:val="both"/>
      </w:pPr>
      <w:r>
        <w:t>Departamento de Ciência da Computação - DCC</w:t>
      </w:r>
    </w:p>
    <w:p xmlns:wp14="http://schemas.microsoft.com/office/word/2010/wordml" w:rsidR="005F4A57" w:rsidRDefault="003D6A08" w14:paraId="3CAC3F1D" wp14:textId="77777777">
      <w:pPr>
        <w:widowControl w:val="0"/>
        <w:spacing w:line="360" w:lineRule="auto"/>
        <w:jc w:val="both"/>
      </w:pPr>
      <w:r>
        <w:t>Curso: TADS – Tecnologia em Análise e Desenvolvimento de Sistemas</w:t>
      </w:r>
    </w:p>
    <w:p xmlns:wp14="http://schemas.microsoft.com/office/word/2010/wordml" w:rsidR="005F4A57" w:rsidRDefault="003D6A08" w14:paraId="5296B6BF" wp14:textId="77777777">
      <w:pPr>
        <w:widowControl w:val="0"/>
        <w:spacing w:line="360" w:lineRule="auto"/>
        <w:jc w:val="both"/>
      </w:pPr>
      <w:r>
        <w:t>Disciplina: SOP0002 – Sistemas Operacionais</w:t>
      </w:r>
    </w:p>
    <w:p xmlns:wp14="http://schemas.microsoft.com/office/word/2010/wordml" w:rsidR="005F4A57" w:rsidRDefault="003D6A08" w14:paraId="3E39E631" wp14:textId="77777777">
      <w:pPr>
        <w:widowControl w:val="0"/>
        <w:spacing w:line="360" w:lineRule="auto"/>
        <w:jc w:val="both"/>
      </w:pPr>
      <w:r>
        <w:t xml:space="preserve">Professor: Charles Christian </w:t>
      </w:r>
      <w:proofErr w:type="spellStart"/>
      <w:r>
        <w:t>Miers</w:t>
      </w:r>
      <w:proofErr w:type="spellEnd"/>
    </w:p>
    <w:p xmlns:wp14="http://schemas.microsoft.com/office/word/2010/wordml" w:rsidR="005F4A57" w:rsidRDefault="003D6A08" w14:paraId="0B63A667" wp14:textId="77777777">
      <w:pPr>
        <w:widowControl w:val="0"/>
        <w:spacing w:line="360" w:lineRule="auto"/>
        <w:jc w:val="both"/>
      </w:pPr>
      <w:r>
        <w:t xml:space="preserve">Acadêmicos(as): </w:t>
      </w:r>
      <w:r>
        <w:rPr>
          <w:color w:val="000000"/>
        </w:rPr>
        <w:t xml:space="preserve">Bryan Guilherme </w:t>
      </w:r>
      <w:proofErr w:type="spellStart"/>
      <w:r>
        <w:rPr>
          <w:color w:val="000000"/>
        </w:rPr>
        <w:t>Konowalow</w:t>
      </w:r>
      <w:proofErr w:type="spellEnd"/>
    </w:p>
    <w:p xmlns:wp14="http://schemas.microsoft.com/office/word/2010/wordml" w:rsidR="005F4A57" w:rsidRDefault="003D6A08" w14:paraId="324FB85B" wp14:textId="77777777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</w:t>
      </w:r>
      <w:proofErr w:type="spellStart"/>
      <w:r>
        <w:rPr>
          <w:color w:val="000000"/>
        </w:rPr>
        <w:t>L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ning</w:t>
      </w:r>
      <w:proofErr w:type="spellEnd"/>
    </w:p>
    <w:p xmlns:wp14="http://schemas.microsoft.com/office/word/2010/wordml" w:rsidR="005F4A57" w:rsidRDefault="003D6A08" w14:paraId="4FEECBFA" wp14:textId="6617441F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D6A08">
        <w:rPr>
          <w:color w:val="000000"/>
        </w:rPr>
        <w:t xml:space="preserve">     </w:t>
      </w:r>
      <w:r>
        <w:rPr>
          <w:color w:val="000000"/>
        </w:rPr>
        <w:tab/>
      </w:r>
      <w:r w:rsidR="003D6A08">
        <w:rPr>
          <w:color w:val="000000"/>
        </w:rPr>
        <w:t xml:space="preserve">    </w:t>
      </w:r>
      <w:r w:rsidR="70383D93">
        <w:rPr>
          <w:color w:val="000000"/>
        </w:rPr>
        <w:t xml:space="preserve">       </w:t>
      </w:r>
      <w:r w:rsidR="003D6A08">
        <w:rPr>
          <w:color w:val="000000"/>
        </w:rPr>
        <w:t xml:space="preserve">Luís Felipe da Cunha Duarte</w:t>
      </w:r>
    </w:p>
    <w:p xmlns:wp14="http://schemas.microsoft.com/office/word/2010/wordml" w:rsidR="005F4A57" w:rsidRDefault="003D6A08" w14:paraId="72EE4D29" wp14:textId="77777777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Vitória Córdova da Silva</w:t>
      </w:r>
    </w:p>
    <w:p xmlns:wp14="http://schemas.microsoft.com/office/word/2010/wordml" w:rsidR="005F4A57" w:rsidRDefault="005F4A57" w14:paraId="672A6659" wp14:textId="77777777">
      <w:pPr>
        <w:widowControl w:val="0"/>
        <w:spacing w:line="360" w:lineRule="auto"/>
        <w:jc w:val="both"/>
        <w:rPr>
          <w:color w:val="000000"/>
        </w:rPr>
      </w:pPr>
    </w:p>
    <w:p xmlns:wp14="http://schemas.microsoft.com/office/word/2010/wordml" w:rsidR="005F4A57" w:rsidRDefault="005F4A57" w14:paraId="0A37501D" wp14:textId="7EE7D058">
      <w:pPr>
        <w:widowControl w:val="0"/>
        <w:spacing w:line="360" w:lineRule="auto"/>
        <w:jc w:val="both"/>
      </w:pPr>
      <w:r w:rsidR="003D6A08">
        <w:rPr/>
        <w:t xml:space="preserve">TÍTULO: </w:t>
      </w:r>
      <w:r w:rsidRPr="02113A07" w:rsidR="003D6A08">
        <w:rPr>
          <w:color w:val="000000" w:themeColor="text1" w:themeTint="FF" w:themeShade="FF"/>
        </w:rPr>
        <w:t>COMPARAÇÃO DO DESEMPENHO ENTRE O RASPBERRY PI MODEL B E O RASPBERRY PI 4 MODEL B+, COM FOCO NO CONSUMO DE PROCESSADOR</w:t>
      </w:r>
      <w:r w:rsidRPr="02113A07" w:rsidR="68FB72CD">
        <w:rPr>
          <w:color w:val="000000" w:themeColor="text1" w:themeTint="FF" w:themeShade="FF"/>
        </w:rPr>
        <w:t xml:space="preserve"> E</w:t>
      </w:r>
      <w:r w:rsidRPr="02113A07" w:rsidR="003D6A08">
        <w:rPr>
          <w:color w:val="000000" w:themeColor="text1" w:themeTint="FF" w:themeShade="FF"/>
        </w:rPr>
        <w:t xml:space="preserve"> MEMÓRIA</w:t>
      </w:r>
    </w:p>
    <w:p w:rsidR="02113A07" w:rsidP="02113A07" w:rsidRDefault="02113A07" w14:paraId="1B893777" w14:textId="4928B3C8">
      <w:pPr>
        <w:pStyle w:val="Normal"/>
        <w:spacing w:line="360" w:lineRule="auto"/>
        <w:jc w:val="both"/>
        <w:rPr>
          <w:color w:val="000000" w:themeColor="text1" w:themeTint="FF" w:themeShade="FF"/>
        </w:rPr>
      </w:pPr>
    </w:p>
    <w:p xmlns:wp14="http://schemas.microsoft.com/office/word/2010/wordml" w:rsidR="005F4A57" w:rsidP="02113A07" w:rsidRDefault="005F4A57" w14:paraId="5DAB6C7B" wp14:textId="46EACC06">
      <w:pPr>
        <w:widowControl w:val="0"/>
        <w:spacing w:line="360" w:lineRule="auto"/>
        <w:jc w:val="both"/>
        <w:rPr>
          <w:color w:val="000000" w:themeColor="text1" w:themeTint="FF" w:themeShade="FF"/>
        </w:rPr>
      </w:pPr>
      <w:r w:rsidR="003D6A08">
        <w:rPr/>
        <w:t xml:space="preserve">OBJETIVO: </w:t>
      </w:r>
      <w:r w:rsidRPr="02113A07" w:rsidR="003D6A08">
        <w:rPr>
          <w:color w:val="000000" w:themeColor="text1" w:themeTint="FF" w:themeShade="FF"/>
        </w:rPr>
        <w:t xml:space="preserve">Comparar o desempenho do </w:t>
      </w:r>
      <w:proofErr w:type="spellStart"/>
      <w:r w:rsidRPr="02113A07" w:rsidR="003D6A08">
        <w:rPr>
          <w:color w:val="000000" w:themeColor="text1" w:themeTint="FF" w:themeShade="FF"/>
        </w:rPr>
        <w:t>Raspberry</w:t>
      </w:r>
      <w:proofErr w:type="spellEnd"/>
      <w:r w:rsidRPr="02113A07" w:rsidR="003D6A08">
        <w:rPr>
          <w:color w:val="000000" w:themeColor="text1" w:themeTint="FF" w:themeShade="FF"/>
        </w:rPr>
        <w:t xml:space="preserve"> PI </w:t>
      </w:r>
      <w:proofErr w:type="spellStart"/>
      <w:r w:rsidRPr="02113A07" w:rsidR="003D6A08">
        <w:rPr>
          <w:color w:val="000000" w:themeColor="text1" w:themeTint="FF" w:themeShade="FF"/>
        </w:rPr>
        <w:t>model</w:t>
      </w:r>
      <w:proofErr w:type="spellEnd"/>
      <w:r w:rsidRPr="02113A07" w:rsidR="003D6A08">
        <w:rPr>
          <w:color w:val="000000" w:themeColor="text1" w:themeTint="FF" w:themeShade="FF"/>
        </w:rPr>
        <w:t xml:space="preserve"> B com o </w:t>
      </w:r>
      <w:proofErr w:type="spellStart"/>
      <w:r w:rsidRPr="02113A07" w:rsidR="003D6A08">
        <w:rPr>
          <w:color w:val="000000" w:themeColor="text1" w:themeTint="FF" w:themeShade="FF"/>
        </w:rPr>
        <w:t>Raspberry</w:t>
      </w:r>
      <w:proofErr w:type="spellEnd"/>
      <w:r w:rsidRPr="02113A07" w:rsidR="003D6A08">
        <w:rPr>
          <w:color w:val="000000" w:themeColor="text1" w:themeTint="FF" w:themeShade="FF"/>
        </w:rPr>
        <w:t xml:space="preserve"> PI 4 </w:t>
      </w:r>
      <w:proofErr w:type="spellStart"/>
      <w:r w:rsidRPr="02113A07" w:rsidR="003D6A08">
        <w:rPr>
          <w:color w:val="000000" w:themeColor="text1" w:themeTint="FF" w:themeShade="FF"/>
        </w:rPr>
        <w:t>model</w:t>
      </w:r>
      <w:proofErr w:type="spellEnd"/>
      <w:r w:rsidRPr="02113A07" w:rsidR="003D6A08">
        <w:rPr>
          <w:color w:val="000000" w:themeColor="text1" w:themeTint="FF" w:themeShade="FF"/>
        </w:rPr>
        <w:t xml:space="preserve"> B+, ambos executando o </w:t>
      </w:r>
      <w:proofErr w:type="spellStart"/>
      <w:r w:rsidRPr="02113A07" w:rsidR="003D6A08">
        <w:rPr>
          <w:color w:val="000000" w:themeColor="text1" w:themeTint="FF" w:themeShade="FF"/>
        </w:rPr>
        <w:t>Raspberry</w:t>
      </w:r>
      <w:proofErr w:type="spellEnd"/>
      <w:r w:rsidRPr="02113A07" w:rsidR="003D6A08">
        <w:rPr>
          <w:color w:val="000000" w:themeColor="text1" w:themeTint="FF" w:themeShade="FF"/>
        </w:rPr>
        <w:t xml:space="preserve"> PI OS 1.4 tendo como parâmetros o consumo de processador</w:t>
      </w:r>
      <w:r w:rsidRPr="02113A07" w:rsidR="32D3F56E">
        <w:rPr>
          <w:color w:val="000000" w:themeColor="text1" w:themeTint="FF" w:themeShade="FF"/>
        </w:rPr>
        <w:t xml:space="preserve"> e </w:t>
      </w:r>
      <w:r w:rsidRPr="02113A07" w:rsidR="003D6A08">
        <w:rPr>
          <w:color w:val="000000" w:themeColor="text1" w:themeTint="FF" w:themeShade="FF"/>
        </w:rPr>
        <w:t xml:space="preserve">consumo de memória com base nos benchmarks </w:t>
      </w:r>
      <w:r w:rsidRPr="02113A07" w:rsidR="003D6A08">
        <w:rPr>
          <w:color w:val="000000" w:themeColor="text1" w:themeTint="FF" w:themeShade="FF"/>
        </w:rPr>
        <w:t>Linpack</w:t>
      </w:r>
      <w:r w:rsidRPr="02113A07" w:rsidR="21A15558">
        <w:rPr>
          <w:color w:val="000000" w:themeColor="text1" w:themeTint="FF" w:themeShade="FF"/>
        </w:rPr>
        <w:t xml:space="preserve"> e </w:t>
      </w:r>
      <w:r w:rsidRPr="02113A07" w:rsidR="003D6A08">
        <w:rPr>
          <w:color w:val="000000" w:themeColor="text1" w:themeTint="FF" w:themeShade="FF"/>
        </w:rPr>
        <w:t>RAMspeed</w:t>
      </w:r>
      <w:r w:rsidRPr="02113A07" w:rsidR="003D6A08">
        <w:rPr>
          <w:color w:val="000000" w:themeColor="text1" w:themeTint="FF" w:themeShade="FF"/>
        </w:rPr>
        <w:t>/SMP</w:t>
      </w:r>
      <w:r w:rsidRPr="02113A07" w:rsidR="6D2A94F1">
        <w:rPr>
          <w:color w:val="000000" w:themeColor="text1" w:themeTint="FF" w:themeShade="FF"/>
        </w:rPr>
        <w:t>.</w:t>
      </w:r>
    </w:p>
    <w:p w:rsidR="02113A07" w:rsidP="02113A07" w:rsidRDefault="02113A07" w14:paraId="0CD7B0DA" w14:textId="35A74B59">
      <w:pPr>
        <w:pStyle w:val="Normal"/>
        <w:spacing w:line="360" w:lineRule="auto"/>
        <w:jc w:val="both"/>
        <w:rPr>
          <w:color w:val="000000" w:themeColor="text1" w:themeTint="FF" w:themeShade="FF"/>
        </w:rPr>
      </w:pPr>
    </w:p>
    <w:p xmlns:wp14="http://schemas.microsoft.com/office/word/2010/wordml" w:rsidR="003D6A08" w:rsidRDefault="003D6A08" w14:paraId="02EB378F" wp14:textId="25056B45">
      <w:pPr>
        <w:widowControl w:val="0"/>
        <w:spacing w:line="360" w:lineRule="auto"/>
        <w:jc w:val="both"/>
      </w:pPr>
      <w:r w:rsidR="003D6A08">
        <w:rPr/>
        <w:t>JUSTIFICATIVA: Com o avanço da tecnologia utilizada nos computadores, a miniaturização dos dispositivos se tornou cada vez mais latente e necessária, de tal maneira que computadores completos do tamanho de cartões de crédito são cada vez mais comuns. Portanto a comparação entre as gerações desse hardw</w:t>
      </w:r>
      <w:r w:rsidR="00940EFE">
        <w:rPr/>
        <w:t xml:space="preserve">are se faz necessária a fim de </w:t>
      </w:r>
      <w:r w:rsidR="003D6A08">
        <w:rPr/>
        <w:t>atestar a melhora na capacidade de processamento</w:t>
      </w:r>
      <w:r w:rsidR="23A873A0">
        <w:rPr/>
        <w:t xml:space="preserve"> e </w:t>
      </w:r>
      <w:r w:rsidR="003D6A08">
        <w:rPr/>
        <w:t>consumo de memória</w:t>
      </w:r>
      <w:r w:rsidR="0DD57710">
        <w:rPr/>
        <w:t>.</w:t>
      </w:r>
    </w:p>
    <w:p xmlns:wp14="http://schemas.microsoft.com/office/word/2010/wordml" w:rsidR="003D6A08" w:rsidRDefault="003D6A08" w14:paraId="6A05A809" wp14:textId="77777777">
      <w:pPr>
        <w:widowControl w:val="0"/>
        <w:spacing w:line="360" w:lineRule="auto"/>
        <w:jc w:val="both"/>
      </w:pPr>
    </w:p>
    <w:p xmlns:wp14="http://schemas.microsoft.com/office/word/2010/wordml" w:rsidR="003D6A08" w:rsidRDefault="003D6A08" w14:paraId="5A39BBE3" wp14:textId="77777777"/>
    <w:p xmlns:wp14="http://schemas.microsoft.com/office/word/2010/wordml" w:rsidR="00B36C61" w:rsidRDefault="00B36C61" w14:paraId="41C8F396" wp14:textId="77777777"/>
    <w:p xmlns:wp14="http://schemas.microsoft.com/office/word/2010/wordml" w:rsidR="00B36C61" w:rsidRDefault="00B36C61" w14:paraId="72A3D3EC" wp14:textId="77777777"/>
    <w:p xmlns:wp14="http://schemas.microsoft.com/office/word/2010/wordml" w:rsidR="00B36C61" w:rsidRDefault="00B36C61" w14:paraId="0D0B940D" wp14:textId="77777777"/>
    <w:p xmlns:wp14="http://schemas.microsoft.com/office/word/2010/wordml" w:rsidR="00050C73" w:rsidRDefault="00050C73" w14:paraId="0E27B00A" wp14:textId="77777777"/>
    <w:p xmlns:wp14="http://schemas.microsoft.com/office/word/2010/wordml" w:rsidR="00B36C61" w:rsidRDefault="00B36C61" w14:paraId="60061E4C" wp14:textId="77777777"/>
    <w:p xmlns:wp14="http://schemas.microsoft.com/office/word/2010/wordml" w:rsidR="00B36C61" w:rsidRDefault="00B36C61" w14:paraId="44EAFD9C" wp14:textId="77777777"/>
    <w:p xmlns:wp14="http://schemas.microsoft.com/office/word/2010/wordml" w:rsidR="00B36C61" w:rsidRDefault="00B36C61" w14:paraId="4B94D5A5" wp14:textId="77777777"/>
    <w:p xmlns:wp14="http://schemas.microsoft.com/office/word/2010/wordml" w:rsidR="00B36C61" w:rsidRDefault="00B36C61" w14:paraId="3DEEC669" wp14:textId="77777777"/>
    <w:p xmlns:wp14="http://schemas.microsoft.com/office/word/2010/wordml" w:rsidRPr="00393C24" w:rsidR="00393C24" w:rsidP="00393C24" w:rsidRDefault="00393C24" w14:paraId="0C43BDD9" wp14:textId="77777777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lastRenderedPageBreak/>
        <w:t>LISTA DE FIGURAS</w:t>
      </w:r>
    </w:p>
    <w:p xmlns:wp14="http://schemas.microsoft.com/office/word/2010/wordml" w:rsidR="00393C24" w:rsidRDefault="00393C24" w14:paraId="3656B9AB" wp14:textId="77777777">
      <w:pPr>
        <w:pStyle w:val="ndicedeilustraes"/>
        <w:tabs>
          <w:tab w:val="right" w:leader="dot" w:pos="9061"/>
        </w:tabs>
      </w:pPr>
    </w:p>
    <w:p xmlns:wp14="http://schemas.microsoft.com/office/word/2010/wordml" w:rsidR="00393C24" w:rsidRDefault="00393C24" w14:paraId="0A63B35B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D02AB9">
        <w:rPr>
          <w:b/>
          <w:noProof/>
        </w:rPr>
        <w:t>Figura 1</w:t>
      </w:r>
      <w:r w:rsidRPr="00D02AB9">
        <w:rPr>
          <w:noProof/>
        </w:rPr>
        <w:t xml:space="preserve"> - Um dos primeiros protótipos d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61621057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2</w:t>
      </w:r>
      <w:r w:rsidRPr="00D02AB9">
        <w:rPr>
          <w:noProof/>
        </w:rPr>
        <w:t xml:space="preserve"> - Raspberry Pi Zero 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2CC63CDB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3</w:t>
      </w:r>
      <w:r w:rsidRPr="00D02AB9">
        <w:rPr>
          <w:noProof/>
        </w:rPr>
        <w:t>- Raspberry PI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7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4F82FC5F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4</w:t>
      </w:r>
      <w:r w:rsidRPr="00D02AB9">
        <w:rPr>
          <w:noProof/>
        </w:rPr>
        <w:t xml:space="preserve"> - Diretório de revisões das especificações de </w:t>
      </w:r>
      <w:r w:rsidRPr="00050C73">
        <w:rPr>
          <w:i/>
          <w:noProof/>
        </w:rPr>
        <w:t>Software</w:t>
      </w:r>
      <w:r w:rsidRPr="00D02AB9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8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xmlns:wp14="http://schemas.microsoft.com/office/word/2010/wordml" w:rsidR="00B36C61" w:rsidRDefault="00393C24" w14:paraId="45FB0818" wp14:textId="77777777">
      <w:r>
        <w:fldChar w:fldCharType="end"/>
      </w:r>
    </w:p>
    <w:p xmlns:wp14="http://schemas.microsoft.com/office/word/2010/wordml" w:rsidR="00B36C61" w:rsidRDefault="00B36C61" w14:paraId="049F31CB" wp14:textId="77777777"/>
    <w:p xmlns:wp14="http://schemas.microsoft.com/office/word/2010/wordml" w:rsidR="00B36C61" w:rsidRDefault="00B36C61" w14:paraId="53128261" wp14:textId="77777777"/>
    <w:p xmlns:wp14="http://schemas.microsoft.com/office/word/2010/wordml" w:rsidR="00B36C61" w:rsidRDefault="00B36C61" w14:paraId="62486C05" wp14:textId="77777777"/>
    <w:p xmlns:wp14="http://schemas.microsoft.com/office/word/2010/wordml" w:rsidR="00B36C61" w:rsidRDefault="00B36C61" w14:paraId="4101652C" wp14:textId="77777777"/>
    <w:p xmlns:wp14="http://schemas.microsoft.com/office/word/2010/wordml" w:rsidR="003D6A08" w:rsidRDefault="003D6A08" w14:paraId="4B99056E" wp14:textId="77777777"/>
    <w:p xmlns:wp14="http://schemas.microsoft.com/office/word/2010/wordml" w:rsidR="003D6A08" w:rsidRDefault="003D6A08" w14:paraId="1299C43A" wp14:textId="77777777"/>
    <w:p xmlns:wp14="http://schemas.microsoft.com/office/word/2010/wordml" w:rsidR="00393C24" w:rsidRDefault="00393C24" w14:paraId="4DDBEF00" wp14:textId="77777777"/>
    <w:p xmlns:wp14="http://schemas.microsoft.com/office/word/2010/wordml" w:rsidR="00393C24" w:rsidRDefault="00393C24" w14:paraId="3461D779" wp14:textId="77777777"/>
    <w:p xmlns:wp14="http://schemas.microsoft.com/office/word/2010/wordml" w:rsidR="00393C24" w:rsidRDefault="00393C24" w14:paraId="3CF2D8B6" wp14:textId="77777777"/>
    <w:p xmlns:wp14="http://schemas.microsoft.com/office/word/2010/wordml" w:rsidR="00393C24" w:rsidRDefault="00393C24" w14:paraId="0FB78278" wp14:textId="77777777"/>
    <w:p xmlns:wp14="http://schemas.microsoft.com/office/word/2010/wordml" w:rsidR="00393C24" w:rsidRDefault="00393C24" w14:paraId="1FC39945" wp14:textId="77777777"/>
    <w:p xmlns:wp14="http://schemas.microsoft.com/office/word/2010/wordml" w:rsidR="00393C24" w:rsidRDefault="00393C24" w14:paraId="0562CB0E" wp14:textId="77777777"/>
    <w:p xmlns:wp14="http://schemas.microsoft.com/office/word/2010/wordml" w:rsidR="00393C24" w:rsidRDefault="00393C24" w14:paraId="34CE0A41" wp14:textId="77777777"/>
    <w:p xmlns:wp14="http://schemas.microsoft.com/office/word/2010/wordml" w:rsidR="00393C24" w:rsidRDefault="00393C24" w14:paraId="62EBF3C5" wp14:textId="77777777"/>
    <w:p xmlns:wp14="http://schemas.microsoft.com/office/word/2010/wordml" w:rsidR="00393C24" w:rsidRDefault="00393C24" w14:paraId="6D98A12B" wp14:textId="77777777"/>
    <w:p xmlns:wp14="http://schemas.microsoft.com/office/word/2010/wordml" w:rsidR="00393C24" w:rsidRDefault="00393C24" w14:paraId="2946DB82" wp14:textId="77777777"/>
    <w:p xmlns:wp14="http://schemas.microsoft.com/office/word/2010/wordml" w:rsidR="00393C24" w:rsidRDefault="00393C24" w14:paraId="5997CC1D" wp14:textId="77777777"/>
    <w:p xmlns:wp14="http://schemas.microsoft.com/office/word/2010/wordml" w:rsidR="00393C24" w:rsidRDefault="00393C24" w14:paraId="110FFD37" wp14:textId="77777777"/>
    <w:p xmlns:wp14="http://schemas.microsoft.com/office/word/2010/wordml" w:rsidR="00393C24" w:rsidRDefault="00393C24" w14:paraId="6B699379" wp14:textId="77777777"/>
    <w:p xmlns:wp14="http://schemas.microsoft.com/office/word/2010/wordml" w:rsidR="00393C24" w:rsidRDefault="00393C24" w14:paraId="3FE9F23F" wp14:textId="77777777"/>
    <w:p xmlns:wp14="http://schemas.microsoft.com/office/word/2010/wordml" w:rsidR="00393C24" w:rsidRDefault="00393C24" w14:paraId="1F72F646" wp14:textId="77777777"/>
    <w:p xmlns:wp14="http://schemas.microsoft.com/office/word/2010/wordml" w:rsidR="00393C24" w:rsidRDefault="00393C24" w14:paraId="08CE6F91" wp14:textId="77777777"/>
    <w:p xmlns:wp14="http://schemas.microsoft.com/office/word/2010/wordml" w:rsidR="00393C24" w:rsidRDefault="00393C24" w14:paraId="61CDCEAD" wp14:textId="77777777"/>
    <w:p xmlns:wp14="http://schemas.microsoft.com/office/word/2010/wordml" w:rsidR="00393C24" w:rsidRDefault="00393C24" w14:paraId="6BB9E253" wp14:textId="77777777"/>
    <w:p xmlns:wp14="http://schemas.microsoft.com/office/word/2010/wordml" w:rsidR="00393C24" w:rsidRDefault="00393C24" w14:paraId="23DE523C" wp14:textId="77777777"/>
    <w:p xmlns:wp14="http://schemas.microsoft.com/office/word/2010/wordml" w:rsidR="00393C24" w:rsidRDefault="00393C24" w14:paraId="52E56223" wp14:textId="77777777"/>
    <w:p xmlns:wp14="http://schemas.microsoft.com/office/word/2010/wordml" w:rsidR="00393C24" w:rsidRDefault="00393C24" w14:paraId="07547A01" wp14:textId="77777777"/>
    <w:p xmlns:wp14="http://schemas.microsoft.com/office/word/2010/wordml" w:rsidR="00393C24" w:rsidRDefault="00393C24" w14:paraId="5043CB0F" wp14:textId="77777777"/>
    <w:p xmlns:wp14="http://schemas.microsoft.com/office/word/2010/wordml" w:rsidR="00393C24" w:rsidRDefault="00393C24" w14:paraId="07459315" wp14:textId="77777777"/>
    <w:p xmlns:wp14="http://schemas.microsoft.com/office/word/2010/wordml" w:rsidR="00393C24" w:rsidRDefault="00393C24" w14:paraId="6537F28F" wp14:textId="77777777"/>
    <w:p xmlns:wp14="http://schemas.microsoft.com/office/word/2010/wordml" w:rsidR="00393C24" w:rsidRDefault="00393C24" w14:paraId="6DFB9E20" wp14:textId="77777777"/>
    <w:p xmlns:wp14="http://schemas.microsoft.com/office/word/2010/wordml" w:rsidR="00393C24" w:rsidRDefault="00393C24" w14:paraId="70DF9E56" wp14:textId="77777777"/>
    <w:p xmlns:wp14="http://schemas.microsoft.com/office/word/2010/wordml" w:rsidR="00393C24" w:rsidRDefault="00393C24" w14:paraId="44E871BC" wp14:textId="77777777"/>
    <w:p xmlns:wp14="http://schemas.microsoft.com/office/word/2010/wordml" w:rsidR="00393C24" w:rsidRDefault="00393C24" w14:paraId="144A5D23" wp14:textId="77777777"/>
    <w:p xmlns:wp14="http://schemas.microsoft.com/office/word/2010/wordml" w:rsidR="00393C24" w:rsidRDefault="00393C24" w14:paraId="738610EB" wp14:textId="77777777"/>
    <w:p xmlns:wp14="http://schemas.microsoft.com/office/word/2010/wordml" w:rsidR="00393C24" w:rsidRDefault="00393C24" w14:paraId="637805D2" wp14:textId="77777777"/>
    <w:p xmlns:wp14="http://schemas.microsoft.com/office/word/2010/wordml" w:rsidR="00393C24" w:rsidRDefault="00393C24" w14:paraId="463F29E8" wp14:textId="77777777"/>
    <w:p xmlns:wp14="http://schemas.microsoft.com/office/word/2010/wordml" w:rsidR="003D6A08" w:rsidRDefault="003D6A08" w14:paraId="3B7B4B86" wp14:textId="77777777"/>
    <w:p xmlns:wp14="http://schemas.microsoft.com/office/word/2010/wordml" w:rsidR="003D6A08" w:rsidRDefault="003D6A08" w14:paraId="3A0FF5F2" wp14:textId="77777777"/>
    <w:p xmlns:wp14="http://schemas.microsoft.com/office/word/2010/wordml" w:rsidR="003D6A08" w:rsidP="003D6A08" w:rsidRDefault="003D6A08" w14:paraId="5630AD66" wp14:textId="77777777">
      <w:pPr>
        <w:pStyle w:val="Ttulo1"/>
      </w:pPr>
    </w:p>
    <w:p xmlns:wp14="http://schemas.microsoft.com/office/word/2010/wordml" w:rsidR="005F4A57" w:rsidRDefault="005F4A57" w14:paraId="61829076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BA226A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Pr="00393C24" w:rsidR="00393C24" w:rsidP="00393C24" w:rsidRDefault="00393C24" w14:paraId="56708035" wp14:textId="77777777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lastRenderedPageBreak/>
        <w:t>LISTA DE TABELAS</w:t>
      </w:r>
    </w:p>
    <w:p xmlns:wp14="http://schemas.microsoft.com/office/word/2010/wordml" w:rsidR="00393C24" w:rsidRDefault="00393C24" w14:paraId="668AEBE0" wp14:textId="77777777">
      <w:pPr>
        <w:pStyle w:val="ndicedeilustraes"/>
        <w:tabs>
          <w:tab w:val="right" w:leader="dot" w:pos="9061"/>
        </w:tabs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c "Tabela" </w:instrText>
      </w:r>
      <w:r>
        <w:rPr>
          <w:b/>
        </w:rPr>
        <w:fldChar w:fldCharType="separate"/>
      </w:r>
    </w:p>
    <w:p xmlns:wp14="http://schemas.microsoft.com/office/word/2010/wordml" w:rsidR="00393C24" w:rsidRDefault="00393C24" w14:paraId="2F221167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1E25E3">
        <w:rPr>
          <w:b/>
          <w:noProof/>
        </w:rPr>
        <w:t>Tabela 1</w:t>
      </w:r>
      <w:r w:rsidRPr="001E25E3">
        <w:rPr>
          <w:noProof/>
        </w:rPr>
        <w:t xml:space="preserve"> - Versões de Raspberry Pi e suas especif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2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44D92249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1E25E3">
        <w:rPr>
          <w:b/>
          <w:noProof/>
        </w:rPr>
        <w:t>Tabela 2</w:t>
      </w:r>
      <w:r w:rsidRPr="001E25E3">
        <w:rPr>
          <w:noProof/>
        </w:rPr>
        <w:t xml:space="preserve">- Exemplos de </w:t>
      </w:r>
      <w:r w:rsidRPr="00050C73">
        <w:rPr>
          <w:i/>
          <w:noProof/>
        </w:rPr>
        <w:t>Software</w:t>
      </w:r>
      <w:r w:rsidRPr="001E25E3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17AD93B2" wp14:textId="77777777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p xmlns:wp14="http://schemas.microsoft.com/office/word/2010/wordml" w:rsidR="00393C24" w:rsidRDefault="00393C24" w14:paraId="0DE4B5B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6204FF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DBF0D7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B62F1B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02F2C34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80A4E5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9219836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96FEF7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7194DBD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769D0D3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4CD245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231BE6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36FEB5B0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30D7AA6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7196D06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34FF1C98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D072C0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48A2191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BD18F9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38601F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0F3CABC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B08B5D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6DEB4A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0AD9C6F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4B1F511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5F9C3D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023141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F3B140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62C75D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64355AD" wp14:textId="77777777">
      <w:pPr>
        <w:widowControl w:val="0"/>
        <w:spacing w:line="360" w:lineRule="auto"/>
        <w:jc w:val="both"/>
        <w:rPr>
          <w:b/>
        </w:rPr>
      </w:pPr>
    </w:p>
    <w:sdt>
      <w:sdtPr>
        <w:id w:val="-44006815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Cs w:val="24"/>
        </w:rPr>
      </w:sdtEndPr>
      <w:sdtContent>
        <w:p xmlns:wp14="http://schemas.microsoft.com/office/word/2010/wordml" w:rsidRPr="00940EFE" w:rsidR="00940EFE" w:rsidP="00940EFE" w:rsidRDefault="00940EFE" w14:paraId="44A1A359" wp14:textId="77777777">
          <w:pPr>
            <w:pStyle w:val="CabealhodoSumrio"/>
            <w:spacing w:line="360" w:lineRule="auto"/>
            <w:jc w:val="center"/>
            <w:rPr>
              <w:sz w:val="28"/>
              <w:szCs w:val="28"/>
            </w:rPr>
          </w:pPr>
          <w:r w:rsidRPr="00940EFE">
            <w:rPr>
              <w:sz w:val="28"/>
              <w:szCs w:val="28"/>
            </w:rPr>
            <w:t>SUMÁRIO</w:t>
          </w:r>
        </w:p>
        <w:p xmlns:wp14="http://schemas.microsoft.com/office/word/2010/wordml" w:rsidR="00B36C61" w:rsidRDefault="00940EFE" w14:paraId="164E5EAD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404238">
            <w:r w:rsidRPr="00C759CA" w:rsidR="00B36C61">
              <w:rPr>
                <w:rStyle w:val="Hyperlink"/>
                <w:noProof/>
              </w:rPr>
              <w:t>1       CONCEIT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38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22C0A017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39">
            <w:r w:rsidRPr="00C759CA">
              <w:rPr>
                <w:rStyle w:val="Hyperlink"/>
                <w:noProof/>
              </w:rPr>
              <w:t>1.1 DEFINIÇÃO DE HARDWARE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6E166E7B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0">
            <w:r w:rsidRPr="00C759CA">
              <w:rPr>
                <w:rStyle w:val="Hyperlink"/>
                <w:bCs/>
                <w:noProof/>
              </w:rPr>
              <w:t>1.2    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E6B3222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1">
            <w:r w:rsidRPr="00C759CA">
              <w:rPr>
                <w:rStyle w:val="Hyperlink"/>
                <w:noProof/>
              </w:rPr>
              <w:t>1.3 PRINCIPAIS HARD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086F3C51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2">
            <w:r w:rsidRPr="00C759CA">
              <w:rPr>
                <w:rStyle w:val="Hyperlink"/>
                <w:noProof/>
              </w:rPr>
              <w:t>1.4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881A8C2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3">
            <w:r w:rsidRPr="00C759CA">
              <w:rPr>
                <w:rStyle w:val="Hyperlink"/>
                <w:noProof/>
              </w:rPr>
              <w:t>1.4.1      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0EB9966D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4">
            <w:r w:rsidRPr="00C759CA">
              <w:rPr>
                <w:rStyle w:val="Hyperlink"/>
                <w:noProof/>
              </w:rPr>
              <w:t>1.4.2       VERSÕES PRINCIPAIS DA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7598F30A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5">
            <w:r w:rsidRPr="00C759CA">
              <w:rPr>
                <w:rStyle w:val="Hyperlink"/>
                <w:noProof/>
              </w:rPr>
              <w:t xml:space="preserve">1.5 DEFINIÇÃO DE </w:t>
            </w:r>
            <w:r w:rsidRPr="00050C73">
              <w:rPr>
                <w:rStyle w:val="Hyperlink"/>
                <w:i/>
                <w:noProof/>
              </w:rPr>
              <w:t>SOFTWARE</w:t>
            </w:r>
            <w:r w:rsidRPr="00C759CA">
              <w:rPr>
                <w:rStyle w:val="Hyperlink"/>
                <w:noProof/>
              </w:rPr>
              <w:t xml:space="preserve">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28E155F7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6">
            <w:r w:rsidRPr="00C759CA">
              <w:rPr>
                <w:rStyle w:val="Hyperlink"/>
                <w:noProof/>
              </w:rPr>
              <w:t>1.5.1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3FEC04BC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7">
            <w:r w:rsidRPr="00C759CA">
              <w:rPr>
                <w:rStyle w:val="Hyperlink"/>
                <w:noProof/>
              </w:rPr>
              <w:t>1.5.2 PRINCIPAIS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4B9D778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8">
            <w:r w:rsidRPr="00C759CA">
              <w:rPr>
                <w:rStyle w:val="Hyperlink"/>
                <w:noProof/>
              </w:rPr>
              <w:t>1.5.3 RASPBERRY PI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4F20D4DC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9">
            <w:r w:rsidRPr="00C759CA">
              <w:rPr>
                <w:rStyle w:val="Hyperlink"/>
                <w:noProof/>
              </w:rPr>
              <w:t>1.5.3.1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335736CC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0">
            <w:r w:rsidRPr="00C759CA">
              <w:rPr>
                <w:rStyle w:val="Hyperlink"/>
                <w:noProof/>
              </w:rPr>
              <w:t>1.5.3.2 CARACTERÍSTICA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6904299A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1">
            <w:r w:rsidRPr="00C759CA">
              <w:rPr>
                <w:rStyle w:val="Hyperlink"/>
                <w:noProof/>
              </w:rPr>
              <w:t>1.6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3D35537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2">
            <w:r w:rsidRPr="00C759CA">
              <w:rPr>
                <w:rStyle w:val="Hyperlink"/>
                <w:noProof/>
              </w:rPr>
              <w:t>1.6.1 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40DD6DF2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3">
            <w:r w:rsidRPr="00C759CA">
              <w:rPr>
                <w:rStyle w:val="Hyperlink"/>
                <w:noProof/>
              </w:rPr>
              <w:t>1.6.2 PRINCIPAIS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77B30CD1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4">
            <w:r w:rsidRPr="00C759CA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40EFE" w:rsidRDefault="00940EFE" w14:paraId="1A965116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940EFE" w:rsidRDefault="00940EFE" w14:paraId="7DF4E37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44FB30F8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1DA6542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3041E39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722B00A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42C6D796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6E1831B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54E11D2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31126E5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2DE403A5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62431CD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49E398E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16287F2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5BE93A6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384BA73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34B3F2E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P="00050C73" w:rsidRDefault="00050C73" w14:paraId="1D1D1575" wp14:textId="77777777">
      <w:pPr>
        <w:widowControl w:val="0"/>
        <w:spacing w:line="360" w:lineRule="auto"/>
        <w:jc w:val="both"/>
      </w:pPr>
      <w:r>
        <w:lastRenderedPageBreak/>
        <w:t>ESCOPO DE TRABALHO</w:t>
      </w:r>
    </w:p>
    <w:p xmlns:wp14="http://schemas.microsoft.com/office/word/2010/wordml" w:rsidR="00050C73" w:rsidP="00050C73" w:rsidRDefault="00050C73" w14:paraId="0AC7A475" wp14:textId="77777777">
      <w:pPr>
        <w:widowControl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INTRODUÇÃO</w:t>
      </w:r>
    </w:p>
    <w:p xmlns:wp14="http://schemas.microsoft.com/office/word/2010/wordml" w:rsidR="00050C73" w:rsidP="00050C73" w:rsidRDefault="00050C73" w14:paraId="194BEC8F" wp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b/>
          <w:color w:val="000000"/>
        </w:rPr>
        <w:t>CONCEITOS</w:t>
      </w:r>
    </w:p>
    <w:p xmlns:wp14="http://schemas.microsoft.com/office/word/2010/wordml" w:rsidR="00050C73" w:rsidP="00050C73" w:rsidRDefault="00050C73" w14:paraId="200E192C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d-dc18-0a" w:id="0"/>
      <w:bookmarkEnd w:id="0"/>
      <w:r>
        <w:rPr>
          <w:color w:val="000000"/>
        </w:rPr>
        <w:t xml:space="preserve">DEFINIÇÃO DE HARDWARE LIVRE </w:t>
      </w:r>
    </w:p>
    <w:p xmlns:wp14="http://schemas.microsoft.com/office/word/2010/wordml" w:rsidR="00050C73" w:rsidP="00050C73" w:rsidRDefault="00050C73" w14:paraId="0F40E5B0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e-2c86-3d" w:id="1"/>
      <w:bookmarkEnd w:id="1"/>
      <w:r>
        <w:rPr>
          <w:color w:val="000000"/>
        </w:rPr>
        <w:t xml:space="preserve">HISTÓRICO </w:t>
      </w:r>
    </w:p>
    <w:p xmlns:wp14="http://schemas.microsoft.com/office/word/2010/wordml" w:rsidR="00050C73" w:rsidP="00050C73" w:rsidRDefault="00050C73" w14:paraId="5579DCD5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e-4251-83" w:id="2"/>
      <w:bookmarkEnd w:id="2"/>
      <w:r>
        <w:rPr>
          <w:color w:val="000000"/>
        </w:rPr>
        <w:t xml:space="preserve">PRINCIPAIS HARDWARES  </w:t>
      </w:r>
    </w:p>
    <w:p xmlns:wp14="http://schemas.microsoft.com/office/word/2010/wordml" w:rsidR="00050C73" w:rsidP="00050C73" w:rsidRDefault="00050C73" w14:paraId="3E6F8CD2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 xml:space="preserve">RASPBERRY PI </w:t>
      </w:r>
    </w:p>
    <w:p xmlns:wp14="http://schemas.microsoft.com/office/word/2010/wordml" w:rsidR="00050C73" w:rsidP="00050C73" w:rsidRDefault="00050C73" w14:paraId="068C80A1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HISTÓRICO</w:t>
      </w:r>
    </w:p>
    <w:p xmlns:wp14="http://schemas.microsoft.com/office/word/2010/wordml" w:rsidR="00050C73" w:rsidP="00050C73" w:rsidRDefault="00050C73" w14:paraId="162923EA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VERSÕES PRINCIPAIS DA SÉRIE</w:t>
      </w:r>
    </w:p>
    <w:p xmlns:wp14="http://schemas.microsoft.com/office/word/2010/wordml" w:rsidR="00050C73" w:rsidP="00050C73" w:rsidRDefault="00050C73" w14:paraId="1355E1C2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>DEFINIÇÃO DE SOFTWARE LIVRE</w:t>
      </w:r>
    </w:p>
    <w:p xmlns:wp14="http://schemas.microsoft.com/office/word/2010/wordml" w:rsidR="00050C73" w:rsidP="00050C73" w:rsidRDefault="00050C73" w14:paraId="0F0482B6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name="docs-internal-guid-f8f70897-fbd0-2cec-56" w:id="3"/>
      <w:bookmarkStart w:name="docs-internal-guid-f8f70897-fbce-cba5-c7" w:id="4"/>
      <w:bookmarkEnd w:id="3"/>
      <w:bookmarkEnd w:id="4"/>
      <w:r>
        <w:rPr>
          <w:color w:val="000000"/>
        </w:rPr>
        <w:t>HISTÓRICO</w:t>
      </w:r>
    </w:p>
    <w:p xmlns:wp14="http://schemas.microsoft.com/office/word/2010/wordml" w:rsidR="00050C73" w:rsidP="00050C73" w:rsidRDefault="00050C73" w14:paraId="404A1A8E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VERSÕES</w:t>
      </w:r>
    </w:p>
    <w:p xmlns:wp14="http://schemas.microsoft.com/office/word/2010/wordml" w:rsidR="00050C73" w:rsidP="00050C73" w:rsidRDefault="00050C73" w14:paraId="726720EA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OS</w:t>
      </w:r>
    </w:p>
    <w:p xmlns:wp14="http://schemas.microsoft.com/office/word/2010/wordml" w:rsidR="00050C73" w:rsidP="00050C73" w:rsidRDefault="00050C73" w14:paraId="31500033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ISTÓRICO</w:t>
      </w:r>
    </w:p>
    <w:p xmlns:wp14="http://schemas.microsoft.com/office/word/2010/wordml" w:rsidR="00050C73" w:rsidP="00050C73" w:rsidRDefault="00050C73" w14:paraId="733E4153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ARACTERÍSTICAS PRINCIPAIS</w:t>
      </w:r>
    </w:p>
    <w:p xmlns:wp14="http://schemas.microsoft.com/office/word/2010/wordml" w:rsidR="00050C73" w:rsidP="00050C73" w:rsidRDefault="00050C73" w14:paraId="6D6348CC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BENCHMARK</w:t>
      </w:r>
    </w:p>
    <w:p xmlns:wp14="http://schemas.microsoft.com/office/word/2010/wordml" w:rsidR="00050C73" w:rsidP="00050C73" w:rsidRDefault="00050C73" w14:paraId="5522D489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ONCEITO</w:t>
      </w:r>
    </w:p>
    <w:p xmlns:wp14="http://schemas.microsoft.com/office/word/2010/wordml" w:rsidR="00050C73" w:rsidP="00050C73" w:rsidRDefault="00050C73" w14:paraId="0780CC4E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TIPOS</w:t>
      </w:r>
    </w:p>
    <w:p xmlns:wp14="http://schemas.microsoft.com/office/word/2010/wordml" w:rsidR="00050C73" w:rsidP="00050C73" w:rsidRDefault="00050C73" w14:paraId="7D34F5C7" wp14:textId="77777777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xmlns:wp14="http://schemas.microsoft.com/office/word/2010/wordml" w:rsidR="00050C73" w:rsidP="00050C73" w:rsidRDefault="00050C73" w14:paraId="15C5BC1B" wp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bookmarkStart w:name="docs-internal-guid-f8f70897-fbd0-6559-2d" w:id="5"/>
      <w:bookmarkEnd w:id="5"/>
      <w:r>
        <w:rPr>
          <w:b/>
          <w:color w:val="000000"/>
        </w:rPr>
        <w:t>PROJETO DE EXPERIMENTO</w:t>
      </w:r>
    </w:p>
    <w:p xmlns:wp14="http://schemas.microsoft.com/office/word/2010/wordml" w:rsidR="00050C73" w:rsidP="00050C73" w:rsidRDefault="00050C73" w14:paraId="648B88FD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MBIENTE DE EXPERIMENTAÇÃO</w:t>
      </w:r>
    </w:p>
    <w:p xmlns:wp14="http://schemas.microsoft.com/office/word/2010/wordml" w:rsidR="00050C73" w:rsidP="00050C73" w:rsidRDefault="00050C73" w14:paraId="684DC508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ardwares utilizados</w:t>
      </w:r>
    </w:p>
    <w:p xmlns:wp14="http://schemas.microsoft.com/office/word/2010/wordml" w:rsidR="00050C73" w:rsidP="00050C73" w:rsidRDefault="00050C73" w14:paraId="42DBA63C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xmlns:wp14="http://schemas.microsoft.com/office/word/2010/wordml" w:rsidR="00050C73" w:rsidP="00050C73" w:rsidRDefault="00050C73" w14:paraId="13D1DDFB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 </w:t>
      </w:r>
    </w:p>
    <w:p xmlns:wp14="http://schemas.microsoft.com/office/word/2010/wordml" w:rsidR="00050C73" w:rsidP="00050C73" w:rsidRDefault="00050C73" w14:paraId="4632EF6F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oftwares utilizados</w:t>
      </w:r>
    </w:p>
    <w:p xmlns:wp14="http://schemas.microsoft.com/office/word/2010/wordml" w:rsidR="00050C73" w:rsidP="00050C73" w:rsidRDefault="00050C73" w14:paraId="6FA93C7F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OS 1.4</w:t>
      </w:r>
    </w:p>
    <w:p xmlns:wp14="http://schemas.microsoft.com/office/word/2010/wordml" w:rsidR="00050C73" w:rsidP="00050C73" w:rsidRDefault="00050C73" w14:paraId="1AAD2A3B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npack</w:t>
      </w:r>
      <w:proofErr w:type="spellEnd"/>
    </w:p>
    <w:p xmlns:wp14="http://schemas.microsoft.com/office/word/2010/wordml" w:rsidR="00050C73" w:rsidP="00050C73" w:rsidRDefault="00050C73" w14:paraId="53957754" wp14:textId="5DD4B1C4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 w:rsidRPr="02113A07" w:rsidR="00050C73">
        <w:rPr>
          <w:color w:val="000000" w:themeColor="text1" w:themeTint="FF" w:themeShade="FF"/>
        </w:rPr>
        <w:t>RAMspeed</w:t>
      </w:r>
      <w:r w:rsidRPr="02113A07" w:rsidR="00050C73">
        <w:rPr>
          <w:color w:val="000000" w:themeColor="text1" w:themeTint="FF" w:themeShade="FF"/>
        </w:rPr>
        <w:t>/SMP</w:t>
      </w:r>
    </w:p>
    <w:p xmlns:wp14="http://schemas.microsoft.com/office/word/2010/wordml" w:rsidR="00050C73" w:rsidP="00050C73" w:rsidRDefault="00050C73" w14:paraId="5D8128A6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rPr>
          <w:color w:val="000000"/>
        </w:rPr>
        <w:t xml:space="preserve">EXPERIMENTO </w:t>
      </w:r>
    </w:p>
    <w:p xmlns:wp14="http://schemas.microsoft.com/office/word/2010/wordml" w:rsidR="00050C73" w:rsidP="5C4C67EB" w:rsidRDefault="00050C73" w14:paraId="16ECE183" wp14:textId="6861DCB6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/>
      </w:pPr>
      <w:r w:rsidRPr="5C4C67EB" w:rsidR="00050C73">
        <w:rPr>
          <w:color w:val="000000" w:themeColor="text1" w:themeTint="FF" w:themeShade="FF"/>
        </w:rPr>
        <w:t xml:space="preserve">Bateria de Testes </w:t>
      </w:r>
      <w:r w:rsidRPr="5C4C67EB" w:rsidR="22545F6B">
        <w:rPr>
          <w:color w:val="000000" w:themeColor="text1" w:themeTint="FF" w:themeShade="FF"/>
        </w:rPr>
        <w:t>executando</w:t>
      </w:r>
      <w:r w:rsidRPr="5C4C67EB" w:rsidR="00050C73">
        <w:rPr>
          <w:color w:val="000000" w:themeColor="text1" w:themeTint="FF" w:themeShade="FF"/>
        </w:rPr>
        <w:t xml:space="preserve"> </w:t>
      </w:r>
      <w:proofErr w:type="spellStart"/>
      <w:r w:rsidRPr="5C4C67EB" w:rsidR="00050C73">
        <w:rPr>
          <w:color w:val="000000" w:themeColor="text1" w:themeTint="FF" w:themeShade="FF"/>
        </w:rPr>
        <w:t>Linpack</w:t>
      </w:r>
      <w:proofErr w:type="spellEnd"/>
    </w:p>
    <w:p xmlns:wp14="http://schemas.microsoft.com/office/word/2010/wordml" w:rsidR="00050C73" w:rsidP="00050C73" w:rsidRDefault="00050C73" w14:paraId="79C5657C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xmlns:wp14="http://schemas.microsoft.com/office/word/2010/wordml" w:rsidR="00050C73" w:rsidP="00050C73" w:rsidRDefault="00050C73" w14:paraId="3C614390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</w:t>
      </w:r>
    </w:p>
    <w:p xmlns:wp14="http://schemas.microsoft.com/office/word/2010/wordml" w:rsidR="00050C73" w:rsidP="00050C73" w:rsidRDefault="00050C73" w14:paraId="018EDD23" wp14:textId="5AD0E386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name="docs-internal-guid-f8f70897-fbd2-0294-9f" w:id="6"/>
      <w:bookmarkEnd w:id="6"/>
      <w:r w:rsidRPr="5C4C67EB" w:rsidR="00050C73">
        <w:rPr>
          <w:color w:val="000000" w:themeColor="text1" w:themeTint="FF" w:themeShade="FF"/>
        </w:rPr>
        <w:t xml:space="preserve">Bateria de Testes </w:t>
      </w:r>
      <w:r w:rsidRPr="5C4C67EB" w:rsidR="6A22ADAB">
        <w:rPr>
          <w:color w:val="000000" w:themeColor="text1" w:themeTint="FF" w:themeShade="FF"/>
        </w:rPr>
        <w:t>executando</w:t>
      </w:r>
      <w:r w:rsidRPr="5C4C67EB" w:rsidR="00050C73">
        <w:rPr>
          <w:color w:val="000000" w:themeColor="text1" w:themeTint="FF" w:themeShade="FF"/>
        </w:rPr>
        <w:t xml:space="preserve"> </w:t>
      </w:r>
      <w:proofErr w:type="spellStart"/>
      <w:r w:rsidRPr="5C4C67EB" w:rsidR="00050C73">
        <w:rPr>
          <w:color w:val="000000" w:themeColor="text1" w:themeTint="FF" w:themeShade="FF"/>
        </w:rPr>
        <w:t>RAMspeed</w:t>
      </w:r>
      <w:proofErr w:type="spellEnd"/>
      <w:r w:rsidRPr="5C4C67EB" w:rsidR="00050C73">
        <w:rPr>
          <w:color w:val="000000" w:themeColor="text1" w:themeTint="FF" w:themeShade="FF"/>
        </w:rPr>
        <w:t>/SMP</w:t>
      </w:r>
    </w:p>
    <w:p xmlns:wp14="http://schemas.microsoft.com/office/word/2010/wordml" w:rsidR="00050C73" w:rsidP="00050C73" w:rsidRDefault="00050C73" w14:paraId="594864D3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xmlns:wp14="http://schemas.microsoft.com/office/word/2010/wordml" w:rsidR="00050C73" w:rsidP="00050C73" w:rsidRDefault="00050C73" w14:paraId="3C7FA123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 w:rsidRPr="02113A07" w:rsidR="00050C73">
        <w:rPr>
          <w:color w:val="000000" w:themeColor="text1" w:themeTint="FF" w:themeShade="FF"/>
        </w:rPr>
        <w:t>Raspberry</w:t>
      </w:r>
      <w:r w:rsidRPr="02113A07" w:rsidR="00050C73">
        <w:rPr>
          <w:color w:val="000000" w:themeColor="text1" w:themeTint="FF" w:themeShade="FF"/>
        </w:rPr>
        <w:t xml:space="preserve"> PI 4 </w:t>
      </w:r>
      <w:r w:rsidRPr="02113A07" w:rsidR="00050C73">
        <w:rPr>
          <w:color w:val="000000" w:themeColor="text1" w:themeTint="FF" w:themeShade="FF"/>
        </w:rPr>
        <w:t>model</w:t>
      </w:r>
      <w:r w:rsidRPr="02113A07" w:rsidR="00050C73">
        <w:rPr>
          <w:color w:val="000000" w:themeColor="text1" w:themeTint="FF" w:themeShade="FF"/>
        </w:rPr>
        <w:t xml:space="preserve"> B+</w:t>
      </w:r>
    </w:p>
    <w:p xmlns:wp14="http://schemas.microsoft.com/office/word/2010/wordml" w:rsidR="00050C73" w:rsidP="00050C73" w:rsidRDefault="00050C73" w14:paraId="6D0E67BC" wp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ANÁLISE</w:t>
      </w:r>
    </w:p>
    <w:p xmlns:wp14="http://schemas.microsoft.com/office/word/2010/wordml" w:rsidR="00050C73" w:rsidP="00050C73" w:rsidRDefault="00050C73" w14:paraId="5B99EDF7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d3-0876-48" w:id="8"/>
      <w:bookmarkEnd w:id="8"/>
      <w:r>
        <w:rPr>
          <w:color w:val="000000"/>
        </w:rPr>
        <w:t>Comparação da performance</w:t>
      </w:r>
    </w:p>
    <w:p xmlns:wp14="http://schemas.microsoft.com/office/word/2010/wordml" w:rsidR="00050C73" w:rsidP="00050C73" w:rsidRDefault="00050C73" w14:paraId="4D4C2523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bookmarkStart w:name="docs-internal-guid-f8f70897-fbd3-17b1-f7" w:id="9"/>
      <w:bookmarkEnd w:id="9"/>
      <w:r>
        <w:rPr>
          <w:color w:val="000000"/>
        </w:rPr>
        <w:t xml:space="preserve">Comparação dos resultados executando o </w:t>
      </w:r>
      <w:proofErr w:type="spellStart"/>
      <w:r>
        <w:rPr>
          <w:color w:val="000000"/>
        </w:rPr>
        <w:t>Linpack</w:t>
      </w:r>
      <w:proofErr w:type="spellEnd"/>
    </w:p>
    <w:p xmlns:wp14="http://schemas.microsoft.com/office/word/2010/wordml" w:rsidR="00050C73" w:rsidP="00050C73" w:rsidRDefault="00050C73" w14:paraId="3438E20A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 w:rsidRPr="02113A07" w:rsidR="00050C73">
        <w:rPr>
          <w:color w:val="000000" w:themeColor="text1" w:themeTint="FF" w:themeShade="FF"/>
        </w:rPr>
        <w:t xml:space="preserve">Comparação dos resultados executando o </w:t>
      </w:r>
      <w:r w:rsidRPr="02113A07" w:rsidR="00050C73">
        <w:rPr>
          <w:color w:val="000000" w:themeColor="text1" w:themeTint="FF" w:themeShade="FF"/>
        </w:rPr>
        <w:t>RAMspeed</w:t>
      </w:r>
      <w:r w:rsidRPr="02113A07" w:rsidR="00050C73">
        <w:rPr>
          <w:color w:val="000000" w:themeColor="text1" w:themeTint="FF" w:themeShade="FF"/>
        </w:rPr>
        <w:t>/SMP</w:t>
      </w:r>
    </w:p>
    <w:p xmlns:wp14="http://schemas.microsoft.com/office/word/2010/wordml" w:rsidR="00050C73" w:rsidP="00050C73" w:rsidRDefault="00050C73" w14:paraId="7F0984A9" wp14:textId="77777777">
      <w:pPr>
        <w:widowControl w:val="0"/>
        <w:spacing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4 CONSIDERAÇÕES</w:t>
      </w:r>
    </w:p>
    <w:p xmlns:wp14="http://schemas.microsoft.com/office/word/2010/wordml" w:rsidR="00050C73" w:rsidRDefault="00050C73" w14:paraId="0B4020A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1D7B270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4F904CB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6971CD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2A1F701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3EFCA4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F96A72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B95CD1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220BBB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13CB595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6D9C8D3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675E05E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2FC17F8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A4F722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AE48A4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0F40DE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77A5229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07DCDA8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450EA2D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3DD355C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1A81F0B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Pr="003D6A08" w:rsidR="003D6A08" w:rsidP="003D6A08" w:rsidRDefault="003D6A08" w14:paraId="4FD74E6F" wp14:textId="77777777">
      <w:pPr>
        <w:pStyle w:val="Ttulo1"/>
        <w:rPr>
          <w:b w:val="0"/>
        </w:rPr>
      </w:pPr>
      <w:bookmarkStart w:name="_Toc50404238" w:id="10"/>
      <w:r w:rsidRPr="003D6A08">
        <w:lastRenderedPageBreak/>
        <w:t>1       CONCEITOS</w:t>
      </w:r>
      <w:bookmarkEnd w:id="10"/>
    </w:p>
    <w:p xmlns:wp14="http://schemas.microsoft.com/office/word/2010/wordml" w:rsidRPr="003D6A08" w:rsidR="003D6A08" w:rsidP="003D6A08" w:rsidRDefault="003D6A08" w14:paraId="717AAFBA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940EFE" w:rsidRDefault="00940EFE" w14:paraId="5E7F8EAF" wp14:textId="77777777">
      <w:pPr>
        <w:pStyle w:val="Ttulo1"/>
      </w:pPr>
      <w:bookmarkStart w:name="_Toc50404239" w:id="11"/>
      <w:r>
        <w:t xml:space="preserve">1.1 </w:t>
      </w:r>
      <w:r w:rsidRPr="003D6A08" w:rsidR="003D6A08">
        <w:t>DEFINIÇÃO DE HARDWARE LIVRE</w:t>
      </w:r>
      <w:bookmarkEnd w:id="11"/>
    </w:p>
    <w:p xmlns:wp14="http://schemas.microsoft.com/office/word/2010/wordml" w:rsidRPr="003D6A08" w:rsidR="003D6A08" w:rsidP="003D6A08" w:rsidRDefault="003D6A08" w14:paraId="56EE48EE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96FF42E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sde tempos antigos a inovação é algo que prende a atenção, e por meio dela surgem as mais diversas tecnologias. Ao se aprofundar neste termo, podemos ver que um dos muitos conceitos formados é acerca de hardwares livres. Mais conhecido no inglês como Open Hardware, popularizado pelo sistema operacional </w:t>
      </w:r>
      <w:proofErr w:type="spellStart"/>
      <w:r w:rsidRPr="003D6A08">
        <w:rPr>
          <w:color w:val="000000"/>
        </w:rPr>
        <w:t>Ubuntu</w:t>
      </w:r>
      <w:proofErr w:type="spellEnd"/>
      <w:r w:rsidRPr="003D6A08">
        <w:rPr>
          <w:color w:val="000000"/>
        </w:rPr>
        <w:t xml:space="preserve"> de distribuição Linux o qual tem o código fonte aberto, embora seja algo físico, se espelha muito nos princípios de </w:t>
      </w:r>
      <w:r w:rsidRPr="00050C73">
        <w:rPr>
          <w:i/>
          <w:color w:val="000000"/>
        </w:rPr>
        <w:t>Open Software (software</w:t>
      </w:r>
      <w:r w:rsidRPr="003D6A08">
        <w:rPr>
          <w:color w:val="000000"/>
        </w:rPr>
        <w:t xml:space="preserve"> livre) onde o usuário com acesso ao código fonte pode modificá-lo da maneira que desejar. São hardwares de computadores, circuitos eletrônicos e design de circuitos de drivers que podem ser copiados e modificados sem restrições, já que a premissa se prende ao fato de que qualquer pessoa pode construir e modificar esse hardware de acordo com suas próprias necessidades, desde algo para uso próprio ou até algum tipo de comércio do mesmo. Com isso, se torna de muito mais fácil o acesso tanto da procura dos materiais como da parte financeira para realizar projetos próprios sem ter que depender e ficar à mercê de grandes empresas. O principal diferencial de um hardware livre é exatamente a característica de adaptabilidade, uma vez que podendo ser sempre modificado facilmente, independente do propósito, cria infindáveis possibilidades. O movimento disso vem cada ano crescendo mais, já que a própria comunidade gosta de trocar informações e experiências de projetos.  </w:t>
      </w:r>
    </w:p>
    <w:p xmlns:wp14="http://schemas.microsoft.com/office/word/2010/wordml" w:rsidRPr="003D6A08" w:rsidR="003D6A08" w:rsidP="003D6A08" w:rsidRDefault="003D6A08" w14:paraId="02616D04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Não se pode deixar confundir o conceito com a pirataria. Pirataria são produtos falsificados vendidos por preços abaixo da média, já na montagem de um hardware livre usa-se componentes de várias marcar, a qual o consumidor pode optar pelas mais em conta para montar o projeto desejado, mas sempre respeitando as marcas registradas.</w:t>
      </w:r>
    </w:p>
    <w:p xmlns:wp14="http://schemas.microsoft.com/office/word/2010/wordml" w:rsidRPr="003D6A08" w:rsidR="003D6A08" w:rsidP="003D6A08" w:rsidRDefault="003D6A08" w14:paraId="2908EB2C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940EFE" w:rsidRDefault="003D6A08" w14:paraId="121FD38A" wp14:textId="77777777">
      <w:pPr>
        <w:pStyle w:val="Ttulo1"/>
      </w:pPr>
    </w:p>
    <w:p xmlns:wp14="http://schemas.microsoft.com/office/word/2010/wordml" w:rsidRPr="003D6A08" w:rsidR="003D6A08" w:rsidP="00940EFE" w:rsidRDefault="003D6A08" w14:paraId="1ACA859F" wp14:textId="77777777">
      <w:pPr>
        <w:pStyle w:val="Ttulo1"/>
        <w:rPr>
          <w:bCs/>
          <w:color w:val="000000"/>
        </w:rPr>
      </w:pPr>
      <w:bookmarkStart w:name="_Toc50404240" w:id="12"/>
      <w:r w:rsidRPr="003D6A08">
        <w:rPr>
          <w:bCs/>
          <w:color w:val="000000"/>
        </w:rPr>
        <w:t>1.2     HISTÓRICO</w:t>
      </w:r>
      <w:bookmarkEnd w:id="12"/>
    </w:p>
    <w:p xmlns:wp14="http://schemas.microsoft.com/office/word/2010/wordml" w:rsidRPr="003D6A08" w:rsidR="003D6A08" w:rsidP="003D6A08" w:rsidRDefault="003D6A08" w14:paraId="1FE2DD96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5647B41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 idealização de hardware livre não é algo que ocorreu da noite para o dia, foi algo que demandou tempo e muito empenho de pessoas dispostas a trocar conhecimentos, experiência e informações, de modo a se criar uma grande comunidade interessada e realmente empenhada no assunto. </w:t>
      </w:r>
    </w:p>
    <w:p xmlns:wp14="http://schemas.microsoft.com/office/word/2010/wordml" w:rsidRPr="003D6A08" w:rsidR="003D6A08" w:rsidP="003D6A08" w:rsidRDefault="003D6A08" w14:paraId="4F7B729D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lastRenderedPageBreak/>
        <w:t>As tecnologias surgem de modo a nos auxiliar no nosso dia a dia, o uso de hardware livre tem sido aplicado em diversas áreas e projetos, como por exemplo, sistemas de computadores e componentes, câmeras, rádio, telefone, educação, máquinas e ferramentas, robótica, energia renovável, automação de casa, medicina e biotecnologia, automotiva, prototipação, teste de equipamentos e instrumentos musicais. </w:t>
      </w:r>
    </w:p>
    <w:p xmlns:wp14="http://schemas.microsoft.com/office/word/2010/wordml" w:rsidRPr="003D6A08" w:rsidR="003D6A08" w:rsidP="003D6A08" w:rsidRDefault="003D6A08" w14:paraId="27357532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7F023C8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940EFE" w:rsidRDefault="00940EFE" w14:paraId="1A9555F9" wp14:textId="77777777">
      <w:pPr>
        <w:pStyle w:val="Ttulo1"/>
      </w:pPr>
      <w:bookmarkStart w:name="_Toc50404241" w:id="13"/>
      <w:r>
        <w:t xml:space="preserve">1.3 </w:t>
      </w:r>
      <w:r w:rsidRPr="003D6A08" w:rsidR="003D6A08">
        <w:t>PRINCIPAIS HARDWARES</w:t>
      </w:r>
      <w:bookmarkEnd w:id="13"/>
      <w:r w:rsidRPr="003D6A08" w:rsidR="003D6A08">
        <w:t> </w:t>
      </w:r>
    </w:p>
    <w:p xmlns:wp14="http://schemas.microsoft.com/office/word/2010/wordml" w:rsidRPr="003D6A08" w:rsidR="003D6A08" w:rsidP="003D6A08" w:rsidRDefault="003D6A08" w14:paraId="4BDB5498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3F612498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finir tipo de hardwares livres não é uma tarefa fácil, uma vez que eles podem ser modificados por qualquer pessoa e de qualquer forma, porém existem alguns desses produtos comercializados por grandes empresas que se tornaram bem famosos, tanto pelo preço como pela facilidade de manuseio. Um deles é o </w:t>
      </w:r>
      <w:proofErr w:type="spellStart"/>
      <w:r w:rsidRPr="003D6A08">
        <w:rPr>
          <w:color w:val="000000"/>
        </w:rPr>
        <w:t>Arduino</w:t>
      </w:r>
      <w:proofErr w:type="spellEnd"/>
      <w:r w:rsidRPr="003D6A08">
        <w:rPr>
          <w:color w:val="000000"/>
        </w:rPr>
        <w:t xml:space="preserve">, uma plataforma eletrônica, de placa única, na qual permite se ler entradas, como sensores de luz, um determinado barulho ou até um botão pressionado e transformar isso em uma saída, como por exemplo, acender um </w:t>
      </w:r>
      <w:proofErr w:type="spellStart"/>
      <w:r w:rsidRPr="003D6A08">
        <w:rPr>
          <w:color w:val="000000"/>
        </w:rPr>
        <w:t>led</w:t>
      </w:r>
      <w:proofErr w:type="spellEnd"/>
      <w:r w:rsidRPr="003D6A08">
        <w:rPr>
          <w:color w:val="000000"/>
        </w:rPr>
        <w:t>, dar início em um motor, entre muitas outras possibilidades. Este hardware livre é um dos pioneiros dentro da área da robótica e eletrônica.</w:t>
      </w:r>
    </w:p>
    <w:p xmlns:wp14="http://schemas.microsoft.com/office/word/2010/wordml" w:rsidRPr="003D6A08" w:rsidR="003D6A08" w:rsidP="003D6A08" w:rsidRDefault="003D6A08" w14:paraId="0282668E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Muito conhecido e procurado, damos ênfase n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da Fundação - sem fins lucrativos -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. O qual consiste também em uma placa única, sendo o principal hardware abordado neste trabalho.</w:t>
      </w:r>
    </w:p>
    <w:p xmlns:wp14="http://schemas.microsoft.com/office/word/2010/wordml" w:rsidRPr="003D6A08" w:rsidR="003D6A08" w:rsidP="003D6A08" w:rsidRDefault="003D6A08" w14:paraId="4FAF9874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xistem ainda alguns tipos de hardware que tem grande competição com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porém não são livres. Exemplos deles são o Rock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, com mais desempenho de processamento e de qualidade gráfica, com RAM de até 4 GB e um processador com seis núcleos de 64 bits; o Banana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M2 Zero, um minicomputador com processador </w:t>
      </w:r>
      <w:proofErr w:type="spellStart"/>
      <w:r w:rsidRPr="003D6A08">
        <w:rPr>
          <w:color w:val="000000"/>
        </w:rPr>
        <w:t>Alliwnner</w:t>
      </w:r>
      <w:proofErr w:type="spellEnd"/>
      <w:r w:rsidRPr="003D6A08">
        <w:rPr>
          <w:color w:val="000000"/>
        </w:rPr>
        <w:t xml:space="preserve"> H2+ com quatro núcleos e 512 MB de RAM; o Rock 64, com processador de quatro núcleos e 4 GB de RAM com HDR, focado na parte de mídia; o Nvidia </w:t>
      </w:r>
      <w:proofErr w:type="spellStart"/>
      <w:r w:rsidRPr="003D6A08">
        <w:rPr>
          <w:color w:val="000000"/>
        </w:rPr>
        <w:t>Jetson</w:t>
      </w:r>
      <w:proofErr w:type="spellEnd"/>
      <w:r w:rsidRPr="003D6A08">
        <w:rPr>
          <w:color w:val="000000"/>
        </w:rPr>
        <w:t xml:space="preserve"> Nano, com base no SO </w:t>
      </w:r>
      <w:proofErr w:type="spellStart"/>
      <w:r w:rsidRPr="003D6A08">
        <w:rPr>
          <w:color w:val="000000"/>
        </w:rPr>
        <w:t>Ubuntu</w:t>
      </w:r>
      <w:proofErr w:type="spellEnd"/>
      <w:r w:rsidRPr="003D6A08">
        <w:rPr>
          <w:color w:val="000000"/>
        </w:rPr>
        <w:t xml:space="preserve">, que possui um processador de quatro núcleos com velocidades de até 1.43 GHz e uma RAM de 4 GB, podendo reproduzir vídeos em 4K sem grandes problemas; o Asus </w:t>
      </w:r>
      <w:proofErr w:type="spellStart"/>
      <w:r w:rsidRPr="003D6A08">
        <w:rPr>
          <w:color w:val="000000"/>
        </w:rPr>
        <w:t>Tinker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Board</w:t>
      </w:r>
      <w:proofErr w:type="spellEnd"/>
      <w:r w:rsidRPr="003D6A08">
        <w:rPr>
          <w:color w:val="000000"/>
        </w:rPr>
        <w:t xml:space="preserve"> com processador de quatro núcleos e 2 GB de RAM e o Gigabyte GA-SBCAP3350, bem robusto e de ótimo desempenho, com um processador Celeron N3350 de 1.6 GHz com até 8 GB de RAM, compatível com Windows 10.</w:t>
      </w:r>
    </w:p>
    <w:p xmlns:wp14="http://schemas.microsoft.com/office/word/2010/wordml" w:rsidRPr="003D6A08" w:rsidR="003D6A08" w:rsidP="003D6A08" w:rsidRDefault="003D6A08" w14:paraId="2916C19D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74869460" wp14:textId="77777777">
      <w:pPr>
        <w:spacing w:line="360" w:lineRule="auto"/>
        <w:ind w:firstLine="709"/>
        <w:jc w:val="both"/>
      </w:pPr>
    </w:p>
    <w:p xmlns:wp14="http://schemas.microsoft.com/office/word/2010/wordml" w:rsidRPr="00940EFE" w:rsidR="003D6A08" w:rsidP="00940EFE" w:rsidRDefault="00940EFE" w14:paraId="320DEFC3" wp14:textId="77777777">
      <w:pPr>
        <w:pStyle w:val="Ttulo1"/>
      </w:pPr>
      <w:bookmarkStart w:name="_Toc50404242" w:id="14"/>
      <w:r w:rsidRPr="00940EFE">
        <w:lastRenderedPageBreak/>
        <w:t xml:space="preserve">1.4 </w:t>
      </w:r>
      <w:r w:rsidRPr="00940EFE" w:rsidR="003D6A08">
        <w:t>RASPBERRY PI</w:t>
      </w:r>
      <w:bookmarkEnd w:id="14"/>
    </w:p>
    <w:p xmlns:wp14="http://schemas.microsoft.com/office/word/2010/wordml" w:rsidRPr="003D6A08" w:rsidR="003D6A08" w:rsidP="003D6A08" w:rsidRDefault="003D6A08" w14:paraId="187F57B8" wp14:textId="77777777">
      <w:pPr>
        <w:pStyle w:val="NormalWeb"/>
        <w:spacing w:before="0" w:beforeAutospacing="0" w:after="0" w:afterAutospacing="0" w:line="360" w:lineRule="auto"/>
        <w:ind w:left="672"/>
        <w:jc w:val="both"/>
        <w:rPr>
          <w:b/>
          <w:bCs/>
          <w:color w:val="000000"/>
        </w:rPr>
      </w:pPr>
    </w:p>
    <w:p xmlns:wp14="http://schemas.microsoft.com/office/word/2010/wordml" w:rsidRPr="003D6A08" w:rsidR="003D6A08" w:rsidP="00940EFE" w:rsidRDefault="003D6A08" w14:paraId="6C262C54" wp14:textId="77777777">
      <w:pPr>
        <w:pStyle w:val="Ttulo1"/>
      </w:pPr>
      <w:bookmarkStart w:name="_Toc50404243" w:id="15"/>
      <w:r w:rsidRPr="003D6A08">
        <w:t>1.4.1       HISTÓRICO</w:t>
      </w:r>
      <w:bookmarkEnd w:id="15"/>
    </w:p>
    <w:p xmlns:wp14="http://schemas.microsoft.com/office/word/2010/wordml" w:rsidRPr="003D6A08" w:rsidR="003D6A08" w:rsidP="003D6A08" w:rsidRDefault="003D6A08" w14:paraId="54738AF4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6C227907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</w:rPr>
      </w:pPr>
      <w:r w:rsidRPr="003D6A08">
        <w:rPr>
          <w:color w:val="000000"/>
        </w:rPr>
        <w:t xml:space="preserve">O projeto do microcomput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i idealizado em 2006 no laboratório de computação da universidade de Cambridge, no Reino Unido, pelos membros </w:t>
      </w:r>
      <w:proofErr w:type="spellStart"/>
      <w:r w:rsidRPr="003D6A08">
        <w:rPr>
          <w:color w:val="222222"/>
          <w:shd w:val="clear" w:color="auto" w:fill="FFFFFF"/>
        </w:rPr>
        <w:t>Eben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Upton</w:t>
      </w:r>
      <w:proofErr w:type="spellEnd"/>
      <w:r w:rsidRPr="003D6A08">
        <w:rPr>
          <w:color w:val="222222"/>
          <w:shd w:val="clear" w:color="auto" w:fill="FFFFFF"/>
        </w:rPr>
        <w:t xml:space="preserve">, Rob </w:t>
      </w:r>
      <w:proofErr w:type="spellStart"/>
      <w:r w:rsidRPr="003D6A08">
        <w:rPr>
          <w:color w:val="222222"/>
          <w:shd w:val="clear" w:color="auto" w:fill="FFFFFF"/>
        </w:rPr>
        <w:t>Mullins</w:t>
      </w:r>
      <w:proofErr w:type="spellEnd"/>
      <w:r w:rsidRPr="003D6A08">
        <w:rPr>
          <w:color w:val="222222"/>
          <w:shd w:val="clear" w:color="auto" w:fill="FFFFFF"/>
        </w:rPr>
        <w:t xml:space="preserve">, Jack Lang e Alan </w:t>
      </w:r>
      <w:proofErr w:type="spellStart"/>
      <w:r w:rsidRPr="003D6A08">
        <w:rPr>
          <w:color w:val="222222"/>
          <w:shd w:val="clear" w:color="auto" w:fill="FFFFFF"/>
        </w:rPr>
        <w:t>Mycroft</w:t>
      </w:r>
      <w:proofErr w:type="spellEnd"/>
      <w:r w:rsidRPr="003D6A08">
        <w:rPr>
          <w:color w:val="000000"/>
        </w:rPr>
        <w:t xml:space="preserve">. Eles criaram diversos protótipos, como mostrado abaixo, em cima do </w:t>
      </w:r>
      <w:proofErr w:type="spellStart"/>
      <w:r w:rsidRPr="003D6A08">
        <w:rPr>
          <w:color w:val="000000"/>
        </w:rPr>
        <w:t>microcontrolador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Atmel</w:t>
      </w:r>
      <w:proofErr w:type="spellEnd"/>
      <w:r w:rsidRPr="003D6A08">
        <w:rPr>
          <w:color w:val="222222"/>
          <w:shd w:val="clear" w:color="auto" w:fill="FFFFFF"/>
        </w:rPr>
        <w:t xml:space="preserve"> ATmega644, os quais modelos atuais são baseados até hoje.</w:t>
      </w:r>
    </w:p>
    <w:p xmlns:wp14="http://schemas.microsoft.com/office/word/2010/wordml" w:rsidRPr="003D6A08" w:rsidR="003D6A08" w:rsidP="003D6A08" w:rsidRDefault="003D6A08" w14:paraId="46ABBD8F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6BBA33E" wp14:textId="77777777">
      <w:pPr>
        <w:spacing w:line="360" w:lineRule="auto"/>
        <w:ind w:firstLine="709"/>
        <w:jc w:val="both"/>
      </w:pPr>
    </w:p>
    <w:p xmlns:wp14="http://schemas.microsoft.com/office/word/2010/wordml" w:rsidRPr="00B36C61" w:rsidR="00B36C61" w:rsidP="00B36C61" w:rsidRDefault="00B36C61" w14:paraId="2213599D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5" w:id="16"/>
      <w:r w:rsidRPr="00B36C61">
        <w:rPr>
          <w:b/>
          <w:i w:val="0"/>
          <w:sz w:val="24"/>
          <w:szCs w:val="24"/>
        </w:rPr>
        <w:t xml:space="preserve">Figura </w:t>
      </w:r>
      <w:r w:rsidRPr="00B36C61">
        <w:rPr>
          <w:b/>
          <w:i w:val="0"/>
          <w:sz w:val="24"/>
          <w:szCs w:val="24"/>
        </w:rPr>
        <w:fldChar w:fldCharType="begin"/>
      </w:r>
      <w:r w:rsidRPr="00B36C61">
        <w:rPr>
          <w:b/>
          <w:i w:val="0"/>
          <w:sz w:val="24"/>
          <w:szCs w:val="24"/>
        </w:rPr>
        <w:instrText xml:space="preserve"> SEQ Figura \* ARABIC </w:instrText>
      </w:r>
      <w:r w:rsidRPr="00B36C61">
        <w:rPr>
          <w:b/>
          <w:i w:val="0"/>
          <w:sz w:val="24"/>
          <w:szCs w:val="24"/>
        </w:rPr>
        <w:fldChar w:fldCharType="separate"/>
      </w:r>
      <w:r w:rsidR="00393C24">
        <w:rPr>
          <w:b/>
          <w:i w:val="0"/>
          <w:noProof/>
          <w:sz w:val="24"/>
          <w:szCs w:val="24"/>
        </w:rPr>
        <w:t>1</w:t>
      </w:r>
      <w:r w:rsidRPr="00B36C61">
        <w:rPr>
          <w:b/>
          <w:i w:val="0"/>
          <w:sz w:val="24"/>
          <w:szCs w:val="24"/>
        </w:rPr>
        <w:fldChar w:fldCharType="end"/>
      </w:r>
      <w:r w:rsidRPr="00B36C61">
        <w:rPr>
          <w:i w:val="0"/>
          <w:sz w:val="24"/>
          <w:szCs w:val="24"/>
        </w:rPr>
        <w:t xml:space="preserve"> - Um dos primeiros protótipos de </w:t>
      </w:r>
      <w:proofErr w:type="spellStart"/>
      <w:r w:rsidRPr="00B36C61">
        <w:rPr>
          <w:i w:val="0"/>
          <w:sz w:val="24"/>
          <w:szCs w:val="24"/>
        </w:rPr>
        <w:t>Raspberry</w:t>
      </w:r>
      <w:proofErr w:type="spellEnd"/>
      <w:r w:rsidRPr="00B36C61">
        <w:rPr>
          <w:i w:val="0"/>
          <w:sz w:val="24"/>
          <w:szCs w:val="24"/>
        </w:rPr>
        <w:t xml:space="preserve"> PI</w:t>
      </w:r>
      <w:bookmarkEnd w:id="16"/>
    </w:p>
    <w:p xmlns:wp14="http://schemas.microsoft.com/office/word/2010/wordml" w:rsidRPr="003D6A08" w:rsidR="003D6A08" w:rsidP="003D6A08" w:rsidRDefault="003D6A08" w14:paraId="464FCBC1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  <w:r w:rsidR="003D6A08">
        <w:drawing>
          <wp:inline xmlns:wp14="http://schemas.microsoft.com/office/word/2010/wordprocessingDrawing" wp14:editId="349709A7" wp14:anchorId="215F3B49">
            <wp:extent cx="3283585" cy="2459355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7c7d0587e5584a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358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D6A08" w:rsidR="003D6A08" w:rsidP="003D6A08" w:rsidRDefault="003D6A08" w14:paraId="2D73C0C6" wp14:textId="77777777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222222"/>
          <w:shd w:val="clear" w:color="auto" w:fill="FFFFFF"/>
        </w:rPr>
      </w:pPr>
      <w:r w:rsidRPr="003D6A08">
        <w:rPr>
          <w:color w:val="222222"/>
          <w:shd w:val="clear" w:color="auto" w:fill="FFFFFF"/>
        </w:rPr>
        <w:t xml:space="preserve">Fonte: Divulgação/Fundação </w:t>
      </w:r>
      <w:proofErr w:type="spellStart"/>
      <w:r w:rsidRPr="003D6A08">
        <w:rPr>
          <w:color w:val="222222"/>
          <w:shd w:val="clear" w:color="auto" w:fill="FFFFFF"/>
        </w:rPr>
        <w:t>Raspberry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Pi</w:t>
      </w:r>
      <w:proofErr w:type="spellEnd"/>
    </w:p>
    <w:p xmlns:wp14="http://schemas.microsoft.com/office/word/2010/wordml" w:rsidRPr="003D6A08" w:rsidR="003D6A08" w:rsidP="003D6A08" w:rsidRDefault="003D6A08" w14:paraId="5C8C6B09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xmlns:wp14="http://schemas.microsoft.com/office/word/2010/wordml" w:rsidRPr="003D6A08" w:rsidR="003D6A08" w:rsidP="003D6A08" w:rsidRDefault="003D6A08" w14:paraId="3382A365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10A46574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222222"/>
          <w:shd w:val="clear" w:color="auto" w:fill="FFFFFF"/>
        </w:rPr>
        <w:t xml:space="preserve">A figura mostra uma placa ainda de tamanho grande comparado com as dos dias de hoje, porém foi apenas um dos primeiros protótipos criados. </w:t>
      </w:r>
      <w:r w:rsidRPr="003D6A08">
        <w:rPr>
          <w:color w:val="000000"/>
        </w:rPr>
        <w:t xml:space="preserve">A premissa do projeto eram focadas em dois fatores, um era criar um dispositivo </w:t>
      </w:r>
      <w:proofErr w:type="spellStart"/>
      <w:r w:rsidRPr="003D6A08">
        <w:rPr>
          <w:color w:val="000000"/>
        </w:rPr>
        <w:t>super</w:t>
      </w:r>
      <w:proofErr w:type="spellEnd"/>
      <w:r w:rsidRPr="003D6A08">
        <w:rPr>
          <w:color w:val="000000"/>
        </w:rPr>
        <w:t xml:space="preserve"> pequeno, comparado a um cartão de crédito, que pudesse ser plugado a uma televisão e fazer a maioria das coisas que um computador comum realizava e o outro era a preocupação com o ensino de tecnologia da informação, de modo a conseguir ajudar crianças a aprender programação, um dos motivos do custo do produto girar em torno de U$35. Como em 2008 começou a ficar mais frequente o uso de dispositivos móveis com boa capacidade de processamento, os custos consequentemente se </w:t>
      </w:r>
      <w:r w:rsidRPr="003D6A08">
        <w:rPr>
          <w:color w:val="000000"/>
        </w:rPr>
        <w:lastRenderedPageBreak/>
        <w:t xml:space="preserve">tornam mais baixos, sendo possível dar mais um passo no projeto, porém apenas 6 anos depois da ideia idealizada que ocorreu a primeira comercialização do produto, em 2012. </w:t>
      </w:r>
    </w:p>
    <w:p xmlns:wp14="http://schemas.microsoft.com/office/word/2010/wordml" w:rsidRPr="003D6A08" w:rsidR="003D6A08" w:rsidP="003D6A08" w:rsidRDefault="003D6A08" w14:paraId="38A8C187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Para começar a utilizar um microprocess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, deve ser levado em consideração alguns periféricos mínimos necessários, como fonte micro USB de 5V e 700mA ao menos, um cabo HDMI para poder conectar com o monitor, cartão SD de no mínimo 4GB e classe 4, cabo de internet, um teclado e um mouse. </w:t>
      </w:r>
    </w:p>
    <w:p xmlns:wp14="http://schemas.microsoft.com/office/word/2010/wordml" w:rsidRPr="003D6A08" w:rsidR="003D6A08" w:rsidP="003D6A08" w:rsidRDefault="003D6A08" w14:paraId="23CBFA64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Por curiosidade,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significa uma amora, uma fruta comum em países de clima temperado e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remete a linguagem </w:t>
      </w:r>
      <w:proofErr w:type="spellStart"/>
      <w:r w:rsidRPr="003D6A08">
        <w:rPr>
          <w:color w:val="000000"/>
        </w:rPr>
        <w:t>Phyton</w:t>
      </w:r>
      <w:proofErr w:type="spellEnd"/>
      <w:r w:rsidRPr="003D6A08">
        <w:rPr>
          <w:color w:val="000000"/>
        </w:rPr>
        <w:t xml:space="preserve"> utilizada.</w:t>
      </w:r>
    </w:p>
    <w:p xmlns:wp14="http://schemas.microsoft.com/office/word/2010/wordml" w:rsidRPr="003D6A08" w:rsidR="003D6A08" w:rsidP="003D6A08" w:rsidRDefault="003D6A08" w14:paraId="5C71F136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62199465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940EFE" w:rsidRDefault="003D6A08" w14:paraId="2541F0A8" wp14:textId="77777777">
      <w:pPr>
        <w:pStyle w:val="Ttulo1"/>
      </w:pPr>
      <w:bookmarkStart w:name="_Toc50404244" w:id="17"/>
      <w:r w:rsidRPr="003D6A08">
        <w:t>1.4.2       VERSÕES PRINCIPAIS DA SÉRIE</w:t>
      </w:r>
      <w:bookmarkEnd w:id="17"/>
    </w:p>
    <w:p xmlns:wp14="http://schemas.microsoft.com/office/word/2010/wordml" w:rsidRPr="003D6A08" w:rsidR="003D6A08" w:rsidP="003D6A08" w:rsidRDefault="003D6A08" w14:paraId="0DA123B1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5B5A8DF8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tualmente existem 4 gerações no mercado, e a linha cronológica de lançamentos segue basicamente com atualizações todos os anos. Na nomenclatura, classificar um modelo com a letra B (média de U$35), significa dizer que ele é o mais completo da série, já com a letra A (média de U$25), uma versão reduzida, como por exemplo a lite nos smartphones. Um modelo sendo aprimorado comparado com sua versão padrão, é atribuído um sinal de + (</w:t>
      </w:r>
      <w:proofErr w:type="spellStart"/>
      <w:r w:rsidRPr="003D6A08">
        <w:rPr>
          <w:color w:val="000000"/>
        </w:rPr>
        <w:t>plus</w:t>
      </w:r>
      <w:proofErr w:type="spellEnd"/>
      <w:r w:rsidRPr="003D6A08">
        <w:rPr>
          <w:color w:val="000000"/>
        </w:rPr>
        <w:t xml:space="preserve">), como sinônimo de incremento. Uma exceção é a versão Zero, a qual possui uma variante também denominada Zero W (média de U$10), onde é incluído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nas suas características, este modelo é o mais econômico e compacto encontrado à venda.</w:t>
      </w:r>
    </w:p>
    <w:p xmlns:wp14="http://schemas.microsoft.com/office/word/2010/wordml" w:rsidRPr="003D6A08" w:rsidR="003D6A08" w:rsidP="00393C24" w:rsidRDefault="003D6A08" w14:paraId="1E3E1C3D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o ano de 2012 foi lançado a primeira geração de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o modelo 1B e em 2013, o modelo 1A. Logo no ano seguinte, 2014, foram lançadas as versões melhoradas das anteriores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, 512 M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 e 256 MB de RAM. Em 2015 entrou em cena a segunda geração desses microcomputadores, sendo disponível o model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2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900 M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, marcado pela redução considerável de tamanho,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 GHz e 512 MB de RAM. No ano de 2016 se iniciou a terceira geraçã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2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4,2 GHz. Vale ressaltar que em 2017 houve uma exceção e foi lançada uma versão melhorada do modelo Zer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 W, como mostra a figura abaixo, a qual incluiu nas suas características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2,4 GHz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porém fazendo parte ainda da segunda geração.  </w:t>
      </w:r>
    </w:p>
    <w:p xmlns:wp14="http://schemas.microsoft.com/office/word/2010/wordml" w:rsidRPr="00393C24" w:rsidR="00393C24" w:rsidP="00393C24" w:rsidRDefault="00393C24" w14:paraId="74512DF7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6" w:id="18"/>
      <w:r w:rsidRPr="00393C24">
        <w:rPr>
          <w:b/>
          <w:i w:val="0"/>
          <w:sz w:val="24"/>
          <w:szCs w:val="24"/>
        </w:rPr>
        <w:lastRenderedPageBreak/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Zero W</w:t>
      </w:r>
      <w:bookmarkEnd w:id="18"/>
    </w:p>
    <w:p xmlns:wp14="http://schemas.microsoft.com/office/word/2010/wordml" w:rsidRPr="003D6A08" w:rsidR="003D6A08" w:rsidP="00393C24" w:rsidRDefault="003D6A08" w14:paraId="4C4CEA3D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  <w:r w:rsidR="003D6A08">
        <w:drawing>
          <wp:inline xmlns:wp14="http://schemas.microsoft.com/office/word/2010/wordprocessingDrawing" wp14:editId="1B1DC44E" wp14:anchorId="7DCF5270">
            <wp:extent cx="5760084" cy="1504315"/>
            <wp:effectExtent l="0" t="0" r="0" b="635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edeb0b731aee43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D6A08" w:rsidR="003D6A08" w:rsidP="00B36C61" w:rsidRDefault="003D6A08" w14:paraId="5B5C4F74" wp14:textId="77777777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3D6A08">
        <w:rPr>
          <w:color w:val="000000"/>
        </w:rPr>
        <w:t>Fonte: https://www.raspberrypi.or</w:t>
      </w:r>
      <w:r w:rsidR="00B36C61">
        <w:rPr>
          <w:color w:val="000000"/>
        </w:rPr>
        <w:t>g/products/raspberry-pi-zero-w/</w:t>
      </w:r>
    </w:p>
    <w:p xmlns:wp14="http://schemas.microsoft.com/office/word/2010/wordml" w:rsidRPr="003D6A08" w:rsidR="003D6A08" w:rsidP="003D6A08" w:rsidRDefault="003D6A08" w14:paraId="50895670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xmlns:wp14="http://schemas.microsoft.com/office/word/2010/wordml" w:rsidRPr="003D6A08" w:rsidR="003D6A08" w:rsidP="003D6A08" w:rsidRDefault="003D6A08" w14:paraId="3C59D289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essa figura, é apresentado o menor dos modelos existente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, do tamanho similar à um cartão de crédito. </w:t>
      </w:r>
    </w:p>
    <w:p xmlns:wp14="http://schemas.microsoft.com/office/word/2010/wordml" w:rsidRPr="00393C24" w:rsidR="00B36C61" w:rsidP="00393C24" w:rsidRDefault="003D6A08" w14:paraId="5971082A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m 2018 ocorreu os lançamentos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 e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512 M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mesmo não tendo sido comercializado o modelo 3A nos anos anteriores. Em 2019 surge a quarta e mais nova geração desses microcomputadores, trazendo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5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de 2 até 8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5.0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sendo o modelo mais recente encontrado no mercado nos dias de hoje. </w:t>
      </w:r>
      <w:r w:rsidR="00B36C61">
        <w:rPr>
          <w:color w:val="000000"/>
        </w:rPr>
        <w:t>Na figura 3 é apresentada sua estrutura:</w:t>
      </w:r>
    </w:p>
    <w:p xmlns:wp14="http://schemas.microsoft.com/office/word/2010/wordml" w:rsidRPr="00393C24" w:rsidR="00393C24" w:rsidP="00393C24" w:rsidRDefault="00393C24" w14:paraId="2CAEBC42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7" w:id="19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3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PI 4</w:t>
      </w:r>
      <w:bookmarkEnd w:id="19"/>
    </w:p>
    <w:p xmlns:wp14="http://schemas.microsoft.com/office/word/2010/wordml" w:rsidR="00B36C61" w:rsidP="00B36C61" w:rsidRDefault="003D6A08" w14:paraId="38C1F859" wp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="003D6A08">
        <w:drawing>
          <wp:inline xmlns:wp14="http://schemas.microsoft.com/office/word/2010/wordprocessingDrawing" wp14:editId="68AA44AA" wp14:anchorId="6389A306">
            <wp:extent cx="3390900" cy="2316839"/>
            <wp:effectExtent l="0" t="0" r="0" b="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9478c4503c1f43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0900" cy="23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93C24" w:rsidR="003D6A08" w:rsidP="00B36C61" w:rsidRDefault="003D6A08" w14:paraId="5D26453E" wp14:textId="77777777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3D6A08">
        <w:rPr>
          <w:color w:val="000000"/>
        </w:rPr>
        <w:t xml:space="preserve">Fonte: </w:t>
      </w:r>
      <w:hyperlink w:history="1" r:id="rId11">
        <w:r w:rsidRPr="00393C24" w:rsidR="00393C24">
          <w:rPr>
            <w:rStyle w:val="Hyperlink"/>
            <w:color w:val="000000" w:themeColor="text1"/>
            <w:u w:val="none"/>
          </w:rPr>
          <w:t>https://www.raspberrypi.org/products/raspberry-pi-4-model-b/</w:t>
        </w:r>
      </w:hyperlink>
    </w:p>
    <w:p xmlns:wp14="http://schemas.microsoft.com/office/word/2010/wordml" w:rsidRPr="00B36C61" w:rsidR="00393C24" w:rsidP="00B36C61" w:rsidRDefault="00393C24" w14:paraId="0C8FE7CE" wp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xmlns:wp14="http://schemas.microsoft.com/office/word/2010/wordml" w:rsidRPr="003D6A08" w:rsidR="003D6A08" w:rsidP="00393C24" w:rsidRDefault="003D6A08" w14:paraId="18483A7E" wp14:textId="77777777">
      <w:pPr>
        <w:spacing w:line="360" w:lineRule="auto"/>
        <w:ind w:firstLine="709"/>
        <w:jc w:val="both"/>
      </w:pPr>
      <w:r w:rsidRPr="003D6A08">
        <w:lastRenderedPageBreak/>
        <w:tab/>
      </w:r>
      <w:r w:rsidRPr="003D6A08">
        <w:t xml:space="preserve">Como já está explícito, esse modelo possui três portas </w:t>
      </w:r>
      <w:proofErr w:type="spellStart"/>
      <w:r w:rsidRPr="003D6A08">
        <w:t>USBs</w:t>
      </w:r>
      <w:proofErr w:type="spellEnd"/>
      <w:r w:rsidRPr="003D6A08">
        <w:t xml:space="preserve">, sendo uma tipo C, duas </w:t>
      </w:r>
      <w:proofErr w:type="gramStart"/>
      <w:r w:rsidRPr="003D6A08">
        <w:t>micro</w:t>
      </w:r>
      <w:proofErr w:type="gramEnd"/>
      <w:r w:rsidRPr="003D6A08">
        <w:t xml:space="preserve"> HDMI </w:t>
      </w:r>
      <w:proofErr w:type="spellStart"/>
      <w:r w:rsidRPr="003D6A08">
        <w:t>ports</w:t>
      </w:r>
      <w:proofErr w:type="spellEnd"/>
      <w:r w:rsidRPr="003D6A08">
        <w:t xml:space="preserve"> e uma entrada de ethernet. </w:t>
      </w:r>
      <w:r w:rsidR="00393C24">
        <w:rPr>
          <w:color w:val="000000"/>
        </w:rPr>
        <w:t>A tabela 1 apresenta de forma organizada</w:t>
      </w:r>
      <w:r w:rsidRPr="003D6A08">
        <w:rPr>
          <w:color w:val="000000"/>
        </w:rPr>
        <w:t xml:space="preserve"> todas informações dos modelos citados anteriormente.</w:t>
      </w:r>
    </w:p>
    <w:p xmlns:wp14="http://schemas.microsoft.com/office/word/2010/wordml" w:rsidRPr="00393C24" w:rsidR="00393C24" w:rsidP="00393C24" w:rsidRDefault="00393C24" w14:paraId="623F6EF3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5375" w:id="20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1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Versões de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e suas especificações</w:t>
      </w:r>
      <w:bookmarkEnd w:id="20"/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1559"/>
        <w:gridCol w:w="1276"/>
        <w:gridCol w:w="1559"/>
        <w:gridCol w:w="2126"/>
      </w:tblGrid>
      <w:tr xmlns:wp14="http://schemas.microsoft.com/office/word/2010/wordml" w:rsidRPr="003D6A08" w:rsidR="003D6A08" w:rsidTr="003D6A08" w14:paraId="2DBB96B6" wp14:textId="77777777">
        <w:trPr>
          <w:trHeight w:val="540"/>
          <w:tblHeader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0EAE9A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63594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Modelo</w:t>
            </w:r>
          </w:p>
          <w:p w:rsidRPr="003D6A08" w:rsidR="003D6A08" w:rsidP="003D6A08" w:rsidRDefault="003D6A08" w14:paraId="42AA42E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Raspberry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Pi</w:t>
            </w:r>
            <w:proofErr w:type="spellEnd"/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B18492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CPU</w:t>
            </w:r>
          </w:p>
          <w:p w:rsidRPr="003D6A08" w:rsidR="003D6A08" w:rsidP="003D6A08" w:rsidRDefault="003D6A08" w14:paraId="3D89253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Broadcom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326CE1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RAM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FBC445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Bluetooth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3839A6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Internet</w:t>
            </w:r>
          </w:p>
        </w:tc>
      </w:tr>
      <w:tr xmlns:wp14="http://schemas.microsoft.com/office/word/2010/wordml" w:rsidRPr="003D6A08" w:rsidR="003D6A08" w:rsidTr="003D6A08" w14:paraId="21C82C0D" wp14:textId="77777777">
        <w:trPr>
          <w:trHeight w:val="585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49D391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BCA7A6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B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562308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65E799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D6332D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4E4F98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xmlns:wp14="http://schemas.microsoft.com/office/word/2010/wordml" w:rsidRPr="003D6A08" w:rsidR="003D6A08" w:rsidTr="003D6A08" w14:paraId="0FA02E3F" wp14:textId="77777777">
        <w:trPr>
          <w:trHeight w:val="615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41004F19" wp14:textId="7777777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5684330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A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D3BAF5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E7605E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56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B0E97B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8D2871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xmlns:wp14="http://schemas.microsoft.com/office/word/2010/wordml" w:rsidRPr="003D6A08" w:rsidR="003D6A08" w:rsidTr="003D6A08" w14:paraId="0126C92F" wp14:textId="77777777">
        <w:trPr>
          <w:trHeight w:val="600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22AE73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11209B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2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B5D513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900 MHz</w:t>
            </w:r>
          </w:p>
          <w:p w:rsidRPr="003D6A08" w:rsidR="003D6A08" w:rsidP="003D6A08" w:rsidRDefault="003D6A08" w14:paraId="182423D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8C363F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FB476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25EFD9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xmlns:wp14="http://schemas.microsoft.com/office/word/2010/wordml" w:rsidRPr="003D6A08" w:rsidR="003D6A08" w:rsidTr="003D6A08" w14:paraId="43C1F267" wp14:textId="77777777">
        <w:trPr>
          <w:trHeight w:val="600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67C0C651" wp14:textId="7777777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FABEC8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A5CE64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6D8587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1D6D3BD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E0A7383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xmlns:wp14="http://schemas.microsoft.com/office/word/2010/wordml" w:rsidRPr="003D6A08" w:rsidR="003D6A08" w:rsidTr="003D6A08" w14:paraId="4090410D" wp14:textId="77777777">
        <w:trPr>
          <w:trHeight w:val="615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BB12B5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7C7C78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F45B59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2 GHz</w:t>
            </w:r>
          </w:p>
          <w:p w:rsidRPr="003D6A08" w:rsidR="003D6A08" w:rsidP="003D6A08" w:rsidRDefault="003D6A08" w14:paraId="75ED555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1BDAE2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1ADC8E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0A5BE5A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77213474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2,4 GHz</w:t>
            </w:r>
          </w:p>
        </w:tc>
      </w:tr>
      <w:tr xmlns:wp14="http://schemas.microsoft.com/office/word/2010/wordml" w:rsidRPr="003D6A08" w:rsidR="003D6A08" w:rsidTr="003D6A08" w14:paraId="6031A744" wp14:textId="77777777">
        <w:trPr>
          <w:trHeight w:val="630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CFB5A0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1E9E92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 w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FF4404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E74746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EBE88BA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4D1E0D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Wi-Fi 2,4 GHz</w:t>
            </w:r>
          </w:p>
        </w:tc>
      </w:tr>
      <w:tr xmlns:wp14="http://schemas.microsoft.com/office/word/2010/wordml" w:rsidRPr="003D6A08" w:rsidR="003D6A08" w:rsidTr="003D6A08" w14:paraId="1A760790" wp14:textId="77777777">
        <w:trPr>
          <w:trHeight w:val="615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C61D62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083894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EACF01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Pr="003D6A08" w:rsidR="003D6A08" w:rsidP="003D6A08" w:rsidRDefault="003D6A08" w14:paraId="4050ED3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3F43C5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7D112E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F015AFC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4AB145A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proofErr w:type="spellStart"/>
            <w:r w:rsidRPr="003D6A08">
              <w:rPr>
                <w:color w:val="000000"/>
                <w:lang w:val="en-US"/>
              </w:rPr>
              <w:t>Wi-fi</w:t>
            </w:r>
            <w:proofErr w:type="spellEnd"/>
            <w:r w:rsidRPr="003D6A08">
              <w:rPr>
                <w:color w:val="000000"/>
                <w:lang w:val="en-US"/>
              </w:rPr>
              <w:t xml:space="preserve"> Dual Band</w:t>
            </w:r>
          </w:p>
        </w:tc>
      </w:tr>
      <w:tr xmlns:wp14="http://schemas.microsoft.com/office/word/2010/wordml" w:rsidRPr="003D6A08" w:rsidR="003D6A08" w:rsidTr="003D6A08" w14:paraId="67E28F53" wp14:textId="77777777">
        <w:trPr>
          <w:trHeight w:val="615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308D56CC" wp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8F61B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A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ABE8AC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Pr="003D6A08" w:rsidR="003D6A08" w:rsidP="003D6A08" w:rsidRDefault="003D6A08" w14:paraId="0A9B376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85C5A7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20934C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4E63C0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Wi-fi</w:t>
            </w:r>
            <w:proofErr w:type="spellEnd"/>
            <w:r w:rsidRPr="003D6A08">
              <w:rPr>
                <w:color w:val="000000"/>
              </w:rPr>
              <w:t xml:space="preserve"> Dual Band</w:t>
            </w:r>
          </w:p>
        </w:tc>
      </w:tr>
      <w:tr xmlns:wp14="http://schemas.microsoft.com/office/word/2010/wordml" w:rsidRPr="003D6A08" w:rsidR="003D6A08" w:rsidTr="003D6A08" w14:paraId="03C5976E" wp14:textId="77777777">
        <w:trPr>
          <w:trHeight w:val="585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50B5A13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1644F0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4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748A90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5 GHz</w:t>
            </w:r>
          </w:p>
          <w:p w:rsidRPr="003D6A08" w:rsidR="003D6A08" w:rsidP="003D6A08" w:rsidRDefault="003D6A08" w14:paraId="10759DD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07994C5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gramStart"/>
            <w:r w:rsidRPr="003D6A08">
              <w:rPr>
                <w:color w:val="000000"/>
              </w:rPr>
              <w:t>até</w:t>
            </w:r>
            <w:proofErr w:type="gramEnd"/>
            <w:r w:rsidRPr="003D6A08">
              <w:rPr>
                <w:color w:val="000000"/>
              </w:rPr>
              <w:t xml:space="preserve"> 8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FE1CE3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369A154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722B845D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proofErr w:type="spellStart"/>
            <w:r w:rsidRPr="003D6A08">
              <w:rPr>
                <w:color w:val="000000"/>
                <w:lang w:val="en-US"/>
              </w:rPr>
              <w:t>Wi-fi</w:t>
            </w:r>
            <w:proofErr w:type="spellEnd"/>
            <w:r w:rsidRPr="003D6A08">
              <w:rPr>
                <w:color w:val="000000"/>
                <w:lang w:val="en-US"/>
              </w:rPr>
              <w:t xml:space="preserve"> Dual Band</w:t>
            </w:r>
          </w:p>
        </w:tc>
      </w:tr>
    </w:tbl>
    <w:p xmlns:wp14="http://schemas.microsoft.com/office/word/2010/wordml" w:rsidRPr="003D6A08" w:rsidR="003D6A08" w:rsidP="003D6A08" w:rsidRDefault="003D6A08" w14:paraId="38FEA8A2" wp14:textId="77777777">
      <w:pPr>
        <w:pStyle w:val="NormalWeb"/>
        <w:spacing w:before="0" w:beforeAutospacing="0" w:after="0" w:afterAutospacing="0" w:line="360" w:lineRule="auto"/>
        <w:jc w:val="center"/>
      </w:pPr>
      <w:r w:rsidRPr="003D6A08">
        <w:rPr>
          <w:color w:val="000000"/>
        </w:rPr>
        <w:t xml:space="preserve">Fonte: dados obtido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undation</w:t>
      </w:r>
    </w:p>
    <w:p xmlns:wp14="http://schemas.microsoft.com/office/word/2010/wordml" w:rsidRPr="003D6A08" w:rsidR="003D6A08" w:rsidP="003D6A08" w:rsidRDefault="003D6A08" w14:paraId="6E7BEAA2" wp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xmlns:wp14="http://schemas.microsoft.com/office/word/2010/wordml" w:rsidR="003D6A08" w:rsidP="003D6A08" w:rsidRDefault="003D6A08" w14:paraId="63E4A9CD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D6A08">
        <w:rPr>
          <w:b/>
          <w:bCs/>
          <w:color w:val="000000"/>
        </w:rPr>
        <w:t> </w:t>
      </w:r>
    </w:p>
    <w:p xmlns:wp14="http://schemas.microsoft.com/office/word/2010/wordml" w:rsidR="00B36C61" w:rsidP="003D6A08" w:rsidRDefault="00B36C61" w14:paraId="797E50C6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B36C61" w:rsidP="003D6A08" w:rsidRDefault="00B36C61" w14:paraId="7B04FA47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393C24" w:rsidP="003D6A08" w:rsidRDefault="00393C24" w14:paraId="568C698B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393C24" w:rsidP="003D6A08" w:rsidRDefault="00393C24" w14:paraId="1A939487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B36C61" w:rsidP="003D6A08" w:rsidRDefault="00B36C61" w14:paraId="6AA258D8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3D6A08" w:rsidP="00940EFE" w:rsidRDefault="003D6A08" w14:paraId="6E56FDB6" wp14:textId="77777777">
      <w:pPr>
        <w:pStyle w:val="Ttulo1"/>
      </w:pPr>
      <w:bookmarkStart w:name="_Toc50404245" w:id="21"/>
      <w:r w:rsidRPr="00FD46B9">
        <w:lastRenderedPageBreak/>
        <w:t xml:space="preserve">1.5 DEFINIÇÃO DE </w:t>
      </w:r>
      <w:r w:rsidRPr="00050C73">
        <w:rPr>
          <w:i/>
        </w:rPr>
        <w:t>SOFTWARE</w:t>
      </w:r>
      <w:r w:rsidRPr="00FD46B9">
        <w:t xml:space="preserve"> LIVRE</w:t>
      </w:r>
      <w:bookmarkEnd w:id="21"/>
    </w:p>
    <w:p xmlns:wp14="http://schemas.microsoft.com/office/word/2010/wordml" w:rsidRPr="00940EFE" w:rsidR="00940EFE" w:rsidP="00940EFE" w:rsidRDefault="00940EFE" w14:paraId="6FFBD3EC" wp14:textId="77777777"/>
    <w:p xmlns:wp14="http://schemas.microsoft.com/office/word/2010/wordml" w:rsidRPr="00FD46B9" w:rsidR="003D6A08" w:rsidP="003D6A08" w:rsidRDefault="003D6A08" w14:paraId="2B1261FE" wp14:textId="77777777">
      <w:pPr>
        <w:ind w:firstLine="708"/>
      </w:pPr>
      <w:r w:rsidRPr="00FD46B9">
        <w:t xml:space="preserve">O conceito de </w:t>
      </w:r>
      <w:r w:rsidRPr="00FD46B9">
        <w:rPr>
          <w:i/>
        </w:rPr>
        <w:t>Software</w:t>
      </w:r>
      <w:r w:rsidRPr="00FD46B9">
        <w:t xml:space="preserve"> Livre foi desenvolvido inicialmente por Richard </w:t>
      </w:r>
      <w:proofErr w:type="spellStart"/>
      <w:r w:rsidRPr="00FD46B9">
        <w:t>Stallman</w:t>
      </w:r>
      <w:proofErr w:type="spellEnd"/>
      <w:r w:rsidRPr="00FD46B9">
        <w:t xml:space="preserve"> na década de 80. A ideia surgiu na época em que o programador trabalhava no Laboratório de Inteligência Artificial do MIT e precisou solicitar a liberação de um código-fonte ao fabricante de uma das impressoras utilizadas no Instituto, a qual havia quebrado. Após ter sua solicitação negada, </w:t>
      </w:r>
      <w:proofErr w:type="spellStart"/>
      <w:r w:rsidRPr="00FD46B9">
        <w:t>Stallman</w:t>
      </w:r>
      <w:proofErr w:type="spellEnd"/>
      <w:r w:rsidRPr="00FD46B9">
        <w:t xml:space="preserve"> empenhou-se em encontrar formas de facilitar a acessibilidade à códigos-fonte de programas, a partir daí surgiu a ideia de </w:t>
      </w:r>
      <w:r w:rsidRPr="00FD46B9">
        <w:rPr>
          <w:i/>
        </w:rPr>
        <w:t>Software</w:t>
      </w:r>
      <w:r w:rsidRPr="00FD46B9">
        <w:t xml:space="preserve"> Livre.</w:t>
      </w:r>
    </w:p>
    <w:p xmlns:wp14="http://schemas.microsoft.com/office/word/2010/wordml" w:rsidRPr="00FD46B9" w:rsidR="003D6A08" w:rsidP="003D6A08" w:rsidRDefault="003D6A08" w14:paraId="7A7E1224" wp14:textId="77777777">
      <w:pPr>
        <w:spacing w:after="160" w:line="259" w:lineRule="auto"/>
      </w:pPr>
      <w:r w:rsidRPr="00FD46B9">
        <w:t xml:space="preserve">Entende-se por </w:t>
      </w:r>
      <w:r w:rsidRPr="00FD46B9">
        <w:rPr>
          <w:i/>
        </w:rPr>
        <w:t>Software</w:t>
      </w:r>
      <w:r w:rsidRPr="00FD46B9">
        <w:t xml:space="preserve"> Livre, um </w:t>
      </w:r>
      <w:r w:rsidRPr="00FD46B9">
        <w:rPr>
          <w:i/>
        </w:rPr>
        <w:t>software</w:t>
      </w:r>
      <w:r w:rsidRPr="00FD46B9">
        <w:t xml:space="preserve"> onde os usuários possuem a liberdade de executar, estudar, copiar, distribuir e modificar esse s</w:t>
      </w:r>
      <w:r w:rsidRPr="00FD46B9">
        <w:rPr>
          <w:i/>
        </w:rPr>
        <w:t xml:space="preserve">oftware </w:t>
      </w:r>
      <w:r w:rsidRPr="00FD46B9">
        <w:t>sem qualquer restrição</w:t>
      </w:r>
      <w:r w:rsidRPr="00FD46B9">
        <w:rPr>
          <w:i/>
        </w:rPr>
        <w:t xml:space="preserve">. </w:t>
      </w:r>
      <w:r w:rsidRPr="00FD46B9">
        <w:t xml:space="preserve">Pelo termo “livre” não deve ser subentendido que o </w:t>
      </w:r>
      <w:r w:rsidRPr="00FD46B9">
        <w:rPr>
          <w:i/>
        </w:rPr>
        <w:t>software</w:t>
      </w:r>
      <w:r w:rsidRPr="00FD46B9">
        <w:t xml:space="preserve"> seja grátis, mas sim que o mesmo, uma vez em posse do usuário, estará disponível para quaisquer eventuais modificações e formas de uso. Fundada por </w:t>
      </w:r>
      <w:proofErr w:type="spellStart"/>
      <w:r w:rsidRPr="00FD46B9">
        <w:t>Stallman</w:t>
      </w:r>
      <w:proofErr w:type="spellEnd"/>
      <w:r w:rsidRPr="00FD46B9">
        <w:t xml:space="preserve">, a FSF - </w:t>
      </w:r>
      <w:proofErr w:type="spellStart"/>
      <w:r w:rsidRPr="00FD46B9">
        <w:rPr>
          <w:i/>
        </w:rPr>
        <w:t>Free</w:t>
      </w:r>
      <w:proofErr w:type="spellEnd"/>
      <w:r w:rsidRPr="00FD46B9">
        <w:rPr>
          <w:i/>
        </w:rPr>
        <w:t xml:space="preserve"> Software Foundation</w:t>
      </w:r>
      <w:r w:rsidRPr="00FD46B9">
        <w:t xml:space="preserve"> definiu quatro liberdades essenciais para um </w:t>
      </w:r>
      <w:r w:rsidRPr="00FD46B9">
        <w:rPr>
          <w:i/>
        </w:rPr>
        <w:t>software</w:t>
      </w:r>
      <w:r w:rsidRPr="00FD46B9">
        <w:t xml:space="preserve"> ser considerado livre, sendo elas:</w:t>
      </w:r>
    </w:p>
    <w:p xmlns:wp14="http://schemas.microsoft.com/office/word/2010/wordml" w:rsidRPr="00FD46B9" w:rsidR="003D6A08" w:rsidP="003D6A08" w:rsidRDefault="003D6A08" w14:paraId="30DCCCAD" wp14:textId="77777777">
      <w:pPr>
        <w:jc w:val="both"/>
      </w:pPr>
    </w:p>
    <w:p xmlns:wp14="http://schemas.microsoft.com/office/word/2010/wordml" w:rsidRPr="00FD46B9" w:rsidR="003D6A08" w:rsidP="003D6A08" w:rsidRDefault="003D6A08" w14:paraId="412845CD" wp14:textId="77777777">
      <w:pPr>
        <w:jc w:val="both"/>
      </w:pPr>
      <w:r w:rsidRPr="00FD46B9">
        <w:t>- Liberdade 0: A liberdade de executar o programa, para qualquer propósito.</w:t>
      </w:r>
    </w:p>
    <w:p xmlns:wp14="http://schemas.microsoft.com/office/word/2010/wordml" w:rsidRPr="00FD46B9" w:rsidR="003D6A08" w:rsidP="003D6A08" w:rsidRDefault="003D6A08" w14:paraId="76FCD81D" wp14:textId="77777777">
      <w:pPr>
        <w:jc w:val="both"/>
      </w:pPr>
      <w:r w:rsidRPr="00FD46B9">
        <w:t>- Liberdade 1: A liberdade de estudar como o programa funciona, e adaptá-lo para as suas necessidades.</w:t>
      </w:r>
    </w:p>
    <w:p xmlns:wp14="http://schemas.microsoft.com/office/word/2010/wordml" w:rsidRPr="00FD46B9" w:rsidR="003D6A08" w:rsidP="003D6A08" w:rsidRDefault="003D6A08" w14:paraId="3516DDC9" wp14:textId="77777777">
      <w:pPr>
        <w:jc w:val="both"/>
      </w:pPr>
      <w:r w:rsidRPr="00FD46B9">
        <w:t>- Liberdade 2:  A liberdade de redistribuir cópias de modo que você possa ajudar ao seu próximo.</w:t>
      </w:r>
    </w:p>
    <w:p xmlns:wp14="http://schemas.microsoft.com/office/word/2010/wordml" w:rsidRPr="00FD46B9" w:rsidR="003D6A08" w:rsidP="003D6A08" w:rsidRDefault="003D6A08" w14:paraId="580825AB" wp14:textId="77777777">
      <w:pPr>
        <w:jc w:val="both"/>
      </w:pPr>
      <w:r w:rsidRPr="00FD46B9">
        <w:t>- Liberdade 3: A liberdade de aperfeiçoar o programa, e liberar seus aperfeiçoamentos, de modo que toda a comunidade se beneficie.</w:t>
      </w:r>
    </w:p>
    <w:p xmlns:wp14="http://schemas.microsoft.com/office/word/2010/wordml" w:rsidRPr="00FD46B9" w:rsidR="003D6A08" w:rsidP="003D6A08" w:rsidRDefault="003D6A08" w14:paraId="36AF6883" wp14:textId="77777777">
      <w:pPr>
        <w:jc w:val="both"/>
      </w:pPr>
    </w:p>
    <w:p xmlns:wp14="http://schemas.microsoft.com/office/word/2010/wordml" w:rsidRPr="00FD46B9" w:rsidR="003D6A08" w:rsidP="003D6A08" w:rsidRDefault="003D6A08" w14:paraId="4BDEAC3C" wp14:textId="77777777">
      <w:pPr>
        <w:jc w:val="both"/>
      </w:pPr>
      <w:r w:rsidRPr="00FD46B9">
        <w:t>Para que as liberdades 1 e 3 sejam devidamente atendidas, é imprescindível o acesso ao código-fonte do programa.</w:t>
      </w:r>
    </w:p>
    <w:p xmlns:wp14="http://schemas.microsoft.com/office/word/2010/wordml" w:rsidRPr="00FD46B9" w:rsidR="003D6A08" w:rsidP="003D6A08" w:rsidRDefault="003D6A08" w14:paraId="54C529ED" wp14:textId="77777777">
      <w:pPr>
        <w:jc w:val="both"/>
      </w:pPr>
    </w:p>
    <w:p xmlns:wp14="http://schemas.microsoft.com/office/word/2010/wordml" w:rsidRPr="00FD46B9" w:rsidR="003D6A08" w:rsidP="003D6A08" w:rsidRDefault="003D6A08" w14:paraId="4B10FF49" wp14:textId="77777777">
      <w:pPr>
        <w:ind w:firstLine="708"/>
        <w:jc w:val="both"/>
      </w:pPr>
      <w:r w:rsidRPr="00FD46B9">
        <w:t xml:space="preserve">Para que um </w:t>
      </w:r>
      <w:r w:rsidRPr="00FD46B9">
        <w:rPr>
          <w:i/>
        </w:rPr>
        <w:t>software</w:t>
      </w:r>
      <w:r w:rsidRPr="00FD46B9">
        <w:t xml:space="preserve"> seja considerado um </w:t>
      </w:r>
      <w:r w:rsidRPr="00FD46B9">
        <w:rPr>
          <w:i/>
        </w:rPr>
        <w:t>Software</w:t>
      </w:r>
      <w:r w:rsidRPr="00FD46B9">
        <w:t xml:space="preserve"> Livre, o mesmo deve ser licenciado através de uma licença de </w:t>
      </w:r>
      <w:r w:rsidRPr="00FD46B9">
        <w:rPr>
          <w:i/>
        </w:rPr>
        <w:t>software</w:t>
      </w:r>
      <w:r w:rsidRPr="00FD46B9">
        <w:t xml:space="preserve"> livre. Existem diversas licenças de </w:t>
      </w:r>
      <w:r w:rsidRPr="00FD46B9">
        <w:rPr>
          <w:i/>
        </w:rPr>
        <w:t>software</w:t>
      </w:r>
      <w:r w:rsidRPr="00FD46B9">
        <w:t xml:space="preserve"> livre e embora esta prática não seja recomendada, nada impede que cada interessado crie sua licença, desde que a mesma atenda às quatro liberdades básicas. As licenças livres mais populares são: GLP – </w:t>
      </w:r>
      <w:r w:rsidRPr="00FD46B9">
        <w:rPr>
          <w:i/>
        </w:rPr>
        <w:t xml:space="preserve">General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ou GNU, Licença BSD, </w:t>
      </w:r>
      <w:r w:rsidRPr="00FD46B9">
        <w:rPr>
          <w:i/>
        </w:rPr>
        <w:t xml:space="preserve">Mozilla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e </w:t>
      </w:r>
      <w:r w:rsidRPr="00FD46B9">
        <w:rPr>
          <w:i/>
        </w:rPr>
        <w:t xml:space="preserve">Apache </w:t>
      </w:r>
      <w:proofErr w:type="spellStart"/>
      <w:r w:rsidRPr="00FD46B9">
        <w:rPr>
          <w:i/>
        </w:rPr>
        <w:t>License</w:t>
      </w:r>
      <w:proofErr w:type="spellEnd"/>
      <w:r w:rsidRPr="00FD46B9">
        <w:t>.</w:t>
      </w:r>
    </w:p>
    <w:p xmlns:wp14="http://schemas.microsoft.com/office/word/2010/wordml" w:rsidRPr="00FD46B9" w:rsidR="003D6A08" w:rsidP="003D6A08" w:rsidRDefault="003D6A08" w14:paraId="1DE9E795" wp14:textId="77777777">
      <w:pPr>
        <w:jc w:val="both"/>
      </w:pPr>
      <w:r w:rsidRPr="00FD46B9">
        <w:tab/>
      </w:r>
      <w:r w:rsidRPr="00FD46B9">
        <w:t xml:space="preserve">Atualmente milhares de softwares livres utilizam a licença GPL criada pela FSF. A GLP trata-se de uma licença que utiliza os princípios do direito autoral para proteger um </w:t>
      </w:r>
      <w:r w:rsidRPr="00FD46B9">
        <w:rPr>
          <w:i/>
        </w:rPr>
        <w:t>software</w:t>
      </w:r>
      <w:r w:rsidRPr="00FD46B9">
        <w:t xml:space="preserve"> livre e assegurar que ninguém possa torná-lo proprietário. Dentro da licença GLP existe o conceito de </w:t>
      </w:r>
      <w:proofErr w:type="spellStart"/>
      <w:r w:rsidRPr="00FD46B9">
        <w:rPr>
          <w:i/>
        </w:rPr>
        <w:t>Copyleft</w:t>
      </w:r>
      <w:proofErr w:type="spellEnd"/>
      <w:r w:rsidRPr="00FD46B9">
        <w:t xml:space="preserve">, o qual assegura-se de utilizar o inverso ao que se refere o </w:t>
      </w:r>
      <w:r w:rsidRPr="00FD46B9">
        <w:rPr>
          <w:i/>
        </w:rPr>
        <w:t>Copyright</w:t>
      </w:r>
      <w:r w:rsidRPr="00FD46B9">
        <w:t xml:space="preserve"> - restringe o direito da cópia -, permitindo assim a liberdade de copiar. O </w:t>
      </w:r>
      <w:proofErr w:type="spellStart"/>
      <w:r w:rsidRPr="00FD46B9">
        <w:rPr>
          <w:i/>
        </w:rPr>
        <w:t>Copyleft</w:t>
      </w:r>
      <w:proofErr w:type="spellEnd"/>
      <w:r w:rsidRPr="00FD46B9">
        <w:t>, cuja tradução aproximada seria “cópia permitida” ou “deixamos copiar”, é uma extensão das quatro liberdades essenciais, a qual exige que todas as versões modificadas ou extensões do programa também sejam livres.</w:t>
      </w:r>
    </w:p>
    <w:p xmlns:wp14="http://schemas.microsoft.com/office/word/2010/wordml" w:rsidRPr="00FD46B9" w:rsidR="003D6A08" w:rsidP="003D6A08" w:rsidRDefault="003D6A08" w14:paraId="7E1A5D73" wp14:textId="77777777">
      <w:pPr>
        <w:ind w:firstLine="708"/>
        <w:jc w:val="both"/>
      </w:pPr>
      <w:r w:rsidRPr="00FD46B9">
        <w:t xml:space="preserve">É importante também ressaltar que há diferença entre </w:t>
      </w:r>
      <w:r w:rsidRPr="00FD46B9">
        <w:rPr>
          <w:i/>
        </w:rPr>
        <w:t>Software</w:t>
      </w:r>
      <w:r w:rsidRPr="00FD46B9">
        <w:t xml:space="preserve"> Livre e Código Aberto, também conhecido como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. As quatro liberdades essenciais para um software ser considerado livre também atendem à definição de Código Aberto, assim pode-se dizer que na maioria dos casos quando um </w:t>
      </w:r>
      <w:r w:rsidRPr="00FD46B9">
        <w:rPr>
          <w:i/>
        </w:rPr>
        <w:t>software</w:t>
      </w:r>
      <w:r w:rsidRPr="00FD46B9">
        <w:t xml:space="preserve"> é livre, ele é também de código aberto, e vice-versa; O Código Aberto por sua vez possui mais seis premissas a serem seguidas. A real diferença entre </w:t>
      </w:r>
      <w:r w:rsidRPr="00FD46B9">
        <w:rPr>
          <w:i/>
        </w:rPr>
        <w:t>Software</w:t>
      </w:r>
      <w:r w:rsidRPr="00FD46B9">
        <w:t xml:space="preserve"> Livre e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 está em seus objetivos e filosofias.</w:t>
      </w:r>
    </w:p>
    <w:p xmlns:wp14="http://schemas.microsoft.com/office/word/2010/wordml" w:rsidRPr="00FD46B9" w:rsidR="003D6A08" w:rsidP="003D6A08" w:rsidRDefault="003D6A08" w14:paraId="1C0157D6" wp14:textId="77777777">
      <w:pPr>
        <w:jc w:val="both"/>
      </w:pPr>
    </w:p>
    <w:p xmlns:wp14="http://schemas.microsoft.com/office/word/2010/wordml" w:rsidRPr="00FD46B9" w:rsidR="003D6A08" w:rsidP="003D6A08" w:rsidRDefault="003D6A08" w14:paraId="3691E7B2" wp14:textId="77777777">
      <w:pPr>
        <w:jc w:val="both"/>
      </w:pPr>
    </w:p>
    <w:p xmlns:wp14="http://schemas.microsoft.com/office/word/2010/wordml" w:rsidRPr="00FD46B9" w:rsidR="003D6A08" w:rsidP="00940EFE" w:rsidRDefault="003D6A08" w14:paraId="3EBFE9E9" wp14:textId="77777777">
      <w:pPr>
        <w:pStyle w:val="Ttulo1"/>
      </w:pPr>
      <w:bookmarkStart w:name="_Toc50404246" w:id="22"/>
      <w:r w:rsidRPr="00FD46B9">
        <w:lastRenderedPageBreak/>
        <w:t>1.5.1 HISTÓRICO</w:t>
      </w:r>
      <w:bookmarkEnd w:id="22"/>
    </w:p>
    <w:p xmlns:wp14="http://schemas.microsoft.com/office/word/2010/wordml" w:rsidRPr="00FD46B9" w:rsidR="003D6A08" w:rsidP="003D6A08" w:rsidRDefault="003D6A08" w14:paraId="526770CE" wp14:textId="77777777">
      <w:pPr>
        <w:jc w:val="both"/>
      </w:pPr>
    </w:p>
    <w:p xmlns:wp14="http://schemas.microsoft.com/office/word/2010/wordml" w:rsidR="003D6A08" w:rsidP="00940EFE" w:rsidRDefault="003D6A08" w14:paraId="79C5F0C8" wp14:textId="77777777">
      <w:pPr>
        <w:ind w:firstLine="708"/>
        <w:jc w:val="both"/>
      </w:pPr>
      <w:r w:rsidRPr="00FD46B9">
        <w:t xml:space="preserve">A primeira versão das especificações e definições detalhadas de </w:t>
      </w:r>
      <w:r w:rsidRPr="00FD46B9">
        <w:rPr>
          <w:i/>
        </w:rPr>
        <w:t>Software</w:t>
      </w:r>
      <w:r w:rsidRPr="00FD46B9">
        <w:t xml:space="preserve"> Livre foi publicada em 2001, desde então de tempos em tempos tais definições são revisitadas a fim de esclarecer eventuais dúvidas que venham a surgir por desenvolvedores ou usuários. A última revisão foi publicada em julho de 2</w:t>
      </w:r>
      <w:r w:rsidR="00940EFE">
        <w:t xml:space="preserve">019 e refere-se a versão 1.168, </w:t>
      </w:r>
      <w:r w:rsidRPr="00FD46B9">
        <w:t>co</w:t>
      </w:r>
      <w:r w:rsidR="00940EFE">
        <w:t>nforme apresentado na Figura 4:</w:t>
      </w:r>
    </w:p>
    <w:p xmlns:wp14="http://schemas.microsoft.com/office/word/2010/wordml" w:rsidRPr="00FD46B9" w:rsidR="00940EFE" w:rsidP="003D6A08" w:rsidRDefault="00940EFE" w14:paraId="7CBEED82" wp14:textId="77777777">
      <w:pPr>
        <w:jc w:val="both"/>
      </w:pPr>
    </w:p>
    <w:p xmlns:wp14="http://schemas.microsoft.com/office/word/2010/wordml" w:rsidRPr="00393C24" w:rsidR="00393C24" w:rsidP="00393C24" w:rsidRDefault="00393C24" w14:paraId="6C4D52AD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8" w:id="23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4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Diretório de revisões das especificações de Software Livre</w:t>
      </w:r>
      <w:bookmarkEnd w:id="23"/>
    </w:p>
    <w:p xmlns:wp14="http://schemas.microsoft.com/office/word/2010/wordml" w:rsidR="003D6A08" w:rsidP="003D6A08" w:rsidRDefault="003D6A08" w14:paraId="6E36661F" wp14:textId="77777777">
      <w:pPr>
        <w:jc w:val="center"/>
      </w:pPr>
      <w:r w:rsidR="003D6A08">
        <w:drawing>
          <wp:inline xmlns:wp14="http://schemas.microsoft.com/office/word/2010/wordprocessingDrawing" wp14:editId="669F3E57" wp14:anchorId="37F0DE46">
            <wp:extent cx="3552825" cy="3018898"/>
            <wp:effectExtent l="0" t="0" r="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3fbd916f882e4d4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2825" cy="30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D6A08" w:rsidP="00940EFE" w:rsidRDefault="003D6A08" w14:paraId="2CC16AB1" wp14:textId="77777777">
      <w:pPr>
        <w:jc w:val="center"/>
      </w:pPr>
      <w:r w:rsidRPr="00FD46B9">
        <w:t>Fonte: Histórico obtido no s</w:t>
      </w:r>
      <w:r w:rsidR="00940EFE">
        <w:t>ite do GNU</w:t>
      </w:r>
    </w:p>
    <w:p xmlns:wp14="http://schemas.microsoft.com/office/word/2010/wordml" w:rsidR="00B36C61" w:rsidP="00940EFE" w:rsidRDefault="00B36C61" w14:paraId="38645DC7" wp14:textId="77777777">
      <w:pPr>
        <w:jc w:val="center"/>
      </w:pPr>
    </w:p>
    <w:p xmlns:wp14="http://schemas.microsoft.com/office/word/2010/wordml" w:rsidRPr="00FD46B9" w:rsidR="003D6A08" w:rsidP="00940EFE" w:rsidRDefault="003D6A08" w14:paraId="374E4479" wp14:textId="77777777">
      <w:pPr>
        <w:pStyle w:val="Ttulo1"/>
      </w:pPr>
      <w:bookmarkStart w:name="_Toc50404247" w:id="24"/>
      <w:r w:rsidRPr="00FD46B9">
        <w:t>1.5.2 PRINCIPAIS VERSÕES</w:t>
      </w:r>
      <w:bookmarkEnd w:id="24"/>
    </w:p>
    <w:p xmlns:wp14="http://schemas.microsoft.com/office/word/2010/wordml" w:rsidRPr="00FD46B9" w:rsidR="003D6A08" w:rsidP="003D6A08" w:rsidRDefault="003D6A08" w14:paraId="135E58C4" wp14:textId="77777777">
      <w:pPr>
        <w:jc w:val="both"/>
      </w:pPr>
    </w:p>
    <w:p xmlns:wp14="http://schemas.microsoft.com/office/word/2010/wordml" w:rsidRPr="00FD46B9" w:rsidR="003D6A08" w:rsidP="003D6A08" w:rsidRDefault="003D6A08" w14:paraId="2D57314A" wp14:textId="77777777">
      <w:pPr>
        <w:jc w:val="both"/>
      </w:pPr>
      <w:r w:rsidRPr="00FD46B9">
        <w:tab/>
      </w:r>
      <w:r w:rsidRPr="00FD46B9">
        <w:t>A Tabela 2 apresenta alguns exemplos de Software Livre empregados em diferentes seções:</w:t>
      </w:r>
    </w:p>
    <w:p xmlns:wp14="http://schemas.microsoft.com/office/word/2010/wordml" w:rsidRPr="00FD46B9" w:rsidR="003D6A08" w:rsidP="00393C24" w:rsidRDefault="003D6A08" w14:paraId="62EBF9A1" wp14:textId="77777777"/>
    <w:p xmlns:wp14="http://schemas.microsoft.com/office/word/2010/wordml" w:rsidRPr="00393C24" w:rsidR="00393C24" w:rsidP="00393C24" w:rsidRDefault="00393C24" w14:paraId="249CA000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5376" w:id="25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>- Exemplos de Software Livre</w:t>
      </w:r>
      <w:bookmarkEnd w:id="25"/>
    </w:p>
    <w:tbl>
      <w:tblPr>
        <w:tblW w:w="9064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484"/>
        <w:gridCol w:w="1466"/>
        <w:gridCol w:w="1195"/>
        <w:gridCol w:w="1326"/>
        <w:gridCol w:w="1856"/>
      </w:tblGrid>
      <w:tr xmlns:wp14="http://schemas.microsoft.com/office/word/2010/wordml" w:rsidR="003D6A08" w:rsidTr="00393C24" w14:paraId="5A6E25E5" wp14:textId="77777777">
        <w:trPr>
          <w:trHeight w:val="540"/>
          <w:tblHeader/>
        </w:trPr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A77EF1" w:rsidR="003D6A08" w:rsidP="003D6A08" w:rsidRDefault="003D6A08" w14:paraId="1EFAAF9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  <w:r w:rsidRPr="00A77EF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1484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6C05A2F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nguagens</w:t>
            </w:r>
          </w:p>
        </w:tc>
        <w:tc>
          <w:tcPr>
            <w:tcW w:w="146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409C838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vegador</w:t>
            </w:r>
          </w:p>
        </w:tc>
        <w:tc>
          <w:tcPr>
            <w:tcW w:w="119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780DD320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13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265EB1" w:rsidR="003D6A08" w:rsidP="003D6A08" w:rsidRDefault="003D6A08" w14:paraId="2979F4A4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S.O</w:t>
            </w:r>
          </w:p>
        </w:tc>
        <w:tc>
          <w:tcPr>
            <w:tcW w:w="185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265EB1" w:rsidR="003D6A08" w:rsidP="003D6A08" w:rsidRDefault="003D6A08" w14:paraId="3791447C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Outros</w:t>
            </w:r>
          </w:p>
        </w:tc>
      </w:tr>
      <w:tr xmlns:wp14="http://schemas.microsoft.com/office/word/2010/wordml" w:rsidR="003D6A08" w:rsidTr="00393C24" w14:paraId="49BCDCD8" wp14:textId="77777777">
        <w:trPr>
          <w:trHeight w:val="486"/>
        </w:trPr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01BCB82A" wp14:textId="77777777">
            <w:pPr>
              <w:spacing w:line="360" w:lineRule="auto"/>
              <w:jc w:val="center"/>
            </w:pPr>
            <w:r>
              <w:t>Eclipse</w:t>
            </w:r>
          </w:p>
        </w:tc>
        <w:tc>
          <w:tcPr>
            <w:tcW w:w="1484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1C4101A1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46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5BF9765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queror</w:t>
            </w:r>
            <w:proofErr w:type="spellEnd"/>
          </w:p>
        </w:tc>
        <w:tc>
          <w:tcPr>
            <w:tcW w:w="119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AC24A9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che</w:t>
            </w:r>
          </w:p>
        </w:tc>
        <w:tc>
          <w:tcPr>
            <w:tcW w:w="13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0901C6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85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518670E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MP</w:t>
            </w:r>
          </w:p>
        </w:tc>
      </w:tr>
      <w:tr xmlns:wp14="http://schemas.microsoft.com/office/word/2010/wordml" w:rsidR="003D6A08" w:rsidTr="00393C24" w14:paraId="7B965B8F" wp14:textId="77777777">
        <w:trPr>
          <w:trHeight w:val="482"/>
        </w:trPr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27AF51E0" wp14:textId="77777777">
            <w:pPr>
              <w:spacing w:line="360" w:lineRule="auto"/>
              <w:jc w:val="center"/>
            </w:pPr>
            <w:r>
              <w:t>GCC</w:t>
            </w:r>
          </w:p>
        </w:tc>
        <w:tc>
          <w:tcPr>
            <w:tcW w:w="1484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4BA0390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46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84F352B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zi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refox</w:t>
            </w:r>
          </w:p>
        </w:tc>
        <w:tc>
          <w:tcPr>
            <w:tcW w:w="119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A09E912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D8D186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nSolaris</w:t>
            </w:r>
            <w:proofErr w:type="spellEnd"/>
          </w:p>
        </w:tc>
        <w:tc>
          <w:tcPr>
            <w:tcW w:w="185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6A86FD1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nOffice</w:t>
            </w:r>
            <w:proofErr w:type="spellEnd"/>
          </w:p>
        </w:tc>
      </w:tr>
      <w:tr xmlns:wp14="http://schemas.microsoft.com/office/word/2010/wordml" w:rsidR="003D6A08" w:rsidTr="00393C24" w14:paraId="52A811D1" wp14:textId="77777777">
        <w:trPr>
          <w:trHeight w:val="478"/>
        </w:trPr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649904EB" wp14:textId="77777777">
            <w:pPr>
              <w:spacing w:line="360" w:lineRule="auto"/>
              <w:jc w:val="center"/>
            </w:pPr>
            <w:r>
              <w:t>MySQL</w:t>
            </w:r>
          </w:p>
        </w:tc>
        <w:tc>
          <w:tcPr>
            <w:tcW w:w="1484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0C1FDE0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46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3E67AC6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1BBD13F9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BE1480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C98BF7E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C Media Player</w:t>
            </w:r>
          </w:p>
        </w:tc>
      </w:tr>
      <w:tr xmlns:wp14="http://schemas.microsoft.com/office/word/2010/wordml" w:rsidR="003D6A08" w:rsidTr="00393C24" w14:paraId="59EF952A" wp14:textId="77777777">
        <w:trPr>
          <w:trHeight w:val="488"/>
        </w:trPr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6742DA2A" wp14:textId="77777777">
            <w:pPr>
              <w:spacing w:line="360" w:lineRule="auto"/>
              <w:jc w:val="center"/>
            </w:pPr>
            <w:proofErr w:type="spellStart"/>
            <w:r>
              <w:t>Netbeans</w:t>
            </w:r>
            <w:proofErr w:type="spellEnd"/>
          </w:p>
        </w:tc>
        <w:tc>
          <w:tcPr>
            <w:tcW w:w="1484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35D6058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by</w:t>
            </w:r>
            <w:proofErr w:type="spellEnd"/>
          </w:p>
        </w:tc>
        <w:tc>
          <w:tcPr>
            <w:tcW w:w="146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9FA2A7E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237AFA41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D8BB85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57D914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rldpress</w:t>
            </w:r>
            <w:proofErr w:type="spellEnd"/>
          </w:p>
        </w:tc>
      </w:tr>
      <w:tr xmlns:wp14="http://schemas.microsoft.com/office/word/2010/wordml" w:rsidR="003D6A08" w:rsidTr="00393C24" w14:paraId="3E2DDEE2" wp14:textId="77777777">
        <w:trPr>
          <w:trHeight w:val="392"/>
        </w:trPr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6B560B76" wp14:textId="77777777">
            <w:pPr>
              <w:spacing w:line="360" w:lineRule="auto"/>
              <w:jc w:val="center"/>
            </w:pPr>
            <w:proofErr w:type="spellStart"/>
            <w:r>
              <w:t>PostgreSQL</w:t>
            </w:r>
            <w:proofErr w:type="spellEnd"/>
          </w:p>
        </w:tc>
        <w:tc>
          <w:tcPr>
            <w:tcW w:w="1484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C2E41B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9D9AC6E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2A9CB6E2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A5B7069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DF7B9A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xmlns:wp14="http://schemas.microsoft.com/office/word/2010/wordml" w:rsidR="003D6A08" w:rsidP="00B36C61" w:rsidRDefault="003D6A08" w14:paraId="71FF3008" wp14:textId="77777777">
      <w:pPr>
        <w:ind w:firstLine="708"/>
        <w:jc w:val="center"/>
      </w:pPr>
      <w:r w:rsidRPr="00FD46B9">
        <w:t>Fonte: dados obtidos</w:t>
      </w:r>
    </w:p>
    <w:p xmlns:wp14="http://schemas.microsoft.com/office/word/2010/wordml" w:rsidRPr="00FD46B9" w:rsidR="003D6A08" w:rsidP="00940EFE" w:rsidRDefault="003D6A08" w14:paraId="5713127B" wp14:textId="77777777">
      <w:pPr>
        <w:pStyle w:val="Ttulo1"/>
      </w:pPr>
      <w:bookmarkStart w:name="_Toc50404248" w:id="26"/>
      <w:r w:rsidRPr="00FD46B9">
        <w:lastRenderedPageBreak/>
        <w:t>1.5.3 RASPBERRY PI OS</w:t>
      </w:r>
      <w:bookmarkEnd w:id="26"/>
    </w:p>
    <w:p xmlns:wp14="http://schemas.microsoft.com/office/word/2010/wordml" w:rsidRPr="00FD46B9" w:rsidR="003D6A08" w:rsidP="003D6A08" w:rsidRDefault="003D6A08" w14:paraId="0C6C2CD5" wp14:textId="77777777">
      <w:pPr>
        <w:jc w:val="both"/>
      </w:pPr>
    </w:p>
    <w:p xmlns:wp14="http://schemas.microsoft.com/office/word/2010/wordml" w:rsidRPr="00FD46B9" w:rsidR="003D6A08" w:rsidP="00940EFE" w:rsidRDefault="003D6A08" w14:paraId="35D1DECF" wp14:textId="77777777">
      <w:pPr>
        <w:pStyle w:val="Ttulo1"/>
      </w:pPr>
      <w:bookmarkStart w:name="_Toc50404249" w:id="27"/>
      <w:r w:rsidRPr="00FD46B9">
        <w:t>1.5.3.1 HISTÓRICO</w:t>
      </w:r>
      <w:bookmarkEnd w:id="27"/>
    </w:p>
    <w:p xmlns:wp14="http://schemas.microsoft.com/office/word/2010/wordml" w:rsidRPr="00FD46B9" w:rsidR="003D6A08" w:rsidP="003D6A08" w:rsidRDefault="003D6A08" w14:paraId="709E88E4" wp14:textId="77777777">
      <w:pPr>
        <w:jc w:val="both"/>
      </w:pPr>
    </w:p>
    <w:p xmlns:wp14="http://schemas.microsoft.com/office/word/2010/wordml" w:rsidRPr="00FD46B9" w:rsidR="003D6A08" w:rsidP="003D6A08" w:rsidRDefault="003D6A08" w14:paraId="71E5067D" wp14:textId="77777777">
      <w:pPr>
        <w:jc w:val="both"/>
      </w:pPr>
      <w:r w:rsidRPr="00FD46B9">
        <w:tab/>
      </w:r>
      <w:r w:rsidRPr="00FD46B9">
        <w:t xml:space="preserve">O sistema operacional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 foi desenvolvido em 2012, ano em que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 original foi lançado e recentemente renomeado para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. Em conjunto à alteração do nome e implementações significativas no sistema operacional, foi lançada também uma versão de 64 bits do mesmo, a qual não utiliza o </w:t>
      </w:r>
      <w:r w:rsidRPr="00FD46B9">
        <w:rPr>
          <w:i/>
        </w:rPr>
        <w:t>software</w:t>
      </w:r>
      <w:r w:rsidRPr="00FD46B9">
        <w:t xml:space="preserve"> do projeto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. </w:t>
      </w:r>
    </w:p>
    <w:p xmlns:wp14="http://schemas.microsoft.com/office/word/2010/wordml" w:rsidRPr="00FD46B9" w:rsidR="003D6A08" w:rsidP="003D6A08" w:rsidRDefault="003D6A08" w14:paraId="508C98E9" wp14:textId="77777777">
      <w:pPr>
        <w:jc w:val="both"/>
      </w:pPr>
    </w:p>
    <w:p xmlns:wp14="http://schemas.microsoft.com/office/word/2010/wordml" w:rsidRPr="00FD46B9" w:rsidR="003D6A08" w:rsidP="003D6A08" w:rsidRDefault="003D6A08" w14:paraId="779F8E76" wp14:textId="77777777">
      <w:pPr>
        <w:jc w:val="both"/>
      </w:pPr>
    </w:p>
    <w:p xmlns:wp14="http://schemas.microsoft.com/office/word/2010/wordml" w:rsidRPr="00FD46B9" w:rsidR="003D6A08" w:rsidP="00940EFE" w:rsidRDefault="003D6A08" w14:paraId="25C81581" wp14:textId="77777777">
      <w:pPr>
        <w:pStyle w:val="Ttulo1"/>
      </w:pPr>
      <w:bookmarkStart w:name="_Toc50404250" w:id="28"/>
      <w:r w:rsidRPr="00FD46B9">
        <w:t>1.5.3.2 CARACTERÍSTICAS PRINCIPAIS</w:t>
      </w:r>
      <w:bookmarkEnd w:id="28"/>
    </w:p>
    <w:p xmlns:wp14="http://schemas.microsoft.com/office/word/2010/wordml" w:rsidRPr="00FD46B9" w:rsidR="003D6A08" w:rsidP="003D6A08" w:rsidRDefault="003D6A08" w14:paraId="7818863E" wp14:textId="77777777">
      <w:pPr>
        <w:jc w:val="both"/>
      </w:pPr>
    </w:p>
    <w:p xmlns:wp14="http://schemas.microsoft.com/office/word/2010/wordml" w:rsidRPr="00FD46B9" w:rsidR="003D6A08" w:rsidP="003D6A08" w:rsidRDefault="003D6A08" w14:paraId="3A2F9EB6" wp14:textId="77777777">
      <w:pPr>
        <w:jc w:val="both"/>
      </w:pPr>
      <w:r w:rsidRPr="00FD46B9">
        <w:tab/>
      </w:r>
      <w:r w:rsidRPr="00FD46B9"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é o sistema operacional mais popular para execução de todos os modelos d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É um sistema operacional de código aberto e variante de uma distribuição Debian do Linux. Caracteriza-se por ser uma versão mais simples e de fácil utilização recomendada para iniciantes que desejam executar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Além do sistema operacional,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vem com mais de 35 mil pacotes </w:t>
      </w:r>
      <w:proofErr w:type="spellStart"/>
      <w:r w:rsidRPr="00FD46B9">
        <w:t>pré</w:t>
      </w:r>
      <w:proofErr w:type="spellEnd"/>
      <w:r w:rsidRPr="00FD46B9">
        <w:t xml:space="preserve">-compilados e em um formato prático para fácil instalação n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>.</w:t>
      </w:r>
    </w:p>
    <w:p xmlns:wp14="http://schemas.microsoft.com/office/word/2010/wordml" w:rsidRPr="00FD46B9" w:rsidR="003D6A08" w:rsidP="003D6A08" w:rsidRDefault="003D6A08" w14:paraId="4EF6ECDA" wp14:textId="77777777">
      <w:pPr>
        <w:ind w:firstLine="708"/>
        <w:jc w:val="both"/>
      </w:pPr>
      <w:r w:rsidRPr="00FD46B9"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possui uma interface gráfica de usuário chamada LXDE. Essa interface leve foi desenvolvida para funcionar bem em computadores lentos, de baixo desempenho e sistemas simplificados como </w:t>
      </w:r>
      <w:proofErr w:type="spellStart"/>
      <w:r w:rsidRPr="00FD46B9">
        <w:t>netbooks</w:t>
      </w:r>
      <w:proofErr w:type="spellEnd"/>
      <w:r w:rsidRPr="00FD46B9">
        <w:t xml:space="preserve"> e outros computadores e dispositivos de porte menor, como exemplo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>, o qual possui recursos limitados.</w:t>
      </w:r>
    </w:p>
    <w:p xmlns:wp14="http://schemas.microsoft.com/office/word/2010/wordml" w:rsidRPr="00FD46B9" w:rsidR="003D6A08" w:rsidP="003D6A08" w:rsidRDefault="003D6A08" w14:paraId="44F69B9A" wp14:textId="77777777">
      <w:pPr>
        <w:jc w:val="both"/>
      </w:pPr>
    </w:p>
    <w:p xmlns:wp14="http://schemas.microsoft.com/office/word/2010/wordml" w:rsidRPr="00FD46B9" w:rsidR="00940EFE" w:rsidP="003D6A08" w:rsidRDefault="00940EFE" w14:paraId="5F07D11E" wp14:textId="77777777">
      <w:pPr>
        <w:jc w:val="both"/>
      </w:pPr>
    </w:p>
    <w:p xmlns:wp14="http://schemas.microsoft.com/office/word/2010/wordml" w:rsidRPr="00FD46B9" w:rsidR="003D6A08" w:rsidP="00940EFE" w:rsidRDefault="003D6A08" w14:paraId="0D02BBCC" wp14:textId="77777777">
      <w:pPr>
        <w:pStyle w:val="Ttulo1"/>
      </w:pPr>
      <w:bookmarkStart w:name="_Toc50404251" w:id="29"/>
      <w:r w:rsidRPr="00FD46B9">
        <w:t>1.6 BENCHMARK</w:t>
      </w:r>
      <w:bookmarkEnd w:id="29"/>
    </w:p>
    <w:p xmlns:wp14="http://schemas.microsoft.com/office/word/2010/wordml" w:rsidRPr="00FD46B9" w:rsidR="003D6A08" w:rsidP="003D6A08" w:rsidRDefault="003D6A08" w14:paraId="41508A3C" wp14:textId="77777777">
      <w:pPr>
        <w:jc w:val="both"/>
      </w:pPr>
    </w:p>
    <w:p xmlns:wp14="http://schemas.microsoft.com/office/word/2010/wordml" w:rsidRPr="00FD46B9" w:rsidR="003D6A08" w:rsidP="00940EFE" w:rsidRDefault="003D6A08" w14:paraId="4AA95A52" wp14:textId="77777777">
      <w:pPr>
        <w:pStyle w:val="Ttulo1"/>
      </w:pPr>
      <w:bookmarkStart w:name="_Toc50404252" w:id="30"/>
      <w:r w:rsidRPr="00FD46B9">
        <w:t>1.6.1 CONCEITO</w:t>
      </w:r>
      <w:bookmarkEnd w:id="30"/>
    </w:p>
    <w:p xmlns:wp14="http://schemas.microsoft.com/office/word/2010/wordml" w:rsidRPr="00FD46B9" w:rsidR="003D6A08" w:rsidP="003D6A08" w:rsidRDefault="003D6A08" w14:paraId="43D6B1D6" wp14:textId="77777777">
      <w:pPr>
        <w:jc w:val="both"/>
      </w:pPr>
    </w:p>
    <w:p xmlns:wp14="http://schemas.microsoft.com/office/word/2010/wordml" w:rsidRPr="00FD46B9" w:rsidR="003D6A08" w:rsidP="003D6A08" w:rsidRDefault="003D6A08" w14:paraId="103525F1" wp14:textId="77777777">
      <w:pPr>
        <w:ind w:firstLine="708"/>
        <w:jc w:val="both"/>
      </w:pPr>
      <w:r w:rsidRPr="00FD46B9">
        <w:t xml:space="preserve">O termo e técnicas de </w:t>
      </w:r>
      <w:r w:rsidRPr="00FD46B9">
        <w:rPr>
          <w:i/>
        </w:rPr>
        <w:t>Benchmark</w:t>
      </w:r>
      <w:r w:rsidRPr="00FD46B9">
        <w:t xml:space="preserve"> são aplicados tanto no mundo corporativo quanto no tecnológico, salvas as diferenças de aplicação entre os mesmos. No ambiente corporativo o </w:t>
      </w:r>
      <w:r w:rsidRPr="00FD46B9">
        <w:rPr>
          <w:i/>
        </w:rPr>
        <w:t>benchmark</w:t>
      </w:r>
      <w:r w:rsidRPr="00FD46B9">
        <w:t xml:space="preserve"> trata-se da análise por comparação de diferentes ecossistemas de uma empresa, sejam eles operacional, comercial e desenvolvimento estratégico.</w:t>
      </w:r>
    </w:p>
    <w:p xmlns:wp14="http://schemas.microsoft.com/office/word/2010/wordml" w:rsidRPr="00FD46B9" w:rsidR="003D6A08" w:rsidP="003D6A08" w:rsidRDefault="003D6A08" w14:paraId="0C3A2F11" wp14:textId="77777777">
      <w:pPr>
        <w:ind w:firstLine="708"/>
        <w:jc w:val="both"/>
      </w:pPr>
      <w:r w:rsidRPr="00FD46B9">
        <w:t xml:space="preserve">Em decorrência da evolução constante das arquiteturas de computadores, tornou-se cada vez mais difícil comparar o desempenho de sistemas de computação validando somente as especificações citadas pelo seu desenvolvedor. O </w:t>
      </w:r>
      <w:r w:rsidRPr="00FD46B9">
        <w:rPr>
          <w:i/>
        </w:rPr>
        <w:t>Benchmark</w:t>
      </w:r>
      <w:r w:rsidRPr="00FD46B9">
        <w:t xml:space="preserve"> no ambiente tecnológico é utilizado visando aferir o desempenho entre dispositivos a partir de testes padrões, permitindo assim a comparação dos resultados mesmo que os produtos envolvidos nos testes tenham arquiteturas diferentes; O intuito dos testes é basicamente medir o quão rápido um dado sistema computacional efetua um determinado conjunto de tarefas.</w:t>
      </w:r>
    </w:p>
    <w:p xmlns:wp14="http://schemas.microsoft.com/office/word/2010/wordml" w:rsidRPr="00FD46B9" w:rsidR="003D6A08" w:rsidP="00940EFE" w:rsidRDefault="003D6A08" w14:paraId="28E43BB8" wp14:textId="77777777">
      <w:pPr>
        <w:ind w:firstLine="708"/>
        <w:jc w:val="both"/>
      </w:pPr>
      <w:r w:rsidRPr="00FD46B9">
        <w:t xml:space="preserve">Existem dois tipos de testes de </w:t>
      </w:r>
      <w:r w:rsidRPr="00FD46B9">
        <w:rPr>
          <w:i/>
        </w:rPr>
        <w:t>benchmark</w:t>
      </w:r>
      <w:r w:rsidRPr="00FD46B9">
        <w:t xml:space="preserve">: os Sintéticos e os de Aplicação. Os </w:t>
      </w:r>
      <w:r w:rsidRPr="00FD46B9">
        <w:rPr>
          <w:i/>
        </w:rPr>
        <w:t>benchmarks</w:t>
      </w:r>
      <w:r w:rsidRPr="00FD46B9">
        <w:t xml:space="preserve"> sintéticos consistem em dados gerados artificialmente em ambientes de execução de programas reais a fim de terem comportamentos ou ações desejados pelo usuário, possibilitando assim a inserção de características específicas de modo a explorar deficiências encontradas ou pressentidas nos sistemas a serem avaliados. Por sua vez, os </w:t>
      </w:r>
      <w:r w:rsidRPr="00FD46B9">
        <w:rPr>
          <w:i/>
        </w:rPr>
        <w:t>benchmarks</w:t>
      </w:r>
      <w:r w:rsidRPr="00FD46B9">
        <w:t xml:space="preserve"> de Aplicação executam programas do “mundo real” em situações reais; O intuito dos </w:t>
      </w:r>
      <w:r w:rsidRPr="00FD46B9">
        <w:rPr>
          <w:i/>
        </w:rPr>
        <w:t>benchmarks</w:t>
      </w:r>
      <w:r w:rsidRPr="00FD46B9">
        <w:t xml:space="preserve"> de Aplicação é executar as funções do sistema no máximo de sua capacidade a </w:t>
      </w:r>
      <w:r w:rsidRPr="00FD46B9">
        <w:lastRenderedPageBreak/>
        <w:t>fim de extrair todo o potencial e validar com maior precisão até onde a funcionalidade pode chega</w:t>
      </w:r>
      <w:r w:rsidR="00940EFE">
        <w:t>r.</w:t>
      </w:r>
    </w:p>
    <w:p xmlns:wp14="http://schemas.microsoft.com/office/word/2010/wordml" w:rsidRPr="00FD46B9" w:rsidR="003D6A08" w:rsidP="00940EFE" w:rsidRDefault="003D6A08" w14:paraId="17DBC151" wp14:textId="77777777">
      <w:pPr>
        <w:pStyle w:val="Ttulo1"/>
      </w:pPr>
    </w:p>
    <w:p xmlns:wp14="http://schemas.microsoft.com/office/word/2010/wordml" w:rsidRPr="00FD46B9" w:rsidR="003D6A08" w:rsidP="00940EFE" w:rsidRDefault="003D6A08" w14:paraId="7C3BA86E" wp14:textId="77777777">
      <w:pPr>
        <w:pStyle w:val="Ttulo1"/>
      </w:pPr>
      <w:r w:rsidRPr="00FD46B9">
        <w:t xml:space="preserve"> </w:t>
      </w:r>
      <w:bookmarkStart w:name="_Toc50404253" w:id="31"/>
      <w:r w:rsidRPr="00FD46B9">
        <w:t>1.6.2 PRINCIPAIS TIPOS</w:t>
      </w:r>
      <w:bookmarkEnd w:id="31"/>
    </w:p>
    <w:p xmlns:wp14="http://schemas.microsoft.com/office/word/2010/wordml" w:rsidRPr="00FD46B9" w:rsidR="003D6A08" w:rsidP="003D6A08" w:rsidRDefault="003D6A08" w14:paraId="6F8BD81B" wp14:textId="77777777">
      <w:pPr>
        <w:jc w:val="both"/>
      </w:pPr>
    </w:p>
    <w:p xmlns:wp14="http://schemas.microsoft.com/office/word/2010/wordml" w:rsidRPr="00FD46B9" w:rsidR="003D6A08" w:rsidP="003D6A08" w:rsidRDefault="003D6A08" w14:paraId="2A36405A" wp14:textId="77777777">
      <w:pPr>
        <w:ind w:firstLine="708"/>
        <w:jc w:val="both"/>
      </w:pPr>
      <w:r w:rsidRPr="00FD46B9">
        <w:t xml:space="preserve">Dada a diversidade de domínios de aplicações, os quais possuem diferentes características de execução, estão disponíveis no mercado diversos tipos de </w:t>
      </w:r>
      <w:r w:rsidRPr="00FD46B9">
        <w:rPr>
          <w:i/>
        </w:rPr>
        <w:t>benchmarks</w:t>
      </w:r>
      <w:r w:rsidRPr="00FD46B9">
        <w:t xml:space="preserve"> para diferentes programas e sistemas a serem analisados, dentre eles </w:t>
      </w:r>
      <w:r w:rsidRPr="00FD46B9">
        <w:rPr>
          <w:i/>
        </w:rPr>
        <w:t>benchmarks</w:t>
      </w:r>
      <w:r w:rsidRPr="00FD46B9">
        <w:t xml:space="preserve"> para análises de CPU, </w:t>
      </w:r>
      <w:r w:rsidRPr="00FD46B9">
        <w:rPr>
          <w:i/>
        </w:rPr>
        <w:t>hardware</w:t>
      </w:r>
      <w:r w:rsidRPr="00FD46B9">
        <w:t xml:space="preserve">, banco de dados, para celulares, entre outros. </w:t>
      </w:r>
    </w:p>
    <w:p xmlns:wp14="http://schemas.microsoft.com/office/word/2010/wordml" w:rsidRPr="00FD46B9" w:rsidR="003D6A08" w:rsidP="003D6A08" w:rsidRDefault="003D6A08" w14:paraId="1BCAE168" wp14:textId="77777777">
      <w:pPr>
        <w:ind w:firstLine="708"/>
        <w:jc w:val="both"/>
      </w:pPr>
      <w:r w:rsidRPr="00FD46B9">
        <w:t xml:space="preserve">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, desenvolvido em </w:t>
      </w:r>
      <w:proofErr w:type="spellStart"/>
      <w:r w:rsidRPr="00FD46B9">
        <w:t>Algol</w:t>
      </w:r>
      <w:proofErr w:type="spellEnd"/>
      <w:r w:rsidRPr="00FD46B9">
        <w:t xml:space="preserve"> 60 no ano de 1972 pelo </w:t>
      </w:r>
      <w:proofErr w:type="spellStart"/>
      <w:r w:rsidRPr="00FD46B9">
        <w:t>National</w:t>
      </w:r>
      <w:proofErr w:type="spellEnd"/>
      <w:r w:rsidRPr="00FD46B9">
        <w:t xml:space="preserve"> </w:t>
      </w:r>
      <w:proofErr w:type="spellStart"/>
      <w:r w:rsidRPr="00FD46B9">
        <w:t>Physical</w:t>
      </w:r>
      <w:proofErr w:type="spellEnd"/>
      <w:r w:rsidRPr="00FD46B9">
        <w:t xml:space="preserve"> </w:t>
      </w:r>
      <w:proofErr w:type="spellStart"/>
      <w:r w:rsidRPr="00FD46B9">
        <w:t>Laboratory</w:t>
      </w:r>
      <w:proofErr w:type="spellEnd"/>
      <w:r w:rsidRPr="00FD46B9">
        <w:t xml:space="preserve"> na Inglaterra foi um dos primeiros grandes programas escritos para </w:t>
      </w:r>
      <w:r w:rsidRPr="00FD46B9">
        <w:rPr>
          <w:i/>
        </w:rPr>
        <w:t>benchmark</w:t>
      </w:r>
      <w:r w:rsidRPr="00FD46B9">
        <w:t xml:space="preserve"> e continua entre os principais tipos utilizados atualmente. Trata-se de um </w:t>
      </w:r>
      <w:r w:rsidRPr="00FD46B9">
        <w:rPr>
          <w:i/>
        </w:rPr>
        <w:t>benchmark</w:t>
      </w:r>
      <w:r w:rsidRPr="00FD46B9">
        <w:t xml:space="preserve"> sintético projetado para medir o comportamento de programas científicos onde seu objetivo principal é medir o desempenho da aritmética de inteiros e de ponto flutuante. </w:t>
      </w:r>
    </w:p>
    <w:p xmlns:wp14="http://schemas.microsoft.com/office/word/2010/wordml" w:rsidRPr="00FD46B9" w:rsidR="003D6A08" w:rsidP="003D6A08" w:rsidRDefault="003D6A08" w14:paraId="13D0C3E3" wp14:textId="77777777">
      <w:pPr>
        <w:jc w:val="both"/>
      </w:pPr>
      <w:r w:rsidRPr="00FD46B9">
        <w:tab/>
      </w:r>
      <w:r w:rsidRPr="00FD46B9">
        <w:t xml:space="preserve">Desenvolvido em 1984, 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Dhrystone</w:t>
      </w:r>
      <w:proofErr w:type="spellEnd"/>
      <w:r w:rsidRPr="00FD46B9">
        <w:t xml:space="preserve"> tem como objetivo a avaliação de operações aritméticas simples, operações com </w:t>
      </w:r>
      <w:proofErr w:type="spellStart"/>
      <w:r w:rsidRPr="00FD46B9">
        <w:rPr>
          <w:i/>
        </w:rPr>
        <w:t>string</w:t>
      </w:r>
      <w:proofErr w:type="spellEnd"/>
      <w:r w:rsidRPr="00FD46B9">
        <w:t xml:space="preserve">, decisões lógicas e acessos de memória com o intuito de refletir as atividades da CPU nas aplicações de computação. A principal diferente entre os </w:t>
      </w:r>
      <w:r w:rsidRPr="00FD46B9">
        <w:rPr>
          <w:i/>
        </w:rPr>
        <w:t>benchmarks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 e </w:t>
      </w:r>
      <w:proofErr w:type="spellStart"/>
      <w:r w:rsidRPr="00FD46B9">
        <w:t>Dhrystone</w:t>
      </w:r>
      <w:proofErr w:type="spellEnd"/>
      <w:r w:rsidRPr="00FD46B9">
        <w:t xml:space="preserve"> é a ênfase que o </w:t>
      </w:r>
      <w:proofErr w:type="spellStart"/>
      <w:r w:rsidRPr="00FD46B9">
        <w:t>Whetstone</w:t>
      </w:r>
      <w:proofErr w:type="spellEnd"/>
      <w:r w:rsidRPr="00FD46B9">
        <w:t xml:space="preserve"> têm em operações numéricas, enquanto o </w:t>
      </w:r>
      <w:proofErr w:type="spellStart"/>
      <w:r w:rsidRPr="00FD46B9">
        <w:t>Dhrystone</w:t>
      </w:r>
      <w:proofErr w:type="spellEnd"/>
      <w:r w:rsidRPr="00FD46B9">
        <w:t xml:space="preserve"> têm maior ênfase em operações de </w:t>
      </w:r>
      <w:proofErr w:type="spellStart"/>
      <w:r w:rsidRPr="00FD46B9">
        <w:rPr>
          <w:i/>
        </w:rPr>
        <w:t>string</w:t>
      </w:r>
      <w:proofErr w:type="spellEnd"/>
      <w:r w:rsidRPr="00FD46B9">
        <w:t>.</w:t>
      </w:r>
    </w:p>
    <w:p xmlns:wp14="http://schemas.microsoft.com/office/word/2010/wordml" w:rsidRPr="00FD46B9" w:rsidR="003D6A08" w:rsidP="003D6A08" w:rsidRDefault="003D6A08" w14:paraId="4AF331B0" wp14:textId="77777777">
      <w:pPr>
        <w:jc w:val="both"/>
      </w:pPr>
      <w:r w:rsidRPr="00FD46B9">
        <w:tab/>
      </w:r>
      <w:r w:rsidRPr="00FD46B9">
        <w:t xml:space="preserve">Tratando de benchmarks para avaliar o desempenho de aparelhos celulares, o aplicativo mais utilizado é o </w:t>
      </w:r>
      <w:proofErr w:type="spellStart"/>
      <w:r w:rsidRPr="00FD46B9">
        <w:t>AnTuTu</w:t>
      </w:r>
      <w:proofErr w:type="spellEnd"/>
      <w:r w:rsidRPr="00FD46B9">
        <w:t xml:space="preserve">. O aplicativo está disponível gratuitamente na </w:t>
      </w:r>
      <w:proofErr w:type="spellStart"/>
      <w:r w:rsidRPr="00FD46B9">
        <w:t>App</w:t>
      </w:r>
      <w:proofErr w:type="spellEnd"/>
      <w:r w:rsidRPr="00FD46B9">
        <w:t xml:space="preserve"> </w:t>
      </w:r>
      <w:proofErr w:type="spellStart"/>
      <w:r w:rsidRPr="00FD46B9">
        <w:t>Store</w:t>
      </w:r>
      <w:proofErr w:type="spellEnd"/>
      <w:r w:rsidRPr="00FD46B9">
        <w:t xml:space="preserve"> e Google Play e permite ao usuário avaliar a capacidade do seu hardware em testes sintéticos e de aplicação, além de comparar a pontuação obtida com outros dispositivos ao redor do mundo. O aplicativo também fornece diversos recursos de monitoramento que permitem avaliar as temperaturas dos circuitos, saúde da bateria e até mesmo descobrir se o celular é original.</w:t>
      </w:r>
    </w:p>
    <w:p xmlns:wp14="http://schemas.microsoft.com/office/word/2010/wordml" w:rsidRPr="00FD46B9" w:rsidR="003D6A08" w:rsidP="003D6A08" w:rsidRDefault="003D6A08" w14:paraId="15251328" wp14:textId="42F9D03E">
      <w:pPr>
        <w:ind w:firstLine="708"/>
        <w:jc w:val="both"/>
      </w:pPr>
      <w:r w:rsidR="003D6A08">
        <w:rPr/>
        <w:t xml:space="preserve">Para a execução da bateria de testes do seguinte trabalho serão utilizados os </w:t>
      </w:r>
      <w:r w:rsidRPr="02113A07" w:rsidR="003D6A08">
        <w:rPr>
          <w:i w:val="1"/>
          <w:iCs w:val="1"/>
        </w:rPr>
        <w:t>benchmarks</w:t>
      </w:r>
      <w:r w:rsidR="003D6A08">
        <w:rPr/>
        <w:t xml:space="preserve"> </w:t>
      </w:r>
      <w:proofErr w:type="spellStart"/>
      <w:r w:rsidR="003D6A08">
        <w:rPr/>
        <w:t>Linpack</w:t>
      </w:r>
      <w:proofErr w:type="spellEnd"/>
      <w:r w:rsidR="441A750C">
        <w:rPr/>
        <w:t xml:space="preserve"> e </w:t>
      </w:r>
      <w:proofErr w:type="spellStart"/>
      <w:r w:rsidR="003D6A08">
        <w:rPr/>
        <w:t>RAMspeed</w:t>
      </w:r>
      <w:proofErr w:type="spellEnd"/>
      <w:r w:rsidR="003D6A08">
        <w:rPr/>
        <w:t>/SMP, os quais serão descritos com maior precisão no tópico 2.1.2.2</w:t>
      </w:r>
      <w:r w:rsidR="4D45E09C">
        <w:rPr/>
        <w:t xml:space="preserve"> e </w:t>
      </w:r>
      <w:r w:rsidR="003D6A08">
        <w:rPr/>
        <w:t>2.1.2.3</w:t>
      </w:r>
      <w:r w:rsidR="269076D2">
        <w:rPr/>
        <w:t>.</w:t>
      </w:r>
    </w:p>
    <w:p w:rsidR="02113A07" w:rsidP="02113A07" w:rsidRDefault="02113A07" w14:paraId="2AFA99A0" w14:textId="54DC84B8">
      <w:pPr>
        <w:pStyle w:val="Normal"/>
        <w:ind w:firstLine="708"/>
        <w:jc w:val="both"/>
      </w:pPr>
    </w:p>
    <w:p xmlns:wp14="http://schemas.microsoft.com/office/word/2010/wordml" w:rsidRPr="003D6A08" w:rsidR="003D6A08" w:rsidP="003D6A08" w:rsidRDefault="003D6A08" w14:paraId="2613E9C1" wp14:textId="77777777">
      <w:pPr>
        <w:pStyle w:val="NormalWeb"/>
        <w:spacing w:before="0" w:beforeAutospacing="0" w:after="0" w:afterAutospacing="0" w:line="360" w:lineRule="auto"/>
        <w:jc w:val="both"/>
      </w:pPr>
    </w:p>
    <w:p xmlns:wp14="http://schemas.microsoft.com/office/word/2010/wordml" w:rsidRPr="003D6A08" w:rsidR="003D6A08" w:rsidP="003D6A08" w:rsidRDefault="003D6A08" w14:paraId="4F6584BE" wp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xmlns:wp14="http://schemas.microsoft.com/office/word/2010/wordml" w:rsidRPr="003D6A08" w:rsidR="003D6A08" w:rsidP="003D6A08" w:rsidRDefault="003D6A08" w14:paraId="09AF38FC" wp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xmlns:wp14="http://schemas.microsoft.com/office/word/2010/wordml" w:rsidRPr="003D6A08" w:rsidR="003D6A08" w:rsidP="003D6A08" w:rsidRDefault="003D6A08" w14:paraId="15AA318D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D6A08">
        <w:rPr>
          <w:b/>
          <w:bCs/>
          <w:color w:val="000000"/>
        </w:rPr>
        <w:t> </w:t>
      </w:r>
    </w:p>
    <w:p xmlns:wp14="http://schemas.microsoft.com/office/word/2010/wordml" w:rsidR="003D6A08" w:rsidP="003D6A08" w:rsidRDefault="003D6A08" w14:paraId="1037B8A3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A81EB3" w:rsidP="003D6A08" w:rsidRDefault="00A81EB3" w14:paraId="687C6DE0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A81EB3" w:rsidP="003D6A08" w:rsidRDefault="00A81EB3" w14:paraId="5B2F9378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A81EB3" w:rsidP="003D6A08" w:rsidRDefault="00A81EB3" w14:paraId="58E6DD4E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A81EB3" w:rsidP="003D6A08" w:rsidRDefault="00A81EB3" w14:paraId="7D3BEE8F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Pr="003D6A08" w:rsidR="00A81EB3" w:rsidP="003D6A08" w:rsidRDefault="00A81EB3" w14:paraId="3B88899E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name="_GoBack" w:id="32"/>
      <w:bookmarkEnd w:id="32"/>
    </w:p>
    <w:p xmlns:wp14="http://schemas.microsoft.com/office/word/2010/wordml" w:rsidRPr="003D6A08" w:rsidR="003D6A08" w:rsidP="003D6A08" w:rsidRDefault="003D6A08" w14:paraId="69E2BB2B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3D6A08" w:rsidP="02113A07" w:rsidRDefault="003D6A08" w14:paraId="57C0D796" wp14:textId="77777777">
      <w:pPr>
        <w:widowControl w:val="0"/>
        <w:spacing w:line="360" w:lineRule="auto"/>
        <w:jc w:val="both"/>
        <w:rPr>
          <w:b w:val="1"/>
          <w:bCs w:val="1"/>
        </w:rPr>
      </w:pPr>
    </w:p>
    <w:p w:rsidR="02113A07" w:rsidP="02113A07" w:rsidRDefault="02113A07" w14:paraId="5727B480" w14:textId="0168859A">
      <w:pPr>
        <w:pStyle w:val="Normal"/>
        <w:spacing w:line="360" w:lineRule="auto"/>
        <w:jc w:val="both"/>
        <w:rPr>
          <w:b w:val="1"/>
          <w:bCs w:val="1"/>
        </w:rPr>
      </w:pPr>
    </w:p>
    <w:p w:rsidR="02113A07" w:rsidP="02113A07" w:rsidRDefault="02113A07" w14:paraId="6156F9E7" w14:textId="75B4278F">
      <w:pPr>
        <w:pStyle w:val="Normal"/>
        <w:spacing w:line="360" w:lineRule="auto"/>
        <w:jc w:val="both"/>
        <w:rPr>
          <w:b w:val="1"/>
          <w:bCs w:val="1"/>
        </w:rPr>
      </w:pPr>
    </w:p>
    <w:p w:rsidR="02113A07" w:rsidP="02113A07" w:rsidRDefault="02113A07" w14:paraId="2C0835DD" w14:textId="747227F1">
      <w:pPr>
        <w:pStyle w:val="Normal"/>
        <w:spacing w:line="360" w:lineRule="auto"/>
        <w:jc w:val="both"/>
        <w:rPr>
          <w:b w:val="1"/>
          <w:bCs w:val="1"/>
        </w:rPr>
      </w:pPr>
    </w:p>
    <w:p w:rsidR="02113A07" w:rsidP="02113A07" w:rsidRDefault="02113A07" w14:paraId="5C2C5C60" w14:textId="5B7450F4">
      <w:pPr>
        <w:pStyle w:val="Normal"/>
        <w:spacing w:line="360" w:lineRule="auto"/>
        <w:jc w:val="both"/>
        <w:rPr>
          <w:b w:val="1"/>
          <w:bCs w:val="1"/>
        </w:rPr>
      </w:pPr>
    </w:p>
    <w:p xmlns:wp14="http://schemas.microsoft.com/office/word/2010/wordml" w:rsidR="005F4A57" w:rsidP="00940EFE" w:rsidRDefault="003D6A08" w14:paraId="3C061787" wp14:textId="77777777">
      <w:pPr>
        <w:pStyle w:val="Ttulo1"/>
      </w:pPr>
      <w:bookmarkStart w:name="_Toc50404254" w:id="33"/>
      <w:r>
        <w:lastRenderedPageBreak/>
        <w:t>REFERÊNCIAS BIBLIOGRÁFICAS</w:t>
      </w:r>
      <w:bookmarkEnd w:id="33"/>
    </w:p>
    <w:p xmlns:wp14="http://schemas.microsoft.com/office/word/2010/wordml" w:rsidR="005F4A57" w:rsidRDefault="005F4A57" w14:paraId="0D142F6F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D6A08" w:rsidP="003D6A08" w:rsidRDefault="003D6A08" w14:paraId="34926477" wp14:textId="77777777">
      <w:pPr>
        <w:jc w:val="both"/>
      </w:pPr>
      <w:r w:rsidRPr="00FD46B9">
        <w:rPr>
          <w:b/>
        </w:rPr>
        <w:t>ANTUTU Benchmark</w:t>
      </w:r>
      <w:r w:rsidRPr="00FD46B9">
        <w:t>. Disponível em: &lt;</w:t>
      </w:r>
      <w:hyperlink w:history="1" r:id="rId13">
        <w:r w:rsidRPr="00FD46B9">
          <w:rPr>
            <w:rStyle w:val="Hyperlink"/>
            <w:color w:val="auto"/>
            <w:u w:val="none"/>
          </w:rPr>
          <w:t>http://www.antutu.com/en/index.htm</w:t>
        </w:r>
      </w:hyperlink>
      <w:r w:rsidRPr="00FD46B9">
        <w:t>&gt;. Acesso em: 05 set. 2020.</w:t>
      </w:r>
    </w:p>
    <w:p xmlns:wp14="http://schemas.microsoft.com/office/word/2010/wordml" w:rsidR="003D6A08" w:rsidP="003D6A08" w:rsidRDefault="003D6A08" w14:paraId="4475AD14" wp14:textId="77777777">
      <w:pPr>
        <w:jc w:val="both"/>
      </w:pPr>
    </w:p>
    <w:p xmlns:wp14="http://schemas.microsoft.com/office/word/2010/wordml" w:rsidRPr="003D6A08" w:rsidR="003D6A08" w:rsidP="003D6A08" w:rsidRDefault="003D6A08" w14:paraId="76F436F4" wp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ARDUINO</w:t>
      </w:r>
      <w:r w:rsidRPr="003D6A08">
        <w:rPr>
          <w:bCs/>
          <w:color w:val="000000"/>
        </w:rPr>
        <w:t>. 2020. Disponível em: &lt;</w:t>
      </w:r>
      <w:hyperlink w:history="1" r:id="rId14">
        <w:r w:rsidRPr="003D6A08">
          <w:rPr>
            <w:rStyle w:val="Hyperlink"/>
            <w:bCs/>
            <w:color w:val="000000"/>
            <w:u w:val="none"/>
          </w:rPr>
          <w:t>https://www.arduino.cc/en/Guide/Introduction</w:t>
        </w:r>
      </w:hyperlink>
      <w:r w:rsidRPr="003D6A08">
        <w:rPr>
          <w:bCs/>
          <w:color w:val="000000"/>
        </w:rPr>
        <w:t>&gt;. Acesso em: 05 set. 2020</w:t>
      </w:r>
    </w:p>
    <w:p xmlns:wp14="http://schemas.microsoft.com/office/word/2010/wordml" w:rsidR="003D6A08" w:rsidRDefault="003D6A08" w14:paraId="120C4E9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5F4A57" w:rsidRDefault="003D6A08" w14:paraId="651BBF4D" wp14:textId="77777777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DONGARRA, Jack; LUSZCZEK, </w:t>
      </w:r>
      <w:proofErr w:type="spellStart"/>
      <w:r>
        <w:rPr>
          <w:color w:val="000000"/>
        </w:rPr>
        <w:t>Piotr</w:t>
      </w:r>
      <w:proofErr w:type="spellEnd"/>
      <w:r>
        <w:rPr>
          <w:color w:val="000000"/>
        </w:rPr>
        <w:t xml:space="preserve">; PETITET, Antoine. </w:t>
      </w:r>
      <w:r>
        <w:rPr>
          <w:b/>
          <w:bCs/>
          <w:color w:val="000000"/>
        </w:rPr>
        <w:t xml:space="preserve">The LINPACK Benchmark: </w:t>
      </w:r>
      <w:proofErr w:type="spellStart"/>
      <w:r>
        <w:rPr>
          <w:b/>
          <w:bCs/>
          <w:color w:val="000000"/>
        </w:rPr>
        <w:t>Pas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resen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Future</w:t>
      </w:r>
      <w:r>
        <w:rPr>
          <w:bCs/>
          <w:color w:val="000000"/>
        </w:rPr>
        <w:t>. Disponível em: &lt;</w:t>
      </w:r>
      <w:hyperlink r:id="rId15">
        <w:r>
          <w:rPr>
            <w:rStyle w:val="LinkdaInternet"/>
            <w:bCs/>
            <w:color w:val="000000"/>
            <w:u w:val="none"/>
          </w:rPr>
          <w:t>http://www.netlib.org/utk/people/JackDongarra/PAPERS/hplpaper.pdf</w:t>
        </w:r>
      </w:hyperlink>
      <w:r>
        <w:rPr>
          <w:bCs/>
          <w:color w:val="000000"/>
        </w:rPr>
        <w:t>&gt; Acesso em: 25 ago. 2020</w:t>
      </w:r>
    </w:p>
    <w:p xmlns:wp14="http://schemas.microsoft.com/office/word/2010/wordml" w:rsidR="005F4A57" w:rsidRDefault="005F4A57" w14:paraId="42AFC42D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322384ED" wp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DONGARRA, Jack. </w:t>
      </w:r>
      <w:r>
        <w:rPr>
          <w:b/>
          <w:bCs/>
          <w:color w:val="000000"/>
        </w:rPr>
        <w:t xml:space="preserve">LINPACK. </w:t>
      </w:r>
      <w:r>
        <w:rPr>
          <w:color w:val="000000"/>
        </w:rPr>
        <w:t>Disponível em: &lt;</w:t>
      </w:r>
      <w:hyperlink r:id="rId16">
        <w:r>
          <w:rPr>
            <w:rStyle w:val="LinkdaInternet"/>
            <w:color w:val="000000"/>
            <w:u w:val="none"/>
          </w:rPr>
          <w:t>http://www.netlib.org/linpack/index.html</w:t>
        </w:r>
      </w:hyperlink>
      <w:r>
        <w:rPr>
          <w:color w:val="000000"/>
        </w:rPr>
        <w:t>&gt;</w:t>
      </w:r>
    </w:p>
    <w:p xmlns:wp14="http://schemas.microsoft.com/office/word/2010/wordml" w:rsidR="005F4A57" w:rsidRDefault="003D6A08" w14:paraId="2C25E774" wp14:textId="77777777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Acesso em: </w:t>
      </w:r>
      <w:r>
        <w:rPr>
          <w:bCs/>
          <w:color w:val="000000"/>
        </w:rPr>
        <w:t>25 ago. 2020</w:t>
      </w:r>
    </w:p>
    <w:p xmlns:wp14="http://schemas.microsoft.com/office/word/2010/wordml" w:rsidR="005F4A57" w:rsidRDefault="005F4A57" w14:paraId="271CA723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43FA1BCA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EDWARDS, C. </w:t>
      </w:r>
      <w:proofErr w:type="spellStart"/>
      <w:r>
        <w:rPr>
          <w:b/>
          <w:bCs/>
          <w:color w:val="000000"/>
        </w:rPr>
        <w:t>Not-so-humbl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ets</w:t>
      </w:r>
      <w:proofErr w:type="spellEnd"/>
      <w:r>
        <w:rPr>
          <w:b/>
          <w:bCs/>
          <w:color w:val="000000"/>
        </w:rPr>
        <w:t xml:space="preserve"> big </w:t>
      </w:r>
      <w:proofErr w:type="spellStart"/>
      <w:r>
        <w:rPr>
          <w:b/>
          <w:bCs/>
          <w:color w:val="000000"/>
        </w:rPr>
        <w:t>ideas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Engineering</w:t>
      </w:r>
      <w:proofErr w:type="spellEnd"/>
      <w:r>
        <w:rPr>
          <w:bCs/>
          <w:color w:val="000000"/>
        </w:rPr>
        <w:t xml:space="preserve"> Technology, v. 8, n. 3, p. 30-33, 2013. ISSN 1750-9637. </w:t>
      </w:r>
    </w:p>
    <w:p xmlns:wp14="http://schemas.microsoft.com/office/word/2010/wordml" w:rsidR="003D6A08" w:rsidRDefault="003D6A08" w14:paraId="75FBE423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Pr="00FD46B9" w:rsidR="003D6A08" w:rsidP="003D6A08" w:rsidRDefault="003D6A08" w14:paraId="0E642C91" wp14:textId="77777777">
      <w:pPr>
        <w:jc w:val="both"/>
      </w:pPr>
      <w:r w:rsidRPr="00FD46B9">
        <w:rPr>
          <w:b/>
        </w:rPr>
        <w:t xml:space="preserve">GNU - General </w:t>
      </w:r>
      <w:proofErr w:type="spellStart"/>
      <w:r w:rsidRPr="00FD46B9">
        <w:rPr>
          <w:b/>
        </w:rPr>
        <w:t>Public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License</w:t>
      </w:r>
      <w:proofErr w:type="spellEnd"/>
      <w:r w:rsidRPr="00FD46B9">
        <w:t>. Disponível em: &lt;</w:t>
      </w:r>
      <w:hyperlink w:history="1" r:id="rId17">
        <w:r w:rsidRPr="00FD46B9">
          <w:rPr>
            <w:rStyle w:val="Hyperlink"/>
            <w:color w:val="auto"/>
            <w:u w:val="none"/>
          </w:rPr>
          <w:t>https://www.gnu.org/licenses/gpl-3.0.html</w:t>
        </w:r>
      </w:hyperlink>
      <w:r w:rsidRPr="00FD46B9">
        <w:t>&gt;. Acesso em: 0</w:t>
      </w:r>
      <w:r>
        <w:t>4</w:t>
      </w:r>
      <w:r w:rsidRPr="00FD46B9">
        <w:t xml:space="preserve"> set. 2020.</w:t>
      </w:r>
    </w:p>
    <w:p xmlns:wp14="http://schemas.microsoft.com/office/word/2010/wordml" w:rsidR="003D6A08" w:rsidRDefault="003D6A08" w14:paraId="2D3F0BEC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Pr="00FD46B9" w:rsidR="003D6A08" w:rsidP="003D6A08" w:rsidRDefault="003D6A08" w14:paraId="19711EA7" wp14:textId="77777777">
      <w:pPr>
        <w:jc w:val="both"/>
      </w:pPr>
      <w:r w:rsidRPr="00FD46B9">
        <w:t xml:space="preserve">HARRINGTON, William. </w:t>
      </w:r>
      <w:r w:rsidRPr="00FD46B9">
        <w:rPr>
          <w:b/>
        </w:rPr>
        <w:t xml:space="preserve">Learning </w:t>
      </w:r>
      <w:proofErr w:type="spellStart"/>
      <w:r w:rsidRPr="00FD46B9">
        <w:rPr>
          <w:b/>
        </w:rPr>
        <w:t>Raspbian</w:t>
      </w:r>
      <w:proofErr w:type="spellEnd"/>
      <w:r w:rsidRPr="00FD46B9">
        <w:t xml:space="preserve">. Birmingham: </w:t>
      </w:r>
      <w:proofErr w:type="spellStart"/>
      <w:r w:rsidRPr="00FD46B9">
        <w:t>Packt</w:t>
      </w:r>
      <w:proofErr w:type="spellEnd"/>
      <w:r w:rsidRPr="00FD46B9">
        <w:t xml:space="preserve"> </w:t>
      </w:r>
      <w:proofErr w:type="spellStart"/>
      <w:r w:rsidRPr="00FD46B9">
        <w:t>Publishing</w:t>
      </w:r>
      <w:proofErr w:type="spellEnd"/>
      <w:r w:rsidRPr="00FD46B9">
        <w:t xml:space="preserve"> </w:t>
      </w:r>
      <w:proofErr w:type="spellStart"/>
      <w:r w:rsidRPr="00FD46B9">
        <w:t>Ltd</w:t>
      </w:r>
      <w:proofErr w:type="spellEnd"/>
      <w:r w:rsidRPr="00FD46B9">
        <w:t xml:space="preserve">, 2015. Disponível em: </w:t>
      </w:r>
      <w:hyperlink w:history="1" r:id="rId18">
        <w:r w:rsidRPr="00FD46B9">
          <w:rPr>
            <w:rStyle w:val="Hyperlink"/>
            <w:color w:val="auto"/>
            <w:u w:val="none"/>
          </w:rPr>
          <w:t>https://bityli.com/r4Jay</w:t>
        </w:r>
      </w:hyperlink>
      <w:r w:rsidRPr="00FD46B9">
        <w:t>. Acesso em 07 set. 2020.</w:t>
      </w:r>
    </w:p>
    <w:p xmlns:wp14="http://schemas.microsoft.com/office/word/2010/wordml" w:rsidR="005F4A57" w:rsidRDefault="005F4A57" w14:paraId="75CF4315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17AC05CA" wp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HOLLANDER, </w:t>
      </w:r>
      <w:proofErr w:type="spellStart"/>
      <w:r>
        <w:rPr>
          <w:bCs/>
          <w:color w:val="000000"/>
        </w:rPr>
        <w:t>Rhett</w:t>
      </w:r>
      <w:proofErr w:type="spellEnd"/>
      <w:r>
        <w:rPr>
          <w:bCs/>
          <w:color w:val="000000"/>
        </w:rPr>
        <w:t xml:space="preserve">; BOLOTOFF, Paul. </w:t>
      </w:r>
      <w:proofErr w:type="spellStart"/>
      <w:r>
        <w:rPr>
          <w:b/>
          <w:bCs/>
          <w:color w:val="000000"/>
        </w:rPr>
        <w:t>RAMspeed</w:t>
      </w:r>
      <w:proofErr w:type="spellEnd"/>
      <w:r>
        <w:rPr>
          <w:b/>
          <w:bCs/>
          <w:color w:val="000000"/>
        </w:rPr>
        <w:t xml:space="preserve">, a cache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ory</w:t>
      </w:r>
      <w:proofErr w:type="spellEnd"/>
      <w:r>
        <w:rPr>
          <w:b/>
          <w:bCs/>
          <w:color w:val="000000"/>
        </w:rPr>
        <w:t xml:space="preserve"> benchmarking tool. </w:t>
      </w:r>
      <w:r>
        <w:rPr>
          <w:color w:val="000000"/>
        </w:rPr>
        <w:t>Disponível em: &lt;</w:t>
      </w:r>
      <w:hyperlink r:id="rId19">
        <w:r>
          <w:rPr>
            <w:rStyle w:val="LinkdaInternet"/>
            <w:color w:val="000000"/>
            <w:u w:val="none"/>
          </w:rPr>
          <w:t>http://www.alasir.com/software/ramspeed/</w:t>
        </w:r>
      </w:hyperlink>
      <w:r>
        <w:rPr>
          <w:color w:val="000000"/>
        </w:rPr>
        <w:t>&gt; Acesso em: 25 de ago. 2020</w:t>
      </w:r>
    </w:p>
    <w:p xmlns:wp14="http://schemas.microsoft.com/office/word/2010/wordml" w:rsidR="005F4A57" w:rsidRDefault="005F4A57" w14:paraId="3CB648E9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1EDA7C35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NEMETH, </w:t>
      </w:r>
      <w:proofErr w:type="spellStart"/>
      <w:r>
        <w:rPr>
          <w:bCs/>
          <w:color w:val="000000"/>
        </w:rPr>
        <w:t>Evi</w:t>
      </w:r>
      <w:proofErr w:type="spellEnd"/>
      <w:r>
        <w:rPr>
          <w:bCs/>
          <w:color w:val="000000"/>
        </w:rPr>
        <w:t xml:space="preserve">; SNYDER, Garth; HEIN, Trent R. </w:t>
      </w:r>
      <w:r>
        <w:rPr>
          <w:b/>
          <w:bCs/>
          <w:color w:val="000000"/>
        </w:rPr>
        <w:t xml:space="preserve">Manual completo do </w:t>
      </w:r>
      <w:proofErr w:type="spellStart"/>
      <w:r>
        <w:rPr>
          <w:b/>
          <w:bCs/>
          <w:color w:val="000000"/>
        </w:rPr>
        <w:t>linux</w:t>
      </w:r>
      <w:proofErr w:type="spellEnd"/>
      <w:r>
        <w:rPr>
          <w:bCs/>
          <w:color w:val="000000"/>
        </w:rPr>
        <w:t xml:space="preserve">. 2. ed. Trad. Carlos </w:t>
      </w:r>
      <w:proofErr w:type="spellStart"/>
      <w:r>
        <w:rPr>
          <w:bCs/>
          <w:color w:val="000000"/>
        </w:rPr>
        <w:t>Schafranski</w:t>
      </w:r>
      <w:proofErr w:type="spellEnd"/>
      <w:r>
        <w:rPr>
          <w:bCs/>
          <w:color w:val="000000"/>
        </w:rPr>
        <w:t xml:space="preserve"> e </w:t>
      </w:r>
      <w:proofErr w:type="spellStart"/>
      <w:r>
        <w:rPr>
          <w:bCs/>
          <w:color w:val="000000"/>
        </w:rPr>
        <w:t>Edsib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urmankiewicz</w:t>
      </w:r>
      <w:proofErr w:type="spellEnd"/>
      <w:r>
        <w:rPr>
          <w:bCs/>
          <w:color w:val="000000"/>
        </w:rPr>
        <w:t>. São Paulo: Prentice Hall, 2007. 684p.</w:t>
      </w:r>
    </w:p>
    <w:p xmlns:wp14="http://schemas.microsoft.com/office/word/2010/wordml" w:rsidR="003D6A08" w:rsidRDefault="003D6A08" w14:paraId="0C178E9E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="003D6A08" w:rsidP="003D6A08" w:rsidRDefault="003D6A08" w14:paraId="7892E39E" wp14:textId="77777777">
      <w:pPr>
        <w:jc w:val="both"/>
      </w:pPr>
      <w:proofErr w:type="spellStart"/>
      <w:r w:rsidRPr="00FD46B9">
        <w:rPr>
          <w:b/>
        </w:rPr>
        <w:t>Raspbian</w:t>
      </w:r>
      <w:proofErr w:type="spellEnd"/>
      <w:r w:rsidRPr="00FD46B9">
        <w:t>. Disponível em: &lt;</w:t>
      </w:r>
      <w:hyperlink w:history="1" r:id="rId20">
        <w:r w:rsidRPr="00FD46B9">
          <w:rPr>
            <w:rStyle w:val="Hyperlink"/>
            <w:color w:val="auto"/>
            <w:u w:val="none"/>
          </w:rPr>
          <w:t>https://www.raspbian.org/</w:t>
        </w:r>
      </w:hyperlink>
      <w:r w:rsidRPr="00FD46B9">
        <w:t>&gt;. Acesso em: 06 set. 2020.</w:t>
      </w:r>
    </w:p>
    <w:p xmlns:wp14="http://schemas.microsoft.com/office/word/2010/wordml" w:rsidR="005F4A57" w:rsidRDefault="005F4A57" w14:paraId="3C0395D3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10CA7139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HE RASPBERRY FOUNDATION.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PI</w:t>
      </w:r>
      <w:r>
        <w:rPr>
          <w:bCs/>
          <w:color w:val="000000"/>
        </w:rPr>
        <w:t>. 2020. Disponível em: &lt;</w:t>
      </w:r>
      <w:hyperlink r:id="rId21">
        <w:r>
          <w:rPr>
            <w:rStyle w:val="LinkdaInternet"/>
            <w:bCs/>
            <w:color w:val="000000"/>
            <w:u w:val="none"/>
          </w:rPr>
          <w:t>https://www.raspberrypi.org/</w:t>
        </w:r>
      </w:hyperlink>
      <w:r>
        <w:rPr>
          <w:bCs/>
          <w:color w:val="000000"/>
        </w:rPr>
        <w:t>&gt;. Acesso em: 25 ago. 2020</w:t>
      </w:r>
    </w:p>
    <w:p xmlns:wp14="http://schemas.microsoft.com/office/word/2010/wordml" w:rsidRPr="003D6A08" w:rsidR="003D6A08" w:rsidRDefault="003D6A08" w14:paraId="3254BC2F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Pr="003D6A08" w:rsidR="003D6A08" w:rsidRDefault="003D6A08" w14:paraId="41AAD252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 w:rsidRPr="003D6A08">
        <w:rPr>
          <w:bCs/>
          <w:color w:val="000000"/>
        </w:rPr>
        <w:t xml:space="preserve">THE RASPBERRY FOUNDATION. </w:t>
      </w:r>
      <w:proofErr w:type="spellStart"/>
      <w:r w:rsidRPr="003D6A08">
        <w:rPr>
          <w:b/>
          <w:bCs/>
          <w:color w:val="000000"/>
        </w:rPr>
        <w:t>Raspberry</w:t>
      </w:r>
      <w:proofErr w:type="spellEnd"/>
      <w:r w:rsidRPr="003D6A08">
        <w:rPr>
          <w:b/>
          <w:bCs/>
          <w:color w:val="000000"/>
        </w:rPr>
        <w:t xml:space="preserve"> PI 4 </w:t>
      </w:r>
      <w:proofErr w:type="spellStart"/>
      <w:r w:rsidRPr="003D6A08">
        <w:rPr>
          <w:b/>
          <w:bCs/>
          <w:color w:val="000000"/>
        </w:rPr>
        <w:t>Model</w:t>
      </w:r>
      <w:proofErr w:type="spellEnd"/>
      <w:r w:rsidRPr="003D6A08">
        <w:rPr>
          <w:b/>
          <w:bCs/>
          <w:color w:val="000000"/>
        </w:rPr>
        <w:t xml:space="preserve"> B</w:t>
      </w:r>
      <w:r w:rsidRPr="003D6A08">
        <w:rPr>
          <w:bCs/>
          <w:color w:val="000000"/>
        </w:rPr>
        <w:t>. 2020. Disponível em: &lt;</w:t>
      </w:r>
      <w:hyperlink w:history="1" r:id="rId22">
        <w:r w:rsidRPr="003D6A08">
          <w:rPr>
            <w:rStyle w:val="Hyperlink"/>
            <w:bCs/>
            <w:color w:val="000000"/>
            <w:u w:val="none"/>
          </w:rPr>
          <w:t>https://www.raspberrypi.org/products/raspberry-pi-4-model-b/</w:t>
        </w:r>
      </w:hyperlink>
      <w:r w:rsidRPr="003D6A08">
        <w:rPr>
          <w:bCs/>
          <w:color w:val="000000"/>
        </w:rPr>
        <w:t>&gt;. Acesso em: 05 set. 2020</w:t>
      </w:r>
    </w:p>
    <w:p xmlns:wp14="http://schemas.microsoft.com/office/word/2010/wordml" w:rsidR="003D6A08" w:rsidRDefault="003D6A08" w14:paraId="651E9592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Pr="00FD46B9" w:rsidR="003D6A08" w:rsidP="003D6A08" w:rsidRDefault="003D6A08" w14:paraId="48E9A824" wp14:textId="77777777">
      <w:pPr>
        <w:jc w:val="both"/>
      </w:pPr>
      <w:proofErr w:type="spellStart"/>
      <w:r w:rsidRPr="00FD46B9">
        <w:rPr>
          <w:b/>
        </w:rPr>
        <w:t>What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is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free</w:t>
      </w:r>
      <w:proofErr w:type="spellEnd"/>
      <w:r w:rsidRPr="00FD46B9">
        <w:rPr>
          <w:b/>
        </w:rPr>
        <w:t xml:space="preserve"> </w:t>
      </w:r>
      <w:proofErr w:type="gramStart"/>
      <w:r w:rsidRPr="00FD46B9">
        <w:rPr>
          <w:b/>
        </w:rPr>
        <w:t>software?</w:t>
      </w:r>
      <w:r w:rsidRPr="00FD46B9">
        <w:t>.</w:t>
      </w:r>
      <w:proofErr w:type="gramEnd"/>
      <w:r w:rsidRPr="00FD46B9">
        <w:t xml:space="preserve"> Disponível em: &lt;</w:t>
      </w:r>
      <w:hyperlink w:history="1" r:id="rId23">
        <w:r w:rsidRPr="00FD46B9">
          <w:rPr>
            <w:rStyle w:val="Hyperlink"/>
            <w:color w:val="auto"/>
            <w:u w:val="none"/>
          </w:rPr>
          <w:t>https://www.gnu.org/philosophy/free-sw.pt-br.html</w:t>
        </w:r>
      </w:hyperlink>
      <w:r w:rsidRPr="00FD46B9">
        <w:t>&gt;. Acesso em 06 set. 2020.</w:t>
      </w:r>
    </w:p>
    <w:p xmlns:wp14="http://schemas.microsoft.com/office/word/2010/wordml" w:rsidR="003D6A08" w:rsidRDefault="003D6A08" w14:paraId="269E314A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3D6A08" w:rsidP="003D6A08" w:rsidRDefault="003D6A08" w14:paraId="2A8F283C" wp14:textId="77777777">
      <w:pPr>
        <w:jc w:val="both"/>
      </w:pPr>
      <w:proofErr w:type="spellStart"/>
      <w:r w:rsidRPr="00FD46B9">
        <w:rPr>
          <w:b/>
        </w:rPr>
        <w:lastRenderedPageBreak/>
        <w:t>Whetstones</w:t>
      </w:r>
      <w:proofErr w:type="spellEnd"/>
      <w:r w:rsidRPr="00FD46B9">
        <w:t>. Disponível em: &lt;</w:t>
      </w:r>
      <w:hyperlink w:history="1" r:id="rId24">
        <w:r w:rsidRPr="00FD46B9">
          <w:rPr>
            <w:rStyle w:val="Hyperlink"/>
            <w:color w:val="auto"/>
            <w:u w:val="none"/>
          </w:rPr>
          <w:t>https://www.keil.com/benchmarks/whetstone.asp</w:t>
        </w:r>
      </w:hyperlink>
      <w:r w:rsidRPr="00FD46B9">
        <w:t>&gt;. Acesso em: 05 set. 2020.</w:t>
      </w:r>
    </w:p>
    <w:p xmlns:wp14="http://schemas.microsoft.com/office/word/2010/wordml" w:rsidR="005F4A57" w:rsidRDefault="005F4A57" w14:paraId="47341341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6EF4234C" wp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XUN, Y. et al. </w:t>
      </w:r>
      <w:r>
        <w:rPr>
          <w:b/>
          <w:bCs/>
          <w:color w:val="000000"/>
        </w:rPr>
        <w:t xml:space="preserve">A </w:t>
      </w:r>
      <w:proofErr w:type="spellStart"/>
      <w:r>
        <w:rPr>
          <w:b/>
          <w:bCs/>
          <w:color w:val="000000"/>
        </w:rPr>
        <w:t>platform</w:t>
      </w:r>
      <w:proofErr w:type="spellEnd"/>
      <w:r>
        <w:rPr>
          <w:b/>
          <w:bCs/>
          <w:color w:val="000000"/>
        </w:rPr>
        <w:t xml:space="preserve"> for system-</w:t>
      </w:r>
      <w:proofErr w:type="spellStart"/>
      <w:r>
        <w:rPr>
          <w:b/>
          <w:bCs/>
          <w:color w:val="000000"/>
        </w:rPr>
        <w:t>on</w:t>
      </w:r>
      <w:proofErr w:type="spellEnd"/>
      <w:r>
        <w:rPr>
          <w:b/>
          <w:bCs/>
          <w:color w:val="000000"/>
        </w:rPr>
        <w:t xml:space="preserve">-a-chip design </w:t>
      </w:r>
      <w:proofErr w:type="spellStart"/>
      <w:r>
        <w:rPr>
          <w:b/>
          <w:bCs/>
          <w:color w:val="000000"/>
        </w:rPr>
        <w:t>prototyping</w:t>
      </w:r>
      <w:proofErr w:type="spellEnd"/>
      <w:r>
        <w:rPr>
          <w:bCs/>
          <w:color w:val="000000"/>
        </w:rPr>
        <w:t xml:space="preserve">. In: ASIC, 2001. </w:t>
      </w:r>
      <w:proofErr w:type="spellStart"/>
      <w:r>
        <w:rPr>
          <w:bCs/>
          <w:color w:val="000000"/>
        </w:rPr>
        <w:t>Proceedings</w:t>
      </w:r>
      <w:proofErr w:type="spellEnd"/>
      <w:r>
        <w:rPr>
          <w:bCs/>
          <w:color w:val="000000"/>
        </w:rPr>
        <w:t xml:space="preserve">. 4th </w:t>
      </w:r>
      <w:proofErr w:type="spellStart"/>
      <w:r>
        <w:rPr>
          <w:bCs/>
          <w:color w:val="000000"/>
        </w:rPr>
        <w:t>Internation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ferenc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>. [</w:t>
      </w:r>
      <w:proofErr w:type="spellStart"/>
      <w:r>
        <w:rPr>
          <w:bCs/>
          <w:color w:val="000000"/>
        </w:rPr>
        <w:t>S.l</w:t>
      </w:r>
      <w:proofErr w:type="spellEnd"/>
      <w:r>
        <w:rPr>
          <w:bCs/>
          <w:color w:val="000000"/>
        </w:rPr>
        <w:t xml:space="preserve">.: s.n.], 2001. p. 781-784. </w:t>
      </w:r>
    </w:p>
    <w:p xmlns:wp14="http://schemas.microsoft.com/office/word/2010/wordml" w:rsidR="005F4A57" w:rsidRDefault="005F4A57" w14:paraId="42EF2083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5F4A57" w14:paraId="7B40C951" wp14:textId="77777777">
      <w:pPr>
        <w:pStyle w:val="Corpodetexto"/>
        <w:spacing w:line="276" w:lineRule="auto"/>
        <w:rPr>
          <w:color w:val="FF0000"/>
        </w:rPr>
      </w:pPr>
    </w:p>
    <w:p xmlns:wp14="http://schemas.microsoft.com/office/word/2010/wordml" w:rsidR="005F4A57" w:rsidRDefault="003D6A08" w14:paraId="5E2D6D0C" wp14:textId="77777777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>CRONOGRAMA</w:t>
      </w:r>
    </w:p>
    <w:tbl>
      <w:tblPr>
        <w:tblW w:w="9350" w:type="dxa"/>
        <w:tblInd w:w="-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186"/>
        <w:gridCol w:w="1256"/>
        <w:gridCol w:w="1110"/>
        <w:gridCol w:w="1107"/>
        <w:gridCol w:w="1109"/>
        <w:gridCol w:w="1106"/>
      </w:tblGrid>
      <w:tr xmlns:wp14="http://schemas.microsoft.com/office/word/2010/wordml" w:rsidR="005F4A57" w14:paraId="1B23010E" wp14:textId="77777777">
        <w:trPr>
          <w:cantSplit/>
        </w:trPr>
        <w:tc>
          <w:tcPr>
            <w:tcW w:w="247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center"/>
          </w:tcPr>
          <w:p w:rsidR="005F4A57" w:rsidRDefault="003D6A08" w14:paraId="1255367D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543B3EFC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12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6111919A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Setembro</w:t>
            </w:r>
          </w:p>
        </w:tc>
        <w:tc>
          <w:tcPr>
            <w:tcW w:w="443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26594D58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Outubro</w:t>
            </w:r>
          </w:p>
        </w:tc>
      </w:tr>
      <w:tr xmlns:wp14="http://schemas.microsoft.com/office/word/2010/wordml" w:rsidR="005F4A57" w14:paraId="0D6F64F7" wp14:textId="77777777">
        <w:trPr>
          <w:cantSplit/>
          <w:trHeight w:val="357"/>
        </w:trPr>
        <w:tc>
          <w:tcPr>
            <w:tcW w:w="2475" w:type="dxa"/>
            <w:vMerge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5F4A57" w14:paraId="4B4D7232" wp14:textId="77777777"/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01639ACE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0F8BF4C1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4967246F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5D4EB98C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08A8C366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999FF"/>
          </w:tcPr>
          <w:p w:rsidR="005F4A57" w:rsidRDefault="003D6A08" w14:paraId="3295B523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</w:tr>
      <w:tr xmlns:wp14="http://schemas.microsoft.com/office/word/2010/wordml" w:rsidR="005F4A57" w14:paraId="070774D5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190668E6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o Projet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4BFDD700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093CA6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503B19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828874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0BD9A1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0C136CF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7BE43BD2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7B5D894B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1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0A392C6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90583F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05988CC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8F21D90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3C326F3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4853B84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53943C9E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58AEDED3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2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012523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A25747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4E1E336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09B8D95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8BEFD2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27A76422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54574BC0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24630E6B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3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49206A88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7B7A70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7B56821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1887C7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B7FD67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38D6B9B6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1E949C6C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</w:tcBorders>
            <w:vAlign w:val="bottom"/>
          </w:tcPr>
          <w:p w:rsidR="005F4A57" w:rsidRDefault="003D6A08" w14:paraId="1CFA9457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onsiderações/Introduçã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2F860BB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98536F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57393B24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BC1BAF2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1C988F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3B22BB7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7B31753E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</w:tcBorders>
            <w:vAlign w:val="bottom"/>
          </w:tcPr>
          <w:p w:rsidR="005F4A57" w:rsidRDefault="003D6A08" w14:paraId="54F988A8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TE1 Complet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7B246D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BF89DA3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C3E0E74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6A1FAB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2953FD3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76BB753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1D32123A" wp14:textId="77777777">
        <w:trPr>
          <w:trHeight w:val="360"/>
        </w:trPr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6895E088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a Apresentaçã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13DA1E0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5CAC6F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6060428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D0656FE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72133D0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7B37605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114D0696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440BA01D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presentaçã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94798F2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889A50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9079D3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7686DC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1569879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53BD644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5F4A57" w:rsidRDefault="005F4A57" w14:paraId="1A3FAC43" wp14:textId="77777777">
      <w:pPr>
        <w:widowControl w:val="0"/>
        <w:spacing w:line="360" w:lineRule="auto"/>
        <w:ind w:left="360"/>
        <w:jc w:val="both"/>
        <w:rPr>
          <w:b/>
          <w:bCs/>
        </w:rPr>
      </w:pPr>
    </w:p>
    <w:sectPr w:rsidR="005F4A57">
      <w:pgSz w:w="11906" w:h="16838" w:orient="portrait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35A8"/>
    <w:multiLevelType w:val="multilevel"/>
    <w:tmpl w:val="03D0AFB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0215AA9"/>
    <w:multiLevelType w:val="multilevel"/>
    <w:tmpl w:val="A984A10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41455A0"/>
    <w:multiLevelType w:val="multilevel"/>
    <w:tmpl w:val="35D6A3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3">
    <w:nsid w:val="76D76377"/>
    <w:multiLevelType w:val="multilevel"/>
    <w:tmpl w:val="0BEEF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B525300"/>
    <w:multiLevelType w:val="multilevel"/>
    <w:tmpl w:val="FBD26AA6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4A57"/>
    <w:rsid w:val="00050C73"/>
    <w:rsid w:val="00393C24"/>
    <w:rsid w:val="003D6A08"/>
    <w:rsid w:val="005F4A57"/>
    <w:rsid w:val="00940EFE"/>
    <w:rsid w:val="00A81EB3"/>
    <w:rsid w:val="00B36C61"/>
    <w:rsid w:val="02113A07"/>
    <w:rsid w:val="029D7268"/>
    <w:rsid w:val="07B24203"/>
    <w:rsid w:val="0D72D102"/>
    <w:rsid w:val="0DD57710"/>
    <w:rsid w:val="1AA4C5A7"/>
    <w:rsid w:val="1E40433E"/>
    <w:rsid w:val="21A15558"/>
    <w:rsid w:val="22545F6B"/>
    <w:rsid w:val="23A873A0"/>
    <w:rsid w:val="269076D2"/>
    <w:rsid w:val="32D3F56E"/>
    <w:rsid w:val="441A750C"/>
    <w:rsid w:val="4D45E09C"/>
    <w:rsid w:val="5C4C67EB"/>
    <w:rsid w:val="607B63E2"/>
    <w:rsid w:val="68FB72CD"/>
    <w:rsid w:val="6A22ADAB"/>
    <w:rsid w:val="6D2A94F1"/>
    <w:rsid w:val="70383D93"/>
    <w:rsid w:val="7434B292"/>
    <w:rsid w:val="7AC6E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357E-9690-4B74-A680-152993E9A615}"/>
  <w14:docId w14:val="2D3B954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Arial Unicode MS" w:cs="Tahoma"/>
        <w:szCs w:val="24"/>
        <w:lang w:val="pt-BR" w:eastAsia="pt-BR" w:bidi="pt-B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="Times New Roman" w:cs="Times New Roman"/>
      <w:sz w:val="24"/>
      <w:lang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D6A0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racteresdenotaderodap" w:customStyle="1">
    <w:name w:val="Caracteres de nota de rodapé"/>
    <w:qFormat/>
  </w:style>
  <w:style w:type="character" w:styleId="LinkdaInternet" w:customStyle="1">
    <w:name w:val="Link da Internet"/>
    <w:basedOn w:val="Fontepargpadro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rPr>
      <w:color w:val="800080"/>
      <w:u w:val="single"/>
    </w:rPr>
  </w:style>
  <w:style w:type="character" w:styleId="Caracteresdenotadefim" w:customStyle="1">
    <w:name w:val="Caracteres de nota de fim"/>
    <w:qFormat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nfase">
    <w:name w:val="Emphasis"/>
    <w:basedOn w:val="Fontepargpadro"/>
    <w:qFormat/>
    <w:rPr>
      <w:i/>
      <w:iCs/>
    </w:rPr>
  </w:style>
  <w:style w:type="character" w:styleId="WW8Num2z1" w:customStyle="1">
    <w:name w:val="WW8Num2z1"/>
    <w:qFormat/>
    <w:rPr>
      <w:color w:val="00000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character" w:styleId="Hyperlink">
    <w:name w:val="Hyperlink"/>
    <w:basedOn w:val="Fontepargpadro"/>
    <w:uiPriority w:val="99"/>
    <w:unhideWhenUsed/>
    <w:rsid w:val="003D6A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A08"/>
    <w:pPr>
      <w:suppressAutoHyphens w:val="0"/>
      <w:spacing w:before="100" w:beforeAutospacing="1" w:after="100" w:afterAutospacing="1"/>
    </w:pPr>
  </w:style>
  <w:style w:type="character" w:styleId="Ttulo1Char" w:customStyle="1">
    <w:name w:val="Título 1 Char"/>
    <w:basedOn w:val="Fontepargpadro"/>
    <w:link w:val="Ttulo1"/>
    <w:uiPriority w:val="9"/>
    <w:rsid w:val="003D6A08"/>
    <w:rPr>
      <w:rFonts w:eastAsiaTheme="majorEastAsia" w:cstheme="majorBidi"/>
      <w:b/>
      <w:color w:val="000000" w:themeColor="text1"/>
      <w:sz w:val="24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D6A08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D6A08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D6A08"/>
    <w:pPr>
      <w:suppressAutoHyphens w:val="0"/>
      <w:spacing w:line="259" w:lineRule="auto"/>
      <w:outlineLvl w:val="9"/>
    </w:pPr>
  </w:style>
  <w:style w:type="paragraph" w:styleId="ndicedeilustraes">
    <w:name w:val="table of figures"/>
    <w:basedOn w:val="Normal"/>
    <w:next w:val="Normal"/>
    <w:uiPriority w:val="99"/>
    <w:unhideWhenUsed/>
    <w:rsid w:val="00B3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ntutu.com/en/index.htm" TargetMode="External" Id="rId13" /><Relationship Type="http://schemas.openxmlformats.org/officeDocument/2006/relationships/hyperlink" Target="https://bityli.com/r4Jay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s://www.raspberrypi.org/" TargetMode="External" Id="rId21" /><Relationship Type="http://schemas.openxmlformats.org/officeDocument/2006/relationships/image" Target="media/image2.jpeg" Id="rId7" /><Relationship Type="http://schemas.openxmlformats.org/officeDocument/2006/relationships/hyperlink" Target="https://www.gnu.org/licenses/gpl-3.0.html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://www.netlib.org/linpack/index.html" TargetMode="External" Id="rId16" /><Relationship Type="http://schemas.openxmlformats.org/officeDocument/2006/relationships/hyperlink" Target="https://www.raspbian.org/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www.raspberrypi.org/products/raspberry-pi-4-model-b/" TargetMode="External" Id="rId11" /><Relationship Type="http://schemas.openxmlformats.org/officeDocument/2006/relationships/hyperlink" Target="https://www.keil.com/benchmarks/whetstone.asp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://www.netlib.org/utk/people/JackDongarra/PAPERS/hplpaper.pdf" TargetMode="External" Id="rId15" /><Relationship Type="http://schemas.openxmlformats.org/officeDocument/2006/relationships/hyperlink" Target="https://www.gnu.org/philosophy/free-sw.pt-br.html" TargetMode="External" Id="rId23" /><Relationship Type="http://schemas.openxmlformats.org/officeDocument/2006/relationships/hyperlink" Target="http://www.alasir.com/software/ramspeed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arduino.cc/en/Guide/Introduction" TargetMode="External" Id="rId14" /><Relationship Type="http://schemas.openxmlformats.org/officeDocument/2006/relationships/hyperlink" Target="https://www.raspberrypi.org/products/raspberry-pi-4-model-b/" TargetMode="External" Id="rId22" /><Relationship Type="http://schemas.openxmlformats.org/officeDocument/2006/relationships/glossaryDocument" Target="/word/glossary/document.xml" Id="R33e412a69a53464f" /><Relationship Type="http://schemas.openxmlformats.org/officeDocument/2006/relationships/image" Target="/media/image4.jpg" Id="R7c7d0587e5584a89" /><Relationship Type="http://schemas.openxmlformats.org/officeDocument/2006/relationships/image" Target="/media/image5.jpg" Id="Redeb0b731aee43e3" /><Relationship Type="http://schemas.openxmlformats.org/officeDocument/2006/relationships/image" Target="/media/image4.png" Id="R9478c4503c1f4384" /><Relationship Type="http://schemas.openxmlformats.org/officeDocument/2006/relationships/image" Target="/media/image5.png" Id="R3fbd916f882e4d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bde0-b973-40de-a41e-607efe8135d9}"/>
      </w:docPartPr>
      <w:docPartBody>
        <w:p w14:paraId="0E8CE7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7C7F-CED5-4B0A-85E4-F8C49CC66D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UIS FELIPE DA CUNHA DUARTE</lastModifiedBy>
  <revision>6</revision>
  <dcterms:created xsi:type="dcterms:W3CDTF">2020-09-07T23:23:00.0000000Z</dcterms:created>
  <dcterms:modified xsi:type="dcterms:W3CDTF">2020-09-14T12:08:51.4451185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8-01T23:14:00Z</dcterms:created>
  <dc:creator>Mendonca</dc:creator>
  <dc:description/>
  <dc:language>pt-BR</dc:language>
  <cp:lastModifiedBy/>
  <cp:lastPrinted>2003-03-05T18:14:00Z</cp:lastPrinted>
  <dcterms:modified xsi:type="dcterms:W3CDTF">2020-08-25T22:25:05Z</dcterms:modified>
  <cp:revision>34</cp:revision>
  <dc:subject/>
  <dc:title>UDES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